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9817" w14:textId="77777777" w:rsidR="000E09ED" w:rsidRDefault="000E09ED" w:rsidP="00BF4660">
      <w:pPr>
        <w:rPr>
          <w:u w:val="single"/>
        </w:rPr>
      </w:pPr>
      <w:bookmarkStart w:id="0" w:name="_GoBack"/>
      <w:bookmarkEnd w:id="0"/>
      <w:r w:rsidRPr="00BF4660">
        <w:rPr>
          <w:noProof/>
          <w:u w:val="single"/>
          <w:lang w:eastAsia="nl-NL"/>
        </w:rPr>
        <w:drawing>
          <wp:anchor distT="0" distB="0" distL="114300" distR="114300" simplePos="0" relativeHeight="251656704" behindDoc="1" locked="0" layoutInCell="1" allowOverlap="1" wp14:anchorId="6205E65C" wp14:editId="17635408">
            <wp:simplePos x="0" y="0"/>
            <wp:positionH relativeFrom="page">
              <wp:posOffset>-2540</wp:posOffset>
            </wp:positionH>
            <wp:positionV relativeFrom="page">
              <wp:posOffset>0</wp:posOffset>
            </wp:positionV>
            <wp:extent cx="7558405" cy="10691495"/>
            <wp:effectExtent l="0" t="0" r="444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ik, verslag cover 2012 de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58AE852B" w14:textId="77777777" w:rsidR="000E09ED" w:rsidRDefault="000E09ED" w:rsidP="00BF4660">
      <w:pPr>
        <w:rPr>
          <w:u w:val="single"/>
        </w:rPr>
      </w:pPr>
    </w:p>
    <w:p w14:paraId="3A37A228" w14:textId="77777777" w:rsidR="000E09ED" w:rsidRDefault="000E09ED" w:rsidP="00BF4660">
      <w:pPr>
        <w:rPr>
          <w:u w:val="single"/>
        </w:rPr>
      </w:pPr>
    </w:p>
    <w:p w14:paraId="0354A2B7" w14:textId="77777777" w:rsidR="000E09ED" w:rsidRDefault="000E09ED" w:rsidP="00BF4660">
      <w:pPr>
        <w:rPr>
          <w:u w:val="single"/>
        </w:rPr>
      </w:pPr>
    </w:p>
    <w:p w14:paraId="60F2F336" w14:textId="77777777" w:rsidR="000E09ED" w:rsidRDefault="000E09ED" w:rsidP="00BF4660">
      <w:pPr>
        <w:rPr>
          <w:u w:val="single"/>
        </w:rPr>
      </w:pPr>
    </w:p>
    <w:p w14:paraId="63694951" w14:textId="77777777" w:rsidR="000E09ED" w:rsidRDefault="000E09ED" w:rsidP="00BF4660">
      <w:pPr>
        <w:rPr>
          <w:u w:val="single"/>
        </w:rPr>
      </w:pPr>
    </w:p>
    <w:p w14:paraId="592E8C14" w14:textId="77777777" w:rsidR="000E09ED" w:rsidRDefault="000E09ED" w:rsidP="00BF4660">
      <w:pPr>
        <w:rPr>
          <w:u w:val="single"/>
        </w:rPr>
      </w:pPr>
    </w:p>
    <w:p w14:paraId="69C0CB6E" w14:textId="77777777" w:rsidR="000E09ED" w:rsidRDefault="0029144B" w:rsidP="00BF4660">
      <w:pPr>
        <w:rPr>
          <w:u w:val="single"/>
        </w:rPr>
      </w:pPr>
      <w:r w:rsidRPr="00BF4660">
        <w:rPr>
          <w:noProof/>
          <w:u w:val="single"/>
          <w:lang w:eastAsia="nl-NL"/>
        </w:rPr>
        <mc:AlternateContent>
          <mc:Choice Requires="wps">
            <w:drawing>
              <wp:anchor distT="0" distB="0" distL="114300" distR="114300" simplePos="0" relativeHeight="251658752" behindDoc="0" locked="0" layoutInCell="1" allowOverlap="1" wp14:anchorId="589B6D01" wp14:editId="5DB19EBF">
                <wp:simplePos x="0" y="0"/>
                <wp:positionH relativeFrom="column">
                  <wp:posOffset>-255905</wp:posOffset>
                </wp:positionH>
                <wp:positionV relativeFrom="page">
                  <wp:posOffset>2552699</wp:posOffset>
                </wp:positionV>
                <wp:extent cx="6440170" cy="6867525"/>
                <wp:effectExtent l="0" t="0" r="0" b="9525"/>
                <wp:wrapNone/>
                <wp:docPr id="15" name="Tekstvak 15"/>
                <wp:cNvGraphicFramePr/>
                <a:graphic xmlns:a="http://schemas.openxmlformats.org/drawingml/2006/main">
                  <a:graphicData uri="http://schemas.microsoft.com/office/word/2010/wordprocessingShape">
                    <wps:wsp>
                      <wps:cNvSpPr txBox="1"/>
                      <wps:spPr>
                        <a:xfrm>
                          <a:off x="0" y="0"/>
                          <a:ext cx="6440170" cy="686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mkVestiging"/>
                              <w:tag w:val="bmkVestiging"/>
                              <w:id w:val="1690481075"/>
                              <w:placeholder>
                                <w:docPart w:val="2841FC6697344B1992150C310F3DE5AF"/>
                              </w:placeholder>
                            </w:sdtPr>
                            <w:sdtEndPr/>
                            <w:sdtContent>
                              <w:p w14:paraId="487231C7" w14:textId="77777777" w:rsidR="00FE238E" w:rsidRPr="003A7FD3" w:rsidRDefault="007279EA" w:rsidP="00BF4660">
                                <w:pPr>
                                  <w:jc w:val="center"/>
                                </w:pPr>
                                <w:r>
                                  <w:t>STAFBUREAU</w:t>
                                </w:r>
                              </w:p>
                            </w:sdtContent>
                          </w:sdt>
                          <w:p w14:paraId="5FEC8232" w14:textId="77777777" w:rsidR="00FE238E" w:rsidRPr="003A7FD3" w:rsidRDefault="00FE238E" w:rsidP="00BF4660">
                            <w:pPr>
                              <w:jc w:val="center"/>
                            </w:pPr>
                          </w:p>
                          <w:p w14:paraId="0F4BAF61" w14:textId="77777777" w:rsidR="00FE238E" w:rsidRPr="003A7FD3" w:rsidRDefault="00FE238E" w:rsidP="00BF4660">
                            <w:pPr>
                              <w:jc w:val="center"/>
                            </w:pPr>
                          </w:p>
                          <w:p w14:paraId="6593CF56" w14:textId="77777777" w:rsidR="00FE238E" w:rsidRPr="003A7FD3" w:rsidRDefault="00FE238E" w:rsidP="00BF4660">
                            <w:pPr>
                              <w:jc w:val="center"/>
                            </w:pPr>
                          </w:p>
                          <w:sdt>
                            <w:sdtPr>
                              <w:alias w:val="bmkTitel"/>
                              <w:tag w:val="bmkTitel"/>
                              <w:id w:val="-514770716"/>
                              <w:placeholder>
                                <w:docPart w:val="2841FC6697344B1992150C310F3DE5AF"/>
                              </w:placeholder>
                            </w:sdtPr>
                            <w:sdtEndPr/>
                            <w:sdtContent>
                              <w:p w14:paraId="728611CC" w14:textId="77777777" w:rsidR="007279EA" w:rsidRDefault="007279EA" w:rsidP="00BF4660">
                                <w:pPr>
                                  <w:jc w:val="center"/>
                                  <w:rPr>
                                    <w:sz w:val="36"/>
                                  </w:rPr>
                                </w:pPr>
                                <w:r w:rsidRPr="007279EA">
                                  <w:rPr>
                                    <w:sz w:val="36"/>
                                  </w:rPr>
                                  <w:t xml:space="preserve">ONDERSTEUNINGSPROFIEL </w:t>
                                </w:r>
                              </w:p>
                              <w:p w14:paraId="1C65AD1B" w14:textId="77777777" w:rsidR="007279EA" w:rsidRDefault="007279EA" w:rsidP="00BF4660">
                                <w:pPr>
                                  <w:jc w:val="center"/>
                                  <w:rPr>
                                    <w:sz w:val="36"/>
                                  </w:rPr>
                                </w:pPr>
                                <w:r w:rsidRPr="007279EA">
                                  <w:rPr>
                                    <w:sz w:val="36"/>
                                  </w:rPr>
                                  <w:t xml:space="preserve">CSG HET NOORDIK </w:t>
                                </w:r>
                              </w:p>
                              <w:p w14:paraId="03AEB12A" w14:textId="77777777" w:rsidR="007279EA" w:rsidRDefault="007279EA" w:rsidP="00BF4660">
                                <w:pPr>
                                  <w:jc w:val="center"/>
                                  <w:rPr>
                                    <w:sz w:val="36"/>
                                  </w:rPr>
                                </w:pPr>
                              </w:p>
                              <w:p w14:paraId="5FCF4F41" w14:textId="77777777" w:rsidR="00FE238E" w:rsidRPr="003A7FD3" w:rsidRDefault="007279EA" w:rsidP="00BF4660">
                                <w:pPr>
                                  <w:jc w:val="center"/>
                                </w:pPr>
                                <w:r w:rsidRPr="007279EA">
                                  <w:rPr>
                                    <w:sz w:val="36"/>
                                  </w:rPr>
                                  <w:t>VESTIGING VRIEZENVEEN</w:t>
                                </w:r>
                              </w:p>
                            </w:sdtContent>
                          </w:sdt>
                          <w:p w14:paraId="2F2056E4" w14:textId="77777777" w:rsidR="00FE238E" w:rsidRPr="003A7FD3" w:rsidRDefault="00FE238E" w:rsidP="00BF4660">
                            <w:pPr>
                              <w:jc w:val="center"/>
                            </w:pPr>
                          </w:p>
                          <w:p w14:paraId="06B24059" w14:textId="77777777" w:rsidR="00FE238E" w:rsidRPr="003A7FD3" w:rsidRDefault="00FE238E" w:rsidP="00BF4660">
                            <w:pPr>
                              <w:jc w:val="center"/>
                            </w:pPr>
                          </w:p>
                          <w:p w14:paraId="7F5B4FCC" w14:textId="77777777" w:rsidR="007279EA" w:rsidRDefault="007279EA" w:rsidP="007279EA">
                            <w:pPr>
                              <w:ind w:left="851"/>
                              <w:rPr>
                                <w:b w:val="0"/>
                                <w:sz w:val="20"/>
                                <w:szCs w:val="20"/>
                              </w:rPr>
                            </w:pPr>
                          </w:p>
                          <w:p w14:paraId="6D115186" w14:textId="77777777" w:rsidR="007279EA" w:rsidRDefault="007279EA" w:rsidP="007279EA">
                            <w:pPr>
                              <w:ind w:left="851"/>
                              <w:rPr>
                                <w:b w:val="0"/>
                                <w:sz w:val="20"/>
                                <w:szCs w:val="20"/>
                              </w:rPr>
                            </w:pPr>
                          </w:p>
                          <w:p w14:paraId="4C716ACE" w14:textId="77777777" w:rsidR="007279EA" w:rsidRDefault="007279EA" w:rsidP="007279EA">
                            <w:pPr>
                              <w:ind w:left="851"/>
                              <w:rPr>
                                <w:b w:val="0"/>
                                <w:sz w:val="20"/>
                                <w:szCs w:val="20"/>
                              </w:rPr>
                            </w:pPr>
                          </w:p>
                          <w:p w14:paraId="361B34AE" w14:textId="77777777" w:rsidR="007279EA" w:rsidRDefault="007279EA" w:rsidP="007279EA">
                            <w:pPr>
                              <w:ind w:left="851"/>
                              <w:rPr>
                                <w:b w:val="0"/>
                                <w:sz w:val="20"/>
                                <w:szCs w:val="20"/>
                              </w:rPr>
                            </w:pPr>
                          </w:p>
                          <w:p w14:paraId="4CC0DADD" w14:textId="77777777" w:rsidR="007279EA" w:rsidRDefault="007279EA" w:rsidP="007279EA">
                            <w:pPr>
                              <w:ind w:left="851"/>
                              <w:rPr>
                                <w:b w:val="0"/>
                                <w:sz w:val="20"/>
                                <w:szCs w:val="20"/>
                              </w:rPr>
                            </w:pPr>
                          </w:p>
                          <w:p w14:paraId="1D994075" w14:textId="77777777" w:rsidR="007279EA" w:rsidRDefault="007279EA" w:rsidP="007279EA">
                            <w:pPr>
                              <w:ind w:left="851"/>
                              <w:rPr>
                                <w:b w:val="0"/>
                                <w:sz w:val="20"/>
                                <w:szCs w:val="20"/>
                              </w:rPr>
                            </w:pPr>
                          </w:p>
                          <w:p w14:paraId="1B4A78C3" w14:textId="77777777" w:rsidR="007279EA" w:rsidRDefault="007279EA" w:rsidP="007279EA">
                            <w:pPr>
                              <w:ind w:left="851"/>
                              <w:rPr>
                                <w:b w:val="0"/>
                                <w:sz w:val="20"/>
                                <w:szCs w:val="20"/>
                              </w:rPr>
                            </w:pPr>
                          </w:p>
                          <w:p w14:paraId="1307836B" w14:textId="77777777" w:rsidR="007279EA" w:rsidRDefault="007279EA" w:rsidP="007279EA">
                            <w:pPr>
                              <w:ind w:left="851"/>
                              <w:rPr>
                                <w:b w:val="0"/>
                                <w:sz w:val="20"/>
                                <w:szCs w:val="20"/>
                              </w:rPr>
                            </w:pPr>
                          </w:p>
                          <w:p w14:paraId="22496AA7" w14:textId="77777777" w:rsidR="007279EA" w:rsidRDefault="007279EA" w:rsidP="007279EA">
                            <w:pPr>
                              <w:ind w:left="851"/>
                              <w:rPr>
                                <w:b w:val="0"/>
                                <w:sz w:val="20"/>
                                <w:szCs w:val="20"/>
                              </w:rPr>
                            </w:pPr>
                          </w:p>
                          <w:p w14:paraId="758D46C8" w14:textId="77777777" w:rsidR="007279EA" w:rsidRDefault="007279EA" w:rsidP="007279EA">
                            <w:pPr>
                              <w:ind w:left="851"/>
                              <w:rPr>
                                <w:b w:val="0"/>
                                <w:sz w:val="20"/>
                                <w:szCs w:val="20"/>
                              </w:rPr>
                            </w:pPr>
                          </w:p>
                          <w:p w14:paraId="47E156C0" w14:textId="77777777" w:rsidR="007279EA" w:rsidRDefault="007279EA" w:rsidP="007279EA">
                            <w:pPr>
                              <w:ind w:left="851"/>
                              <w:rPr>
                                <w:b w:val="0"/>
                                <w:sz w:val="20"/>
                                <w:szCs w:val="20"/>
                              </w:rPr>
                            </w:pPr>
                          </w:p>
                          <w:p w14:paraId="2AC9D367" w14:textId="77777777" w:rsidR="007279EA" w:rsidRDefault="007279EA" w:rsidP="007279EA">
                            <w:pPr>
                              <w:ind w:left="851"/>
                              <w:rPr>
                                <w:b w:val="0"/>
                                <w:sz w:val="20"/>
                                <w:szCs w:val="20"/>
                              </w:rPr>
                            </w:pPr>
                          </w:p>
                          <w:p w14:paraId="1BBFCD1E" w14:textId="77777777" w:rsidR="007279EA" w:rsidRDefault="007279EA" w:rsidP="007279EA">
                            <w:pPr>
                              <w:ind w:left="851"/>
                              <w:rPr>
                                <w:b w:val="0"/>
                                <w:sz w:val="20"/>
                                <w:szCs w:val="20"/>
                              </w:rPr>
                            </w:pPr>
                          </w:p>
                          <w:p w14:paraId="282CC24E" w14:textId="77777777" w:rsidR="007279EA" w:rsidRDefault="007279EA" w:rsidP="007279EA">
                            <w:pPr>
                              <w:ind w:left="851"/>
                              <w:rPr>
                                <w:b w:val="0"/>
                                <w:sz w:val="20"/>
                                <w:szCs w:val="20"/>
                              </w:rPr>
                            </w:pPr>
                          </w:p>
                          <w:p w14:paraId="5826EBF9" w14:textId="77777777" w:rsidR="007279EA" w:rsidRDefault="007279EA" w:rsidP="007279EA">
                            <w:pPr>
                              <w:ind w:left="851"/>
                              <w:rPr>
                                <w:b w:val="0"/>
                                <w:sz w:val="20"/>
                                <w:szCs w:val="20"/>
                              </w:rPr>
                            </w:pPr>
                          </w:p>
                          <w:p w14:paraId="68378DCA" w14:textId="77777777" w:rsidR="007279EA" w:rsidRDefault="007279EA" w:rsidP="007279EA">
                            <w:pPr>
                              <w:ind w:left="851"/>
                              <w:rPr>
                                <w:b w:val="0"/>
                                <w:sz w:val="20"/>
                                <w:szCs w:val="20"/>
                              </w:rPr>
                            </w:pPr>
                          </w:p>
                          <w:p w14:paraId="36477286" w14:textId="77777777" w:rsidR="007279EA" w:rsidRDefault="007279EA" w:rsidP="007279EA">
                            <w:pPr>
                              <w:ind w:left="851"/>
                              <w:rPr>
                                <w:b w:val="0"/>
                                <w:sz w:val="20"/>
                                <w:szCs w:val="20"/>
                              </w:rPr>
                            </w:pPr>
                          </w:p>
                          <w:p w14:paraId="6E0146FC" w14:textId="77777777" w:rsidR="007279EA" w:rsidRDefault="007279EA" w:rsidP="007279EA">
                            <w:pPr>
                              <w:ind w:left="851"/>
                              <w:rPr>
                                <w:b w:val="0"/>
                                <w:sz w:val="20"/>
                                <w:szCs w:val="20"/>
                              </w:rPr>
                            </w:pPr>
                          </w:p>
                          <w:p w14:paraId="420D1640" w14:textId="77777777" w:rsidR="007279EA" w:rsidRDefault="007279EA" w:rsidP="007279EA">
                            <w:pPr>
                              <w:ind w:left="851"/>
                              <w:rPr>
                                <w:b w:val="0"/>
                                <w:sz w:val="20"/>
                                <w:szCs w:val="20"/>
                              </w:rPr>
                            </w:pPr>
                          </w:p>
                          <w:p w14:paraId="0B1B73E3" w14:textId="77777777" w:rsidR="007279EA" w:rsidRDefault="007279EA" w:rsidP="007279EA">
                            <w:pPr>
                              <w:ind w:left="851"/>
                              <w:rPr>
                                <w:b w:val="0"/>
                                <w:sz w:val="20"/>
                                <w:szCs w:val="20"/>
                              </w:rPr>
                            </w:pPr>
                          </w:p>
                          <w:p w14:paraId="37398EC0" w14:textId="77777777" w:rsidR="007279EA" w:rsidRDefault="007279EA" w:rsidP="007279EA">
                            <w:pPr>
                              <w:ind w:left="851"/>
                              <w:rPr>
                                <w:b w:val="0"/>
                                <w:sz w:val="20"/>
                                <w:szCs w:val="20"/>
                              </w:rPr>
                            </w:pPr>
                          </w:p>
                          <w:p w14:paraId="362639F0" w14:textId="77777777" w:rsidR="007279EA" w:rsidRDefault="007279EA" w:rsidP="007279EA">
                            <w:pPr>
                              <w:ind w:left="851"/>
                              <w:rPr>
                                <w:b w:val="0"/>
                                <w:sz w:val="20"/>
                                <w:szCs w:val="20"/>
                              </w:rPr>
                            </w:pPr>
                          </w:p>
                          <w:p w14:paraId="73896C06" w14:textId="77777777" w:rsidR="007279EA" w:rsidRDefault="007279EA" w:rsidP="007279EA">
                            <w:pPr>
                              <w:ind w:left="851"/>
                              <w:rPr>
                                <w:b w:val="0"/>
                                <w:sz w:val="20"/>
                                <w:szCs w:val="20"/>
                              </w:rPr>
                            </w:pPr>
                          </w:p>
                          <w:p w14:paraId="7A021916" w14:textId="77777777" w:rsidR="007279EA" w:rsidRDefault="007279EA" w:rsidP="007279EA">
                            <w:pPr>
                              <w:ind w:left="851"/>
                              <w:rPr>
                                <w:b w:val="0"/>
                                <w:sz w:val="20"/>
                                <w:szCs w:val="20"/>
                              </w:rPr>
                            </w:pPr>
                          </w:p>
                          <w:p w14:paraId="3D896B63" w14:textId="77777777" w:rsidR="007279EA" w:rsidRDefault="007279EA" w:rsidP="007279EA">
                            <w:pPr>
                              <w:ind w:left="851"/>
                              <w:rPr>
                                <w:b w:val="0"/>
                                <w:sz w:val="20"/>
                                <w:szCs w:val="20"/>
                              </w:rPr>
                            </w:pPr>
                          </w:p>
                          <w:p w14:paraId="5BE97B52" w14:textId="77777777" w:rsidR="007279EA" w:rsidRDefault="007279EA" w:rsidP="007279EA">
                            <w:pPr>
                              <w:ind w:left="851"/>
                              <w:rPr>
                                <w:b w:val="0"/>
                                <w:sz w:val="20"/>
                                <w:szCs w:val="20"/>
                              </w:rPr>
                            </w:pPr>
                          </w:p>
                          <w:p w14:paraId="272CE822" w14:textId="77777777" w:rsidR="007279EA" w:rsidRDefault="007279EA" w:rsidP="007279EA">
                            <w:pPr>
                              <w:ind w:left="851"/>
                              <w:rPr>
                                <w:b w:val="0"/>
                                <w:sz w:val="20"/>
                                <w:szCs w:val="20"/>
                              </w:rPr>
                            </w:pPr>
                          </w:p>
                          <w:p w14:paraId="00D2370C" w14:textId="77777777" w:rsidR="007279EA" w:rsidRPr="003E2F73" w:rsidRDefault="007279EA" w:rsidP="007279EA">
                            <w:pPr>
                              <w:ind w:left="851"/>
                              <w:rPr>
                                <w:b w:val="0"/>
                                <w:sz w:val="20"/>
                                <w:szCs w:val="20"/>
                              </w:rPr>
                            </w:pPr>
                            <w:r w:rsidRPr="003E2F73">
                              <w:rPr>
                                <w:b w:val="0"/>
                                <w:sz w:val="20"/>
                                <w:szCs w:val="20"/>
                              </w:rPr>
                              <w:t>Kenmerk: SB/SGI/KCH/2018</w:t>
                            </w:r>
                            <w:r>
                              <w:rPr>
                                <w:b w:val="0"/>
                                <w:sz w:val="20"/>
                                <w:szCs w:val="20"/>
                              </w:rPr>
                              <w:t>000449</w:t>
                            </w:r>
                          </w:p>
                          <w:p w14:paraId="1B9680E8" w14:textId="77777777" w:rsidR="007279EA" w:rsidRPr="003E2F73" w:rsidRDefault="007279EA" w:rsidP="007279EA">
                            <w:pPr>
                              <w:ind w:left="851"/>
                              <w:rPr>
                                <w:b w:val="0"/>
                                <w:sz w:val="20"/>
                                <w:szCs w:val="20"/>
                              </w:rPr>
                            </w:pPr>
                            <w:r w:rsidRPr="003E2F73">
                              <w:rPr>
                                <w:b w:val="0"/>
                                <w:sz w:val="20"/>
                                <w:szCs w:val="20"/>
                              </w:rPr>
                              <w:t xml:space="preserve">Door het bestuur vastgesteld </w:t>
                            </w:r>
                            <w:r>
                              <w:rPr>
                                <w:b w:val="0"/>
                                <w:sz w:val="20"/>
                                <w:szCs w:val="20"/>
                              </w:rPr>
                              <w:t xml:space="preserve">na een positief advies van de MR d.d. </w:t>
                            </w:r>
                          </w:p>
                          <w:p w14:paraId="77DC0AF0" w14:textId="77777777" w:rsidR="00FE238E" w:rsidRPr="003A7FD3" w:rsidRDefault="00FE238E" w:rsidP="00727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40FA0" id="_x0000_t202" coordsize="21600,21600" o:spt="202" path="m,l,21600r21600,l21600,xe">
                <v:stroke joinstyle="miter"/>
                <v:path gradientshapeok="t" o:connecttype="rect"/>
              </v:shapetype>
              <v:shape id="Tekstvak 15" o:spid="_x0000_s1026" type="#_x0000_t202" style="position:absolute;margin-left:-20.15pt;margin-top:201pt;width:507.1pt;height:5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" fillcolor="white [3201]" stroked="f" strokeweight=".5pt">
                <v:textbox>
                  <w:txbxContent>
                    <w:sdt>
                      <w:sdtPr>
                        <w:alias w:val="bmkVestiging"/>
                        <w:tag w:val="bmkVestiging"/>
                        <w:id w:val="1690481075"/>
                        <w:placeholder>
                          <w:docPart w:val="2841FC6697344B1992150C310F3DE5AF"/>
                        </w:placeholder>
                      </w:sdtPr>
                      <w:sdtEndPr/>
                      <w:sdtContent>
                        <w:p w:rsidR="00FE238E" w:rsidRPr="003A7FD3" w:rsidRDefault="007279EA" w:rsidP="00BF4660">
                          <w:pPr>
                            <w:jc w:val="center"/>
                          </w:pPr>
                          <w:r>
                            <w:t>STAFBUREAU</w:t>
                          </w:r>
                        </w:p>
                      </w:sdtContent>
                    </w:sdt>
                    <w:p w:rsidR="00FE238E" w:rsidRPr="003A7FD3" w:rsidRDefault="00FE238E" w:rsidP="00BF4660">
                      <w:pPr>
                        <w:jc w:val="center"/>
                      </w:pPr>
                    </w:p>
                    <w:p w:rsidR="00FE238E" w:rsidRPr="003A7FD3" w:rsidRDefault="00FE238E" w:rsidP="00BF4660">
                      <w:pPr>
                        <w:jc w:val="center"/>
                      </w:pPr>
                    </w:p>
                    <w:p w:rsidR="00FE238E" w:rsidRPr="003A7FD3" w:rsidRDefault="00FE238E" w:rsidP="00BF4660">
                      <w:pPr>
                        <w:jc w:val="center"/>
                      </w:pPr>
                    </w:p>
                    <w:sdt>
                      <w:sdtPr>
                        <w:alias w:val="bmkTitel"/>
                        <w:tag w:val="bmkTitel"/>
                        <w:id w:val="-514770716"/>
                        <w:placeholder>
                          <w:docPart w:val="2841FC6697344B1992150C310F3DE5AF"/>
                        </w:placeholder>
                      </w:sdtPr>
                      <w:sdtEndPr/>
                      <w:sdtContent>
                        <w:p w:rsidR="007279EA" w:rsidRDefault="007279EA" w:rsidP="00BF4660">
                          <w:pPr>
                            <w:jc w:val="center"/>
                            <w:rPr>
                              <w:sz w:val="36"/>
                            </w:rPr>
                          </w:pPr>
                          <w:r w:rsidRPr="007279EA">
                            <w:rPr>
                              <w:sz w:val="36"/>
                            </w:rPr>
                            <w:t xml:space="preserve">ONDERSTEUNINGSPROFIEL </w:t>
                          </w:r>
                        </w:p>
                        <w:p w:rsidR="007279EA" w:rsidRDefault="007279EA" w:rsidP="00BF4660">
                          <w:pPr>
                            <w:jc w:val="center"/>
                            <w:rPr>
                              <w:sz w:val="36"/>
                            </w:rPr>
                          </w:pPr>
                          <w:r w:rsidRPr="007279EA">
                            <w:rPr>
                              <w:sz w:val="36"/>
                            </w:rPr>
                            <w:t xml:space="preserve">CSG HET NOORDIK </w:t>
                          </w:r>
                        </w:p>
                        <w:p w:rsidR="007279EA" w:rsidRDefault="007279EA" w:rsidP="00BF4660">
                          <w:pPr>
                            <w:jc w:val="center"/>
                            <w:rPr>
                              <w:sz w:val="36"/>
                            </w:rPr>
                          </w:pPr>
                        </w:p>
                        <w:p w:rsidR="00FE238E" w:rsidRPr="003A7FD3" w:rsidRDefault="007279EA" w:rsidP="00BF4660">
                          <w:pPr>
                            <w:jc w:val="center"/>
                          </w:pPr>
                          <w:r w:rsidRPr="007279EA">
                            <w:rPr>
                              <w:sz w:val="36"/>
                            </w:rPr>
                            <w:t>VESTIGING VRIEZENVEEN</w:t>
                          </w:r>
                        </w:p>
                      </w:sdtContent>
                    </w:sdt>
                    <w:p w:rsidR="00FE238E" w:rsidRPr="003A7FD3" w:rsidRDefault="00FE238E" w:rsidP="00BF4660">
                      <w:pPr>
                        <w:jc w:val="center"/>
                      </w:pPr>
                    </w:p>
                    <w:p w:rsidR="00FE238E" w:rsidRPr="003A7FD3" w:rsidRDefault="00FE238E" w:rsidP="00BF4660">
                      <w:pPr>
                        <w:jc w:val="cente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Default="007279EA" w:rsidP="007279EA">
                      <w:pPr>
                        <w:ind w:left="851"/>
                        <w:rPr>
                          <w:b w:val="0"/>
                          <w:sz w:val="20"/>
                          <w:szCs w:val="20"/>
                        </w:rPr>
                      </w:pPr>
                    </w:p>
                    <w:p w:rsidR="007279EA" w:rsidRPr="003E2F73" w:rsidRDefault="007279EA" w:rsidP="007279EA">
                      <w:pPr>
                        <w:ind w:left="851"/>
                        <w:rPr>
                          <w:b w:val="0"/>
                          <w:sz w:val="20"/>
                          <w:szCs w:val="20"/>
                        </w:rPr>
                      </w:pPr>
                      <w:r w:rsidRPr="003E2F73">
                        <w:rPr>
                          <w:b w:val="0"/>
                          <w:sz w:val="20"/>
                          <w:szCs w:val="20"/>
                        </w:rPr>
                        <w:t>Kenmerk: SB/SGI/KCH/2018</w:t>
                      </w:r>
                      <w:r>
                        <w:rPr>
                          <w:b w:val="0"/>
                          <w:sz w:val="20"/>
                          <w:szCs w:val="20"/>
                        </w:rPr>
                        <w:t>000449</w:t>
                      </w:r>
                    </w:p>
                    <w:p w:rsidR="007279EA" w:rsidRPr="003E2F73" w:rsidRDefault="007279EA" w:rsidP="007279EA">
                      <w:pPr>
                        <w:ind w:left="851"/>
                        <w:rPr>
                          <w:b w:val="0"/>
                          <w:sz w:val="20"/>
                          <w:szCs w:val="20"/>
                        </w:rPr>
                      </w:pPr>
                      <w:r w:rsidRPr="003E2F73">
                        <w:rPr>
                          <w:b w:val="0"/>
                          <w:sz w:val="20"/>
                          <w:szCs w:val="20"/>
                        </w:rPr>
                        <w:t xml:space="preserve">Door het bestuur vastgesteld </w:t>
                      </w:r>
                      <w:r>
                        <w:rPr>
                          <w:b w:val="0"/>
                          <w:sz w:val="20"/>
                          <w:szCs w:val="20"/>
                        </w:rPr>
                        <w:t xml:space="preserve">na een positief advies van de MR d.d. </w:t>
                      </w:r>
                    </w:p>
                    <w:p w:rsidR="00FE238E" w:rsidRPr="003A7FD3" w:rsidRDefault="00FE238E" w:rsidP="007279EA"/>
                  </w:txbxContent>
                </v:textbox>
                <w10:wrap anchory="page"/>
              </v:shape>
            </w:pict>
          </mc:Fallback>
        </mc:AlternateContent>
      </w:r>
    </w:p>
    <w:p w14:paraId="244937F1" w14:textId="77777777" w:rsidR="000E09ED" w:rsidRDefault="000E09ED" w:rsidP="00BF4660">
      <w:pPr>
        <w:rPr>
          <w:u w:val="single"/>
        </w:rPr>
      </w:pPr>
    </w:p>
    <w:p w14:paraId="27F3F17E" w14:textId="77777777" w:rsidR="000E09ED" w:rsidRDefault="000E09ED" w:rsidP="00BF4660">
      <w:pPr>
        <w:rPr>
          <w:u w:val="single"/>
        </w:rPr>
      </w:pPr>
    </w:p>
    <w:p w14:paraId="5484398D" w14:textId="77777777" w:rsidR="000E09ED" w:rsidRDefault="000E09ED" w:rsidP="00BF4660">
      <w:pPr>
        <w:rPr>
          <w:u w:val="single"/>
        </w:rPr>
      </w:pPr>
    </w:p>
    <w:p w14:paraId="6FA0BAB3" w14:textId="77777777" w:rsidR="000E09ED" w:rsidRDefault="000E09ED" w:rsidP="00BF4660">
      <w:pPr>
        <w:rPr>
          <w:u w:val="single"/>
        </w:rPr>
      </w:pPr>
    </w:p>
    <w:p w14:paraId="04275520" w14:textId="77777777" w:rsidR="000E09ED" w:rsidRDefault="000E09ED" w:rsidP="00BF4660">
      <w:pPr>
        <w:rPr>
          <w:u w:val="single"/>
        </w:rPr>
      </w:pPr>
    </w:p>
    <w:p w14:paraId="73F955E8" w14:textId="77777777" w:rsidR="000E09ED" w:rsidRDefault="000E09ED" w:rsidP="00BF4660">
      <w:pPr>
        <w:rPr>
          <w:u w:val="single"/>
        </w:rPr>
      </w:pPr>
    </w:p>
    <w:p w14:paraId="3F61A8B5" w14:textId="77777777" w:rsidR="000E09ED" w:rsidRDefault="000E09ED" w:rsidP="00BF4660">
      <w:pPr>
        <w:rPr>
          <w:u w:val="single"/>
        </w:rPr>
      </w:pPr>
    </w:p>
    <w:p w14:paraId="2091F24F" w14:textId="77777777" w:rsidR="000E09ED" w:rsidRDefault="000E09ED" w:rsidP="00BF4660">
      <w:pPr>
        <w:rPr>
          <w:u w:val="single"/>
        </w:rPr>
      </w:pPr>
    </w:p>
    <w:p w14:paraId="1A099047" w14:textId="77777777" w:rsidR="000E09ED" w:rsidRDefault="000E09ED" w:rsidP="00BF4660">
      <w:pPr>
        <w:rPr>
          <w:u w:val="single"/>
        </w:rPr>
      </w:pPr>
    </w:p>
    <w:p w14:paraId="7BF0A385" w14:textId="77777777" w:rsidR="000E09ED" w:rsidRDefault="000E09ED" w:rsidP="00BF4660">
      <w:pPr>
        <w:rPr>
          <w:u w:val="single"/>
        </w:rPr>
      </w:pPr>
    </w:p>
    <w:p w14:paraId="59BE1A34" w14:textId="77777777" w:rsidR="000E09ED" w:rsidRDefault="000E09ED" w:rsidP="00BF4660">
      <w:pPr>
        <w:rPr>
          <w:u w:val="single"/>
        </w:rPr>
      </w:pPr>
    </w:p>
    <w:p w14:paraId="6D002484" w14:textId="77777777" w:rsidR="000E09ED" w:rsidRDefault="000E09ED" w:rsidP="00BF4660">
      <w:pPr>
        <w:rPr>
          <w:u w:val="single"/>
        </w:rPr>
      </w:pPr>
    </w:p>
    <w:p w14:paraId="3985BDCF" w14:textId="77777777" w:rsidR="000E09ED" w:rsidRDefault="000E09ED" w:rsidP="00BF4660">
      <w:pPr>
        <w:rPr>
          <w:u w:val="single"/>
        </w:rPr>
      </w:pPr>
    </w:p>
    <w:p w14:paraId="5ACF90BB" w14:textId="77777777" w:rsidR="000E09ED" w:rsidRDefault="000E09ED" w:rsidP="00BF4660">
      <w:pPr>
        <w:rPr>
          <w:u w:val="single"/>
        </w:rPr>
      </w:pPr>
    </w:p>
    <w:p w14:paraId="67F02A4D" w14:textId="77777777" w:rsidR="000E09ED" w:rsidRDefault="000E09ED" w:rsidP="00BF4660">
      <w:pPr>
        <w:rPr>
          <w:u w:val="single"/>
        </w:rPr>
      </w:pPr>
    </w:p>
    <w:p w14:paraId="0393BA0C" w14:textId="77777777" w:rsidR="000E09ED" w:rsidRDefault="000E09ED" w:rsidP="00BF4660">
      <w:pPr>
        <w:rPr>
          <w:u w:val="single"/>
        </w:rPr>
      </w:pPr>
    </w:p>
    <w:p w14:paraId="55550B51" w14:textId="77777777" w:rsidR="000E09ED" w:rsidRDefault="000E09ED" w:rsidP="00BF4660">
      <w:pPr>
        <w:rPr>
          <w:u w:val="single"/>
        </w:rPr>
      </w:pPr>
    </w:p>
    <w:p w14:paraId="3A9FFBAB" w14:textId="77777777" w:rsidR="000E09ED" w:rsidRDefault="000E09ED" w:rsidP="00BF4660">
      <w:pPr>
        <w:rPr>
          <w:u w:val="single"/>
        </w:rPr>
      </w:pPr>
    </w:p>
    <w:p w14:paraId="26868F69" w14:textId="77777777" w:rsidR="000E09ED" w:rsidRDefault="000E09ED" w:rsidP="00BF4660">
      <w:pPr>
        <w:rPr>
          <w:u w:val="single"/>
        </w:rPr>
      </w:pPr>
    </w:p>
    <w:p w14:paraId="13388324" w14:textId="77777777" w:rsidR="000E09ED" w:rsidRDefault="000E09ED" w:rsidP="00BF4660">
      <w:pPr>
        <w:rPr>
          <w:u w:val="single"/>
        </w:rPr>
      </w:pPr>
    </w:p>
    <w:p w14:paraId="7A0BC74E" w14:textId="77777777" w:rsidR="000E09ED" w:rsidRDefault="000E09ED" w:rsidP="00BF4660">
      <w:pPr>
        <w:rPr>
          <w:u w:val="single"/>
        </w:rPr>
      </w:pPr>
    </w:p>
    <w:p w14:paraId="30E9E343" w14:textId="77777777" w:rsidR="000E09ED" w:rsidRDefault="000E09ED" w:rsidP="00BF4660">
      <w:pPr>
        <w:rPr>
          <w:u w:val="single"/>
        </w:rPr>
      </w:pPr>
    </w:p>
    <w:p w14:paraId="17C058C9" w14:textId="77777777" w:rsidR="000E09ED" w:rsidRDefault="000E09ED" w:rsidP="00BF4660">
      <w:pPr>
        <w:rPr>
          <w:u w:val="single"/>
        </w:rPr>
      </w:pPr>
    </w:p>
    <w:p w14:paraId="491AC985" w14:textId="77777777" w:rsidR="000E09ED" w:rsidRDefault="000E09ED" w:rsidP="00BF4660">
      <w:pPr>
        <w:rPr>
          <w:u w:val="single"/>
        </w:rPr>
      </w:pPr>
    </w:p>
    <w:p w14:paraId="23B1DD7E" w14:textId="77777777" w:rsidR="000E09ED" w:rsidRDefault="000E09ED" w:rsidP="00BF4660">
      <w:pPr>
        <w:rPr>
          <w:u w:val="single"/>
        </w:rPr>
      </w:pPr>
    </w:p>
    <w:p w14:paraId="798AED02" w14:textId="77777777" w:rsidR="000E09ED" w:rsidRDefault="000E09ED" w:rsidP="00BF4660">
      <w:pPr>
        <w:rPr>
          <w:u w:val="single"/>
        </w:rPr>
      </w:pPr>
    </w:p>
    <w:p w14:paraId="61B35571" w14:textId="77777777" w:rsidR="000E09ED" w:rsidRDefault="000E09ED" w:rsidP="00BF4660">
      <w:pPr>
        <w:rPr>
          <w:u w:val="single"/>
        </w:rPr>
      </w:pPr>
    </w:p>
    <w:p w14:paraId="37E1C9A9" w14:textId="77777777" w:rsidR="000E09ED" w:rsidRDefault="000E09ED" w:rsidP="00BF4660">
      <w:pPr>
        <w:rPr>
          <w:u w:val="single"/>
        </w:rPr>
      </w:pPr>
    </w:p>
    <w:p w14:paraId="6C022AAA" w14:textId="77777777" w:rsidR="000E09ED" w:rsidRDefault="000E09ED" w:rsidP="00BF4660">
      <w:pPr>
        <w:rPr>
          <w:u w:val="single"/>
        </w:rPr>
      </w:pPr>
    </w:p>
    <w:p w14:paraId="2A2BA688" w14:textId="77777777" w:rsidR="000E09ED" w:rsidRDefault="000E09ED" w:rsidP="00BF4660">
      <w:pPr>
        <w:rPr>
          <w:u w:val="single"/>
        </w:rPr>
      </w:pPr>
    </w:p>
    <w:p w14:paraId="67A08319" w14:textId="77777777" w:rsidR="000E09ED" w:rsidRDefault="000E09ED" w:rsidP="00BF4660">
      <w:pPr>
        <w:rPr>
          <w:u w:val="single"/>
        </w:rPr>
      </w:pPr>
    </w:p>
    <w:p w14:paraId="13D2522B" w14:textId="77777777" w:rsidR="000E09ED" w:rsidRDefault="000E09ED" w:rsidP="00BF4660">
      <w:pPr>
        <w:rPr>
          <w:u w:val="single"/>
        </w:rPr>
      </w:pPr>
    </w:p>
    <w:p w14:paraId="06A6E74F" w14:textId="77777777" w:rsidR="000E09ED" w:rsidRDefault="000E09ED" w:rsidP="00BF4660">
      <w:pPr>
        <w:rPr>
          <w:u w:val="single"/>
        </w:rPr>
      </w:pPr>
    </w:p>
    <w:p w14:paraId="4C047134" w14:textId="77777777" w:rsidR="000E09ED" w:rsidRDefault="000E09ED" w:rsidP="00BF4660">
      <w:pPr>
        <w:rPr>
          <w:u w:val="single"/>
        </w:rPr>
      </w:pPr>
    </w:p>
    <w:p w14:paraId="6177B7DF" w14:textId="77777777" w:rsidR="000E09ED" w:rsidRDefault="000E09ED" w:rsidP="00BF4660">
      <w:pPr>
        <w:rPr>
          <w:u w:val="single"/>
        </w:rPr>
      </w:pPr>
    </w:p>
    <w:p w14:paraId="48D5DA00" w14:textId="77777777" w:rsidR="007279EA" w:rsidRDefault="007279EA" w:rsidP="00BF4660">
      <w:pPr>
        <w:rPr>
          <w:b w:val="0"/>
          <w:sz w:val="20"/>
          <w:szCs w:val="20"/>
        </w:rPr>
      </w:pPr>
    </w:p>
    <w:p w14:paraId="4F1912BB" w14:textId="77777777" w:rsidR="007279EA" w:rsidRPr="00510480" w:rsidRDefault="007279EA" w:rsidP="007279EA">
      <w:pPr>
        <w:keepNext/>
        <w:keepLines/>
        <w:spacing w:line="276" w:lineRule="auto"/>
        <w:outlineLvl w:val="0"/>
        <w:rPr>
          <w:rFonts w:eastAsia="Times New Roman" w:cs="Arial"/>
          <w:color w:val="000000"/>
          <w:sz w:val="20"/>
          <w:szCs w:val="20"/>
          <w:lang w:eastAsia="nl-NL"/>
        </w:rPr>
      </w:pPr>
      <w:r w:rsidRPr="00510480">
        <w:rPr>
          <w:rFonts w:eastAsia="Times New Roman" w:cs="Arial"/>
          <w:color w:val="000000"/>
          <w:sz w:val="20"/>
          <w:szCs w:val="20"/>
          <w:lang w:eastAsia="nl-NL"/>
        </w:rPr>
        <w:lastRenderedPageBreak/>
        <w:t xml:space="preserve">1. Inleiding </w:t>
      </w:r>
    </w:p>
    <w:p w14:paraId="0FF07CE2" w14:textId="77777777" w:rsidR="007279EA" w:rsidRPr="00510480" w:rsidRDefault="007279EA" w:rsidP="007279EA">
      <w:pPr>
        <w:spacing w:line="276" w:lineRule="auto"/>
        <w:rPr>
          <w:rFonts w:eastAsia="Times New Roman" w:cs="Arial"/>
          <w:b w:val="0"/>
          <w:sz w:val="20"/>
          <w:szCs w:val="20"/>
          <w:lang w:eastAsia="nl-NL"/>
        </w:rPr>
      </w:pPr>
      <w:r w:rsidRPr="00510480">
        <w:rPr>
          <w:rFonts w:eastAsia="Times New Roman" w:cs="Arial"/>
          <w:b w:val="0"/>
          <w:sz w:val="20"/>
          <w:szCs w:val="20"/>
          <w:lang w:eastAsia="nl-NL"/>
        </w:rPr>
        <w:t xml:space="preserve">In dit ondersteuningsprofiel omschrijven wij welke deskundigheid, voorzieningen en materiaal die CSG Het Noordik vestiging VV tot haar beschikking heeft voor het begeleiden en ondersteunen van onze leerlingen. Het profiel geeft antwoord op de vraag welke basisondersteuning de school levert en wat de school kan doen voor leerlingen die extra ondersteuning nodig hebben. Dit profiel communiceren wij via de website en/of de digitale schoolgids, zodat ouders, leerlingen en andere partijen inzicht hebben in de mogelijkheden die de school heeft op het gebied van ondersteuning en begeleiding. Voorliggend is het OndersteuningsPlan Passend Onderwijs VO SWV 23-01 Almelo en daaruit voortvloeiend het Noordik Ondersteuningsbeleid, 2018-2022. </w:t>
      </w:r>
      <w:hyperlink r:id="rId9" w:history="1">
        <w:r w:rsidRPr="00510480">
          <w:rPr>
            <w:rFonts w:eastAsia="Times New Roman" w:cs="Arial"/>
            <w:b w:val="0"/>
            <w:color w:val="0563C1"/>
            <w:sz w:val="20"/>
            <w:szCs w:val="20"/>
            <w:u w:val="single"/>
            <w:lang w:eastAsia="nl-NL"/>
          </w:rPr>
          <w:t>www.noordik.nl</w:t>
        </w:r>
      </w:hyperlink>
    </w:p>
    <w:p w14:paraId="17F3A1A0" w14:textId="77777777" w:rsidR="007279EA" w:rsidRPr="00510480" w:rsidRDefault="007279EA" w:rsidP="007279EA">
      <w:pPr>
        <w:spacing w:line="276" w:lineRule="auto"/>
        <w:rPr>
          <w:rFonts w:eastAsia="Times New Roman" w:cs="Arial"/>
          <w:b w:val="0"/>
          <w:sz w:val="20"/>
          <w:szCs w:val="20"/>
          <w:lang w:eastAsia="nl-NL"/>
        </w:rPr>
      </w:pPr>
    </w:p>
    <w:p w14:paraId="788C4173" w14:textId="77777777" w:rsidR="007279EA" w:rsidRPr="00510480" w:rsidRDefault="007279EA" w:rsidP="007279EA">
      <w:pPr>
        <w:keepNext/>
        <w:keepLines/>
        <w:spacing w:line="276" w:lineRule="auto"/>
        <w:outlineLvl w:val="0"/>
        <w:rPr>
          <w:rFonts w:eastAsia="Times New Roman" w:cs="Arial"/>
          <w:color w:val="000000"/>
          <w:sz w:val="20"/>
          <w:szCs w:val="20"/>
          <w:lang w:eastAsia="nl-NL"/>
        </w:rPr>
      </w:pPr>
      <w:r w:rsidRPr="00510480">
        <w:rPr>
          <w:rFonts w:eastAsia="Times New Roman" w:cs="Arial"/>
          <w:color w:val="000000"/>
          <w:sz w:val="20"/>
          <w:szCs w:val="20"/>
          <w:lang w:eastAsia="nl-NL"/>
        </w:rPr>
        <w:t xml:space="preserve">2. Algemene gegevens </w:t>
      </w:r>
    </w:p>
    <w:tbl>
      <w:tblPr>
        <w:tblStyle w:val="Tabelraster1"/>
        <w:tblW w:w="0" w:type="auto"/>
        <w:tblLook w:val="04A0" w:firstRow="1" w:lastRow="0" w:firstColumn="1" w:lastColumn="0" w:noHBand="0" w:noVBand="1"/>
      </w:tblPr>
      <w:tblGrid>
        <w:gridCol w:w="2629"/>
        <w:gridCol w:w="1451"/>
        <w:gridCol w:w="4982"/>
      </w:tblGrid>
      <w:tr w:rsidR="007279EA" w:rsidRPr="00510480" w14:paraId="540E0DDC" w14:textId="77777777" w:rsidTr="001550F1">
        <w:tc>
          <w:tcPr>
            <w:tcW w:w="2577" w:type="dxa"/>
          </w:tcPr>
          <w:p w14:paraId="37B7E02C"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 xml:space="preserve">Samenwerkingsverband </w:t>
            </w:r>
          </w:p>
          <w:p w14:paraId="241FDA84" w14:textId="77777777" w:rsidR="007279EA" w:rsidRPr="00510480" w:rsidRDefault="007279EA" w:rsidP="007279EA">
            <w:pPr>
              <w:spacing w:line="276" w:lineRule="auto"/>
              <w:rPr>
                <w:rFonts w:ascii="Verdana" w:hAnsi="Verdana" w:cs="Arial"/>
                <w:sz w:val="20"/>
                <w:szCs w:val="20"/>
              </w:rPr>
            </w:pPr>
          </w:p>
        </w:tc>
        <w:tc>
          <w:tcPr>
            <w:tcW w:w="6485" w:type="dxa"/>
            <w:gridSpan w:val="2"/>
          </w:tcPr>
          <w:p w14:paraId="750ECE5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SWV 23-01 VO</w:t>
            </w:r>
          </w:p>
        </w:tc>
      </w:tr>
      <w:tr w:rsidR="007279EA" w:rsidRPr="00510480" w14:paraId="7CBC57F8" w14:textId="77777777" w:rsidTr="001550F1">
        <w:tc>
          <w:tcPr>
            <w:tcW w:w="2577" w:type="dxa"/>
          </w:tcPr>
          <w:p w14:paraId="3A368451"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 xml:space="preserve">Naam school </w:t>
            </w:r>
          </w:p>
          <w:p w14:paraId="587EF7A2" w14:textId="77777777" w:rsidR="007279EA" w:rsidRPr="00510480" w:rsidRDefault="007279EA" w:rsidP="007279EA">
            <w:pPr>
              <w:spacing w:line="276" w:lineRule="auto"/>
              <w:rPr>
                <w:rFonts w:ascii="Verdana" w:hAnsi="Verdana" w:cs="Arial"/>
                <w:sz w:val="20"/>
                <w:szCs w:val="20"/>
              </w:rPr>
            </w:pPr>
          </w:p>
        </w:tc>
        <w:tc>
          <w:tcPr>
            <w:tcW w:w="6485" w:type="dxa"/>
            <w:gridSpan w:val="2"/>
          </w:tcPr>
          <w:p w14:paraId="19EEE463"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CSG Het Noordik</w:t>
            </w:r>
          </w:p>
        </w:tc>
      </w:tr>
      <w:tr w:rsidR="007279EA" w:rsidRPr="00510480" w14:paraId="48BE0EE8" w14:textId="77777777" w:rsidTr="001550F1">
        <w:tc>
          <w:tcPr>
            <w:tcW w:w="2577" w:type="dxa"/>
          </w:tcPr>
          <w:p w14:paraId="6087B329"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 xml:space="preserve">Vestiging </w:t>
            </w:r>
          </w:p>
          <w:p w14:paraId="50F125A7" w14:textId="77777777" w:rsidR="007279EA" w:rsidRPr="00510480" w:rsidRDefault="007279EA" w:rsidP="007279EA">
            <w:pPr>
              <w:spacing w:line="276" w:lineRule="auto"/>
              <w:rPr>
                <w:rFonts w:ascii="Verdana" w:hAnsi="Verdana" w:cs="Arial"/>
                <w:sz w:val="20"/>
                <w:szCs w:val="20"/>
              </w:rPr>
            </w:pPr>
          </w:p>
        </w:tc>
        <w:tc>
          <w:tcPr>
            <w:tcW w:w="6485" w:type="dxa"/>
            <w:gridSpan w:val="2"/>
          </w:tcPr>
          <w:p w14:paraId="4E3E57E0"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Vriezenveen</w:t>
            </w:r>
          </w:p>
        </w:tc>
      </w:tr>
      <w:tr w:rsidR="007279EA" w:rsidRPr="00510480" w14:paraId="68A7AA31" w14:textId="77777777" w:rsidTr="001550F1">
        <w:tc>
          <w:tcPr>
            <w:tcW w:w="2577" w:type="dxa"/>
          </w:tcPr>
          <w:p w14:paraId="3E4EAEA7"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 xml:space="preserve">Brin-nummer </w:t>
            </w:r>
          </w:p>
        </w:tc>
        <w:tc>
          <w:tcPr>
            <w:tcW w:w="6485" w:type="dxa"/>
            <w:gridSpan w:val="2"/>
          </w:tcPr>
          <w:p w14:paraId="6B8F045F"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02DO-02</w:t>
            </w:r>
          </w:p>
        </w:tc>
      </w:tr>
      <w:tr w:rsidR="007279EA" w:rsidRPr="00510480" w14:paraId="6274ADEF" w14:textId="77777777" w:rsidTr="001550F1">
        <w:tc>
          <w:tcPr>
            <w:tcW w:w="2577" w:type="dxa"/>
          </w:tcPr>
          <w:p w14:paraId="03391968"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Contactgegevens</w:t>
            </w:r>
          </w:p>
          <w:p w14:paraId="40906B12" w14:textId="77777777" w:rsidR="007279EA" w:rsidRPr="00510480" w:rsidRDefault="007279EA" w:rsidP="007279EA">
            <w:pPr>
              <w:spacing w:line="276" w:lineRule="auto"/>
              <w:rPr>
                <w:rFonts w:ascii="Verdana" w:hAnsi="Verdana" w:cs="Arial"/>
                <w:sz w:val="20"/>
                <w:szCs w:val="20"/>
              </w:rPr>
            </w:pPr>
          </w:p>
        </w:tc>
        <w:tc>
          <w:tcPr>
            <w:tcW w:w="6485" w:type="dxa"/>
            <w:gridSpan w:val="2"/>
          </w:tcPr>
          <w:p w14:paraId="7F686588"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Krijgerstraat 7 7671XW Vriezenveen</w:t>
            </w:r>
          </w:p>
          <w:p w14:paraId="630C1B00"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0546-561870</w:t>
            </w:r>
          </w:p>
        </w:tc>
      </w:tr>
      <w:tr w:rsidR="007279EA" w:rsidRPr="00510480" w14:paraId="03D6CD97" w14:textId="77777777" w:rsidTr="001550F1">
        <w:tc>
          <w:tcPr>
            <w:tcW w:w="2577" w:type="dxa"/>
          </w:tcPr>
          <w:p w14:paraId="314188FC"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Contactpersonen</w:t>
            </w:r>
          </w:p>
        </w:tc>
        <w:tc>
          <w:tcPr>
            <w:tcW w:w="6485" w:type="dxa"/>
            <w:gridSpan w:val="2"/>
          </w:tcPr>
          <w:p w14:paraId="3A30F940"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Mw. A.M. Lammers en mw. A. Meijer</w:t>
            </w:r>
          </w:p>
        </w:tc>
      </w:tr>
      <w:tr w:rsidR="007279EA" w:rsidRPr="00510480" w14:paraId="38464ED0" w14:textId="77777777" w:rsidTr="00510480">
        <w:trPr>
          <w:trHeight w:val="240"/>
        </w:trPr>
        <w:tc>
          <w:tcPr>
            <w:tcW w:w="2577" w:type="dxa"/>
          </w:tcPr>
          <w:p w14:paraId="6299DC51"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Soort onderwijs</w:t>
            </w:r>
          </w:p>
        </w:tc>
        <w:tc>
          <w:tcPr>
            <w:tcW w:w="1466" w:type="dxa"/>
          </w:tcPr>
          <w:p w14:paraId="43A5EDB0" w14:textId="77777777" w:rsidR="007279EA" w:rsidRPr="00510480" w:rsidRDefault="007279EA" w:rsidP="00510480">
            <w:pPr>
              <w:numPr>
                <w:ilvl w:val="0"/>
                <w:numId w:val="6"/>
              </w:numPr>
              <w:spacing w:after="200" w:line="276" w:lineRule="auto"/>
              <w:jc w:val="center"/>
              <w:rPr>
                <w:rFonts w:ascii="Verdana" w:hAnsi="Verdana" w:cs="Arial"/>
                <w:sz w:val="20"/>
                <w:szCs w:val="20"/>
              </w:rPr>
            </w:pPr>
          </w:p>
        </w:tc>
        <w:tc>
          <w:tcPr>
            <w:tcW w:w="5019" w:type="dxa"/>
          </w:tcPr>
          <w:p w14:paraId="4F9C3FBE"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 xml:space="preserve">Gymnasium </w:t>
            </w:r>
          </w:p>
        </w:tc>
      </w:tr>
      <w:tr w:rsidR="007279EA" w:rsidRPr="00510480" w14:paraId="52B018BD" w14:textId="77777777" w:rsidTr="001550F1">
        <w:tc>
          <w:tcPr>
            <w:tcW w:w="2577" w:type="dxa"/>
          </w:tcPr>
          <w:p w14:paraId="7C4A65E3" w14:textId="77777777" w:rsidR="007279EA" w:rsidRPr="00510480" w:rsidRDefault="007279EA" w:rsidP="007279EA">
            <w:pPr>
              <w:spacing w:line="276" w:lineRule="auto"/>
              <w:rPr>
                <w:rFonts w:ascii="Verdana" w:hAnsi="Verdana" w:cs="Arial"/>
                <w:sz w:val="20"/>
                <w:szCs w:val="20"/>
              </w:rPr>
            </w:pPr>
          </w:p>
        </w:tc>
        <w:tc>
          <w:tcPr>
            <w:tcW w:w="1466" w:type="dxa"/>
          </w:tcPr>
          <w:p w14:paraId="4D33BDFC" w14:textId="77777777" w:rsidR="007279EA" w:rsidRPr="00510480" w:rsidRDefault="007279EA" w:rsidP="00510480">
            <w:pPr>
              <w:numPr>
                <w:ilvl w:val="0"/>
                <w:numId w:val="6"/>
              </w:numPr>
              <w:spacing w:after="200" w:line="276" w:lineRule="auto"/>
              <w:contextualSpacing/>
              <w:jc w:val="center"/>
              <w:rPr>
                <w:rFonts w:ascii="Verdana" w:hAnsi="Verdana" w:cs="Arial"/>
                <w:sz w:val="20"/>
                <w:szCs w:val="20"/>
              </w:rPr>
            </w:pPr>
          </w:p>
        </w:tc>
        <w:tc>
          <w:tcPr>
            <w:tcW w:w="5019" w:type="dxa"/>
          </w:tcPr>
          <w:p w14:paraId="550C4496"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Atheneum</w:t>
            </w:r>
          </w:p>
        </w:tc>
      </w:tr>
      <w:tr w:rsidR="007279EA" w:rsidRPr="00510480" w14:paraId="4E1D8CFA" w14:textId="77777777" w:rsidTr="001550F1">
        <w:tc>
          <w:tcPr>
            <w:tcW w:w="2577" w:type="dxa"/>
          </w:tcPr>
          <w:p w14:paraId="48B1FA3A" w14:textId="77777777" w:rsidR="007279EA" w:rsidRPr="00510480" w:rsidRDefault="007279EA" w:rsidP="007279EA">
            <w:pPr>
              <w:spacing w:line="276" w:lineRule="auto"/>
              <w:rPr>
                <w:rFonts w:ascii="Verdana" w:hAnsi="Verdana" w:cs="Arial"/>
                <w:sz w:val="20"/>
                <w:szCs w:val="20"/>
              </w:rPr>
            </w:pPr>
          </w:p>
        </w:tc>
        <w:tc>
          <w:tcPr>
            <w:tcW w:w="1466" w:type="dxa"/>
          </w:tcPr>
          <w:p w14:paraId="6ED96EAA" w14:textId="77777777" w:rsidR="007279EA" w:rsidRPr="00510480" w:rsidRDefault="007279EA" w:rsidP="00510480">
            <w:pPr>
              <w:numPr>
                <w:ilvl w:val="0"/>
                <w:numId w:val="6"/>
              </w:numPr>
              <w:spacing w:after="200" w:line="276" w:lineRule="auto"/>
              <w:contextualSpacing/>
              <w:jc w:val="center"/>
              <w:rPr>
                <w:rFonts w:ascii="Verdana" w:hAnsi="Verdana" w:cs="Arial"/>
                <w:sz w:val="20"/>
                <w:szCs w:val="20"/>
              </w:rPr>
            </w:pPr>
          </w:p>
        </w:tc>
        <w:tc>
          <w:tcPr>
            <w:tcW w:w="5019" w:type="dxa"/>
          </w:tcPr>
          <w:p w14:paraId="267769AB"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Havo</w:t>
            </w:r>
          </w:p>
        </w:tc>
      </w:tr>
      <w:tr w:rsidR="007279EA" w:rsidRPr="00510480" w14:paraId="046E26FB" w14:textId="77777777" w:rsidTr="007279EA">
        <w:tc>
          <w:tcPr>
            <w:tcW w:w="2577" w:type="dxa"/>
          </w:tcPr>
          <w:p w14:paraId="5EB63413" w14:textId="77777777" w:rsidR="007279EA" w:rsidRPr="00510480" w:rsidRDefault="007279EA" w:rsidP="007279EA">
            <w:pPr>
              <w:spacing w:line="276" w:lineRule="auto"/>
              <w:rPr>
                <w:rFonts w:ascii="Verdana" w:hAnsi="Verdana" w:cs="Arial"/>
                <w:sz w:val="20"/>
                <w:szCs w:val="20"/>
              </w:rPr>
            </w:pPr>
          </w:p>
        </w:tc>
        <w:tc>
          <w:tcPr>
            <w:tcW w:w="1466" w:type="dxa"/>
            <w:shd w:val="clear" w:color="auto" w:fill="FFFFFF"/>
          </w:tcPr>
          <w:p w14:paraId="0EF8B444" w14:textId="77777777" w:rsidR="007279EA" w:rsidRPr="00510480" w:rsidRDefault="007279EA" w:rsidP="00510480">
            <w:pPr>
              <w:numPr>
                <w:ilvl w:val="0"/>
                <w:numId w:val="5"/>
              </w:numPr>
              <w:spacing w:after="200" w:line="276" w:lineRule="auto"/>
              <w:contextualSpacing/>
              <w:jc w:val="center"/>
              <w:rPr>
                <w:rFonts w:ascii="Verdana" w:hAnsi="Verdana" w:cs="Arial"/>
                <w:sz w:val="20"/>
                <w:szCs w:val="20"/>
              </w:rPr>
            </w:pPr>
          </w:p>
        </w:tc>
        <w:tc>
          <w:tcPr>
            <w:tcW w:w="5019" w:type="dxa"/>
          </w:tcPr>
          <w:p w14:paraId="762855BD"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Vmbo-theoretische leerweg</w:t>
            </w:r>
          </w:p>
        </w:tc>
      </w:tr>
      <w:tr w:rsidR="007279EA" w:rsidRPr="00510480" w14:paraId="46862DDC" w14:textId="77777777" w:rsidTr="007279EA">
        <w:tc>
          <w:tcPr>
            <w:tcW w:w="2577" w:type="dxa"/>
          </w:tcPr>
          <w:p w14:paraId="10DA0D47" w14:textId="77777777" w:rsidR="007279EA" w:rsidRPr="00510480" w:rsidRDefault="007279EA" w:rsidP="007279EA">
            <w:pPr>
              <w:spacing w:line="276" w:lineRule="auto"/>
              <w:rPr>
                <w:rFonts w:ascii="Verdana" w:hAnsi="Verdana" w:cs="Arial"/>
                <w:sz w:val="20"/>
                <w:szCs w:val="20"/>
              </w:rPr>
            </w:pPr>
          </w:p>
        </w:tc>
        <w:tc>
          <w:tcPr>
            <w:tcW w:w="1466" w:type="dxa"/>
            <w:shd w:val="clear" w:color="auto" w:fill="FFFFFF"/>
          </w:tcPr>
          <w:p w14:paraId="183C2913" w14:textId="77777777" w:rsidR="007279EA" w:rsidRPr="00510480" w:rsidRDefault="007279EA" w:rsidP="00510480">
            <w:pPr>
              <w:numPr>
                <w:ilvl w:val="0"/>
                <w:numId w:val="6"/>
              </w:numPr>
              <w:spacing w:after="200" w:line="276" w:lineRule="auto"/>
              <w:contextualSpacing/>
              <w:jc w:val="center"/>
              <w:rPr>
                <w:rFonts w:ascii="Verdana" w:hAnsi="Verdana" w:cs="Arial"/>
                <w:sz w:val="20"/>
                <w:szCs w:val="20"/>
              </w:rPr>
            </w:pPr>
          </w:p>
        </w:tc>
        <w:tc>
          <w:tcPr>
            <w:tcW w:w="5019" w:type="dxa"/>
          </w:tcPr>
          <w:p w14:paraId="57006DEE"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Vmbo-gemengde leerweg</w:t>
            </w:r>
          </w:p>
        </w:tc>
      </w:tr>
      <w:tr w:rsidR="007279EA" w:rsidRPr="00510480" w14:paraId="6A96221B" w14:textId="77777777" w:rsidTr="007279EA">
        <w:trPr>
          <w:trHeight w:val="264"/>
        </w:trPr>
        <w:tc>
          <w:tcPr>
            <w:tcW w:w="2577" w:type="dxa"/>
          </w:tcPr>
          <w:p w14:paraId="249A2811" w14:textId="77777777" w:rsidR="007279EA" w:rsidRPr="00510480" w:rsidRDefault="007279EA" w:rsidP="007279EA">
            <w:pPr>
              <w:spacing w:line="276" w:lineRule="auto"/>
              <w:rPr>
                <w:rFonts w:ascii="Verdana" w:hAnsi="Verdana" w:cs="Arial"/>
                <w:sz w:val="20"/>
                <w:szCs w:val="20"/>
              </w:rPr>
            </w:pPr>
          </w:p>
        </w:tc>
        <w:tc>
          <w:tcPr>
            <w:tcW w:w="1466" w:type="dxa"/>
            <w:shd w:val="clear" w:color="auto" w:fill="FFFFFF"/>
          </w:tcPr>
          <w:p w14:paraId="48FFD12B" w14:textId="77777777" w:rsidR="007279EA" w:rsidRPr="00510480" w:rsidRDefault="007279EA" w:rsidP="00510480">
            <w:pPr>
              <w:numPr>
                <w:ilvl w:val="0"/>
                <w:numId w:val="5"/>
              </w:numPr>
              <w:spacing w:after="200" w:line="276" w:lineRule="auto"/>
              <w:contextualSpacing/>
              <w:jc w:val="center"/>
              <w:rPr>
                <w:rFonts w:ascii="Verdana" w:hAnsi="Verdana" w:cs="Arial"/>
                <w:sz w:val="20"/>
                <w:szCs w:val="20"/>
              </w:rPr>
            </w:pPr>
          </w:p>
        </w:tc>
        <w:tc>
          <w:tcPr>
            <w:tcW w:w="5019" w:type="dxa"/>
          </w:tcPr>
          <w:p w14:paraId="190832EB"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Vmbo-kader</w:t>
            </w:r>
          </w:p>
        </w:tc>
      </w:tr>
      <w:tr w:rsidR="007279EA" w:rsidRPr="00510480" w14:paraId="7C138B2B" w14:textId="77777777" w:rsidTr="007279EA">
        <w:tc>
          <w:tcPr>
            <w:tcW w:w="2577" w:type="dxa"/>
          </w:tcPr>
          <w:p w14:paraId="1CA7639E" w14:textId="77777777" w:rsidR="007279EA" w:rsidRPr="00510480" w:rsidRDefault="007279EA" w:rsidP="007279EA">
            <w:pPr>
              <w:spacing w:line="276" w:lineRule="auto"/>
              <w:rPr>
                <w:rFonts w:ascii="Verdana" w:hAnsi="Verdana" w:cs="Arial"/>
                <w:sz w:val="20"/>
                <w:szCs w:val="20"/>
              </w:rPr>
            </w:pPr>
          </w:p>
        </w:tc>
        <w:tc>
          <w:tcPr>
            <w:tcW w:w="1466" w:type="dxa"/>
            <w:shd w:val="clear" w:color="auto" w:fill="FFFFFF"/>
          </w:tcPr>
          <w:p w14:paraId="5CA556E6" w14:textId="77777777" w:rsidR="007279EA" w:rsidRPr="00510480" w:rsidRDefault="007279EA" w:rsidP="00510480">
            <w:pPr>
              <w:numPr>
                <w:ilvl w:val="0"/>
                <w:numId w:val="5"/>
              </w:numPr>
              <w:spacing w:after="200" w:line="276" w:lineRule="auto"/>
              <w:contextualSpacing/>
              <w:jc w:val="center"/>
              <w:rPr>
                <w:rFonts w:ascii="Verdana" w:hAnsi="Verdana" w:cs="Arial"/>
                <w:sz w:val="20"/>
                <w:szCs w:val="20"/>
              </w:rPr>
            </w:pPr>
          </w:p>
        </w:tc>
        <w:tc>
          <w:tcPr>
            <w:tcW w:w="5019" w:type="dxa"/>
          </w:tcPr>
          <w:p w14:paraId="4E039FBA"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Vmbo-basis</w:t>
            </w:r>
          </w:p>
        </w:tc>
      </w:tr>
      <w:tr w:rsidR="007279EA" w:rsidRPr="00510480" w14:paraId="64F74500" w14:textId="77777777" w:rsidTr="001550F1">
        <w:tc>
          <w:tcPr>
            <w:tcW w:w="2577" w:type="dxa"/>
          </w:tcPr>
          <w:p w14:paraId="14CEE058" w14:textId="77777777" w:rsidR="007279EA" w:rsidRPr="00510480" w:rsidRDefault="007279EA" w:rsidP="007279EA">
            <w:pPr>
              <w:spacing w:line="276" w:lineRule="auto"/>
              <w:rPr>
                <w:rFonts w:ascii="Verdana" w:hAnsi="Verdana" w:cs="Arial"/>
                <w:sz w:val="20"/>
                <w:szCs w:val="20"/>
              </w:rPr>
            </w:pPr>
          </w:p>
        </w:tc>
        <w:tc>
          <w:tcPr>
            <w:tcW w:w="1466" w:type="dxa"/>
          </w:tcPr>
          <w:p w14:paraId="5F813CD9" w14:textId="77777777" w:rsidR="007279EA" w:rsidRPr="00510480" w:rsidRDefault="007279EA" w:rsidP="00510480">
            <w:pPr>
              <w:numPr>
                <w:ilvl w:val="0"/>
                <w:numId w:val="6"/>
              </w:numPr>
              <w:spacing w:after="200" w:line="276" w:lineRule="auto"/>
              <w:contextualSpacing/>
              <w:jc w:val="center"/>
              <w:rPr>
                <w:rFonts w:ascii="Verdana" w:hAnsi="Verdana" w:cs="Arial"/>
                <w:sz w:val="20"/>
                <w:szCs w:val="20"/>
              </w:rPr>
            </w:pPr>
          </w:p>
        </w:tc>
        <w:tc>
          <w:tcPr>
            <w:tcW w:w="5019" w:type="dxa"/>
          </w:tcPr>
          <w:p w14:paraId="7C084977"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Praktijkonderwijs</w:t>
            </w:r>
          </w:p>
        </w:tc>
      </w:tr>
      <w:tr w:rsidR="007279EA" w:rsidRPr="00510480" w14:paraId="479849E5" w14:textId="77777777" w:rsidTr="001550F1">
        <w:tc>
          <w:tcPr>
            <w:tcW w:w="2577" w:type="dxa"/>
          </w:tcPr>
          <w:p w14:paraId="7D1F0B0E"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Toelatingscriteria</w:t>
            </w:r>
          </w:p>
        </w:tc>
        <w:tc>
          <w:tcPr>
            <w:tcW w:w="6485" w:type="dxa"/>
            <w:gridSpan w:val="2"/>
          </w:tcPr>
          <w:p w14:paraId="2AF8142B" w14:textId="77777777" w:rsidR="007279EA" w:rsidRPr="00510480" w:rsidRDefault="007279EA" w:rsidP="007279EA">
            <w:pPr>
              <w:rPr>
                <w:rFonts w:ascii="Verdana" w:hAnsi="Verdana" w:cs="Times New Roman"/>
                <w:sz w:val="20"/>
                <w:szCs w:val="20"/>
              </w:rPr>
            </w:pPr>
            <w:r w:rsidRPr="00510480">
              <w:rPr>
                <w:rFonts w:ascii="Verdana" w:hAnsi="Verdana" w:cs="Times New Roman"/>
                <w:sz w:val="20"/>
                <w:szCs w:val="20"/>
              </w:rPr>
              <w:t>IQ tussen 75-120</w:t>
            </w:r>
          </w:p>
          <w:p w14:paraId="0A2A87AC" w14:textId="77777777" w:rsidR="007279EA" w:rsidRPr="00510480" w:rsidRDefault="007279EA" w:rsidP="007279EA">
            <w:pPr>
              <w:rPr>
                <w:rFonts w:ascii="Verdana" w:hAnsi="Verdana" w:cs="Times New Roman"/>
                <w:sz w:val="20"/>
                <w:szCs w:val="20"/>
              </w:rPr>
            </w:pPr>
            <w:r w:rsidRPr="00510480">
              <w:rPr>
                <w:rFonts w:ascii="Verdana" w:hAnsi="Verdana" w:cs="Times New Roman"/>
                <w:sz w:val="20"/>
                <w:szCs w:val="20"/>
              </w:rPr>
              <w:t xml:space="preserve">De leerresultaten vanuit PO moeten vallen binnen de toelatingscriteria (1-(DLE/DL) ≥0,25 en &lt; 0,50) voor inzichtelijk rekenen en begrijpend lezen van het vmbo. </w:t>
            </w:r>
          </w:p>
          <w:p w14:paraId="1CA380FE" w14:textId="77777777" w:rsidR="007279EA" w:rsidRPr="00510480" w:rsidRDefault="007279EA" w:rsidP="007279EA">
            <w:pPr>
              <w:spacing w:after="200" w:line="276" w:lineRule="auto"/>
              <w:rPr>
                <w:rFonts w:ascii="Verdana" w:hAnsi="Verdana" w:cs="Arial"/>
                <w:sz w:val="20"/>
                <w:szCs w:val="20"/>
              </w:rPr>
            </w:pPr>
            <w:r w:rsidRPr="00510480">
              <w:rPr>
                <w:rFonts w:ascii="Verdana" w:hAnsi="Verdana" w:cs="Arial"/>
                <w:sz w:val="20"/>
                <w:szCs w:val="20"/>
              </w:rPr>
              <w:t>Advies basisschool en Cito eindtoets</w:t>
            </w:r>
            <w:r w:rsidR="00510480">
              <w:rPr>
                <w:rFonts w:ascii="Verdana" w:hAnsi="Verdana" w:cs="Arial"/>
                <w:sz w:val="20"/>
                <w:szCs w:val="20"/>
              </w:rPr>
              <w:t>.</w:t>
            </w:r>
          </w:p>
        </w:tc>
      </w:tr>
    </w:tbl>
    <w:p w14:paraId="3857A3D1" w14:textId="77777777" w:rsidR="007279EA" w:rsidRPr="00510480" w:rsidRDefault="007279EA" w:rsidP="007279EA">
      <w:pPr>
        <w:spacing w:after="200" w:line="276" w:lineRule="auto"/>
        <w:rPr>
          <w:rFonts w:eastAsia="Times New Roman" w:cs="Times New Roman"/>
          <w:b w:val="0"/>
          <w:sz w:val="20"/>
          <w:szCs w:val="20"/>
          <w:lang w:eastAsia="nl-NL"/>
        </w:rPr>
      </w:pPr>
    </w:p>
    <w:p w14:paraId="153469A9" w14:textId="77777777" w:rsidR="007279EA" w:rsidRPr="00510480" w:rsidRDefault="007279EA" w:rsidP="007279EA">
      <w:pPr>
        <w:keepNext/>
        <w:keepLines/>
        <w:spacing w:line="276" w:lineRule="auto"/>
        <w:outlineLvl w:val="0"/>
        <w:rPr>
          <w:rFonts w:eastAsia="Times New Roman" w:cs="Arial"/>
          <w:color w:val="000000"/>
          <w:sz w:val="20"/>
          <w:szCs w:val="20"/>
          <w:lang w:eastAsia="nl-NL"/>
        </w:rPr>
      </w:pPr>
      <w:r w:rsidRPr="00510480">
        <w:rPr>
          <w:rFonts w:eastAsia="Times New Roman" w:cs="Arial"/>
          <w:color w:val="000000"/>
          <w:sz w:val="20"/>
          <w:szCs w:val="20"/>
          <w:lang w:eastAsia="nl-NL"/>
        </w:rPr>
        <w:t xml:space="preserve">3. Basisondersteuning </w:t>
      </w:r>
    </w:p>
    <w:p w14:paraId="16C63EFB" w14:textId="77777777" w:rsidR="007279EA" w:rsidRPr="00510480" w:rsidRDefault="007279EA" w:rsidP="007279EA">
      <w:pPr>
        <w:spacing w:line="276" w:lineRule="auto"/>
        <w:rPr>
          <w:rFonts w:eastAsia="Times New Roman" w:cs="Arial"/>
          <w:b w:val="0"/>
          <w:sz w:val="20"/>
          <w:szCs w:val="20"/>
          <w:lang w:eastAsia="nl-NL"/>
        </w:rPr>
      </w:pPr>
      <w:r w:rsidRPr="00510480">
        <w:rPr>
          <w:rFonts w:eastAsia="Times New Roman" w:cs="Arial"/>
          <w:b w:val="0"/>
          <w:sz w:val="20"/>
          <w:szCs w:val="20"/>
          <w:lang w:eastAsia="nl-NL"/>
        </w:rPr>
        <w:t xml:space="preserve">De basisondersteuning is het totaal aan voorzieningen, begeleiding en ondersteuning beschikbaar op de vestiging Vriezenveen, zonder drempel voor elke leerling met een ondersteuningsvraag. </w:t>
      </w:r>
    </w:p>
    <w:p w14:paraId="4E6ADAB4" w14:textId="77777777" w:rsidR="007279EA" w:rsidRPr="00510480" w:rsidRDefault="007279EA" w:rsidP="007279EA">
      <w:pPr>
        <w:spacing w:line="276" w:lineRule="auto"/>
        <w:rPr>
          <w:rFonts w:eastAsia="Times New Roman" w:cs="Arial"/>
          <w:b w:val="0"/>
          <w:sz w:val="20"/>
          <w:szCs w:val="20"/>
          <w:lang w:eastAsia="nl-NL"/>
        </w:rPr>
      </w:pPr>
      <w:r w:rsidRPr="00510480">
        <w:rPr>
          <w:rFonts w:eastAsia="Times New Roman" w:cs="Arial"/>
          <w:b w:val="0"/>
          <w:sz w:val="20"/>
          <w:szCs w:val="20"/>
          <w:lang w:eastAsia="nl-NL"/>
        </w:rPr>
        <w:t>De uitvoering van de basisondersteuning gebeurt op de vestiging en is hier verantwoordelijk voor.</w:t>
      </w:r>
    </w:p>
    <w:p w14:paraId="74551C14" w14:textId="77777777" w:rsidR="007279EA" w:rsidRPr="00510480" w:rsidRDefault="007279EA" w:rsidP="007279EA">
      <w:pPr>
        <w:spacing w:line="276" w:lineRule="auto"/>
        <w:rPr>
          <w:rFonts w:eastAsia="Times New Roman" w:cs="Arial"/>
          <w:b w:val="0"/>
          <w:sz w:val="20"/>
          <w:szCs w:val="20"/>
          <w:lang w:eastAsia="nl-NL"/>
        </w:rPr>
      </w:pPr>
      <w:r w:rsidRPr="00510480">
        <w:rPr>
          <w:rFonts w:eastAsia="Times New Roman" w:cs="Arial"/>
          <w:b w:val="0"/>
          <w:sz w:val="20"/>
          <w:szCs w:val="20"/>
          <w:lang w:eastAsia="nl-NL"/>
        </w:rPr>
        <w:lastRenderedPageBreak/>
        <w:t>Het samenwerkingsverband is als geheel verantwoordelijk voor het borgen van de basisondersteuning.</w:t>
      </w:r>
    </w:p>
    <w:p w14:paraId="002332AA" w14:textId="77777777" w:rsidR="007279EA" w:rsidRPr="00510480" w:rsidRDefault="007279EA" w:rsidP="007279EA">
      <w:pPr>
        <w:spacing w:line="276" w:lineRule="auto"/>
        <w:rPr>
          <w:rFonts w:eastAsia="Times New Roman" w:cs="Arial"/>
          <w:b w:val="0"/>
          <w:sz w:val="20"/>
          <w:szCs w:val="20"/>
          <w:lang w:eastAsia="nl-NL"/>
        </w:rPr>
      </w:pPr>
    </w:p>
    <w:p w14:paraId="615B5FEC" w14:textId="77777777" w:rsidR="007279EA" w:rsidRPr="00510480" w:rsidRDefault="007279EA" w:rsidP="007279EA">
      <w:pPr>
        <w:spacing w:line="276" w:lineRule="auto"/>
        <w:rPr>
          <w:rFonts w:eastAsia="Times New Roman" w:cs="Arial"/>
          <w:b w:val="0"/>
          <w:sz w:val="20"/>
          <w:szCs w:val="20"/>
          <w:lang w:eastAsia="nl-NL"/>
        </w:rPr>
      </w:pPr>
      <w:r w:rsidRPr="00510480">
        <w:rPr>
          <w:rFonts w:eastAsia="Times New Roman" w:cs="Arial"/>
          <w:b w:val="0"/>
          <w:sz w:val="20"/>
          <w:szCs w:val="20"/>
          <w:lang w:eastAsia="nl-NL"/>
        </w:rPr>
        <w:t>CSG het Noordik vestiging VV biedt basisondersteuning, die landelijk als volgt is omschreven:</w:t>
      </w:r>
    </w:p>
    <w:p w14:paraId="097BDB79" w14:textId="77777777" w:rsidR="00510480" w:rsidRDefault="007279EA" w:rsidP="00510480">
      <w:pPr>
        <w:spacing w:line="276" w:lineRule="auto"/>
        <w:ind w:firstLine="360"/>
        <w:rPr>
          <w:rFonts w:eastAsia="Times New Roman" w:cs="Arial"/>
          <w:b w:val="0"/>
          <w:i/>
          <w:sz w:val="20"/>
          <w:szCs w:val="20"/>
          <w:lang w:eastAsia="nl-NL"/>
        </w:rPr>
      </w:pPr>
      <w:r w:rsidRPr="00510480">
        <w:rPr>
          <w:rFonts w:eastAsia="Times New Roman" w:cs="Arial"/>
          <w:b w:val="0"/>
          <w:i/>
          <w:sz w:val="20"/>
          <w:szCs w:val="20"/>
          <w:lang w:eastAsia="nl-NL"/>
        </w:rPr>
        <w:t xml:space="preserve">Het door het samenwerkingsverband afgesproken geheel van preventieve en lichte </w:t>
      </w:r>
    </w:p>
    <w:p w14:paraId="6F9F60AF" w14:textId="77777777" w:rsidR="007279EA" w:rsidRPr="00510480" w:rsidRDefault="007279EA" w:rsidP="00510480">
      <w:pPr>
        <w:spacing w:line="276" w:lineRule="auto"/>
        <w:ind w:firstLine="360"/>
        <w:rPr>
          <w:rFonts w:eastAsia="Times New Roman" w:cs="Arial"/>
          <w:b w:val="0"/>
          <w:i/>
          <w:sz w:val="20"/>
          <w:szCs w:val="20"/>
          <w:lang w:eastAsia="nl-NL"/>
        </w:rPr>
      </w:pPr>
      <w:r w:rsidRPr="00510480">
        <w:rPr>
          <w:rFonts w:eastAsia="Times New Roman" w:cs="Arial"/>
          <w:b w:val="0"/>
          <w:i/>
          <w:sz w:val="20"/>
          <w:szCs w:val="20"/>
          <w:lang w:eastAsia="nl-NL"/>
        </w:rPr>
        <w:t>curatieve interventies die:</w:t>
      </w:r>
    </w:p>
    <w:p w14:paraId="504D0E76" w14:textId="77777777" w:rsidR="00510480" w:rsidRPr="00510480" w:rsidRDefault="00510480" w:rsidP="00510480">
      <w:pPr>
        <w:spacing w:line="276" w:lineRule="auto"/>
        <w:ind w:firstLine="360"/>
        <w:rPr>
          <w:rFonts w:eastAsia="Times New Roman" w:cs="Arial"/>
          <w:b w:val="0"/>
          <w:i/>
          <w:sz w:val="20"/>
          <w:szCs w:val="20"/>
          <w:lang w:eastAsia="nl-NL"/>
        </w:rPr>
      </w:pPr>
    </w:p>
    <w:p w14:paraId="3730AC7E" w14:textId="77777777" w:rsidR="007279EA" w:rsidRPr="00510480" w:rsidRDefault="007279EA" w:rsidP="007279EA">
      <w:pPr>
        <w:numPr>
          <w:ilvl w:val="0"/>
          <w:numId w:val="1"/>
        </w:numPr>
        <w:spacing w:after="200" w:line="276" w:lineRule="auto"/>
        <w:rPr>
          <w:rFonts w:eastAsia="Times New Roman" w:cs="Arial"/>
          <w:b w:val="0"/>
          <w:i/>
          <w:sz w:val="20"/>
          <w:szCs w:val="20"/>
          <w:lang w:eastAsia="nl-NL"/>
        </w:rPr>
      </w:pPr>
      <w:r w:rsidRPr="00510480">
        <w:rPr>
          <w:rFonts w:eastAsia="Times New Roman" w:cs="Arial"/>
          <w:b w:val="0"/>
          <w:i/>
          <w:sz w:val="20"/>
          <w:szCs w:val="20"/>
          <w:lang w:eastAsia="nl-NL"/>
        </w:rPr>
        <w:t>Binnen de onders</w:t>
      </w:r>
      <w:r w:rsidR="00510480" w:rsidRPr="00510480">
        <w:rPr>
          <w:rFonts w:eastAsia="Times New Roman" w:cs="Arial"/>
          <w:b w:val="0"/>
          <w:i/>
          <w:sz w:val="20"/>
          <w:szCs w:val="20"/>
          <w:lang w:eastAsia="nl-NL"/>
        </w:rPr>
        <w:t>teuningsstructuur van de school;</w:t>
      </w:r>
    </w:p>
    <w:p w14:paraId="61563FA1" w14:textId="77777777" w:rsidR="007279EA" w:rsidRPr="00510480" w:rsidRDefault="007279EA" w:rsidP="007279EA">
      <w:pPr>
        <w:numPr>
          <w:ilvl w:val="0"/>
          <w:numId w:val="1"/>
        </w:numPr>
        <w:spacing w:after="200" w:line="276" w:lineRule="auto"/>
        <w:rPr>
          <w:rFonts w:eastAsia="Times New Roman" w:cs="Arial"/>
          <w:b w:val="0"/>
          <w:i/>
          <w:sz w:val="20"/>
          <w:szCs w:val="20"/>
          <w:lang w:eastAsia="nl-NL"/>
        </w:rPr>
      </w:pPr>
      <w:r w:rsidRPr="00510480">
        <w:rPr>
          <w:rFonts w:eastAsia="Times New Roman" w:cs="Arial"/>
          <w:b w:val="0"/>
          <w:i/>
          <w:sz w:val="20"/>
          <w:szCs w:val="20"/>
          <w:lang w:eastAsia="nl-NL"/>
        </w:rPr>
        <w:t>Onder regie en verantwoordelijkheid van de schoo</w:t>
      </w:r>
      <w:r w:rsidR="00510480" w:rsidRPr="00510480">
        <w:rPr>
          <w:rFonts w:eastAsia="Times New Roman" w:cs="Arial"/>
          <w:b w:val="0"/>
          <w:i/>
          <w:sz w:val="20"/>
          <w:szCs w:val="20"/>
          <w:lang w:eastAsia="nl-NL"/>
        </w:rPr>
        <w:t>l;</w:t>
      </w:r>
    </w:p>
    <w:p w14:paraId="44D3E5DF" w14:textId="77777777" w:rsidR="007279EA" w:rsidRPr="00510480" w:rsidRDefault="007279EA" w:rsidP="007279EA">
      <w:pPr>
        <w:numPr>
          <w:ilvl w:val="0"/>
          <w:numId w:val="1"/>
        </w:numPr>
        <w:spacing w:after="200" w:line="276" w:lineRule="auto"/>
        <w:rPr>
          <w:rFonts w:eastAsia="Times New Roman" w:cs="Arial"/>
          <w:b w:val="0"/>
          <w:i/>
          <w:sz w:val="20"/>
          <w:szCs w:val="20"/>
          <w:lang w:eastAsia="nl-NL"/>
        </w:rPr>
      </w:pPr>
      <w:r w:rsidRPr="00510480">
        <w:rPr>
          <w:rFonts w:eastAsia="Times New Roman" w:cs="Arial"/>
          <w:b w:val="0"/>
          <w:i/>
          <w:sz w:val="20"/>
          <w:szCs w:val="20"/>
          <w:lang w:eastAsia="nl-NL"/>
        </w:rPr>
        <w:t xml:space="preserve">Waar nodig met inzet van expertise van </w:t>
      </w:r>
      <w:r w:rsidR="00510480" w:rsidRPr="00510480">
        <w:rPr>
          <w:rFonts w:eastAsia="Times New Roman" w:cs="Arial"/>
          <w:b w:val="0"/>
          <w:i/>
          <w:sz w:val="20"/>
          <w:szCs w:val="20"/>
          <w:lang w:eastAsia="nl-NL"/>
        </w:rPr>
        <w:t>andere scholen en ketenpartners;</w:t>
      </w:r>
    </w:p>
    <w:p w14:paraId="10266273" w14:textId="77777777" w:rsidR="007279EA" w:rsidRPr="00510480" w:rsidRDefault="007279EA" w:rsidP="007279EA">
      <w:pPr>
        <w:numPr>
          <w:ilvl w:val="0"/>
          <w:numId w:val="1"/>
        </w:numPr>
        <w:spacing w:after="200" w:line="276" w:lineRule="auto"/>
        <w:rPr>
          <w:rFonts w:eastAsia="Times New Roman" w:cs="Arial"/>
          <w:b w:val="0"/>
          <w:i/>
          <w:sz w:val="20"/>
          <w:szCs w:val="20"/>
          <w:lang w:eastAsia="nl-NL"/>
        </w:rPr>
      </w:pPr>
      <w:r w:rsidRPr="00510480">
        <w:rPr>
          <w:rFonts w:eastAsia="Times New Roman" w:cs="Arial"/>
          <w:b w:val="0"/>
          <w:i/>
          <w:sz w:val="20"/>
          <w:szCs w:val="20"/>
          <w:lang w:eastAsia="nl-NL"/>
        </w:rPr>
        <w:t xml:space="preserve">Zonder </w:t>
      </w:r>
      <w:r w:rsidR="00510480" w:rsidRPr="00510480">
        <w:rPr>
          <w:rFonts w:eastAsia="Times New Roman" w:cs="Arial"/>
          <w:b w:val="0"/>
          <w:i/>
          <w:sz w:val="20"/>
          <w:szCs w:val="20"/>
          <w:lang w:eastAsia="nl-NL"/>
        </w:rPr>
        <w:t>indicatiestelling;</w:t>
      </w:r>
    </w:p>
    <w:p w14:paraId="2B9B7F5D" w14:textId="77777777" w:rsidR="007279EA" w:rsidRPr="00510480" w:rsidRDefault="007279EA" w:rsidP="007279EA">
      <w:pPr>
        <w:numPr>
          <w:ilvl w:val="0"/>
          <w:numId w:val="1"/>
        </w:numPr>
        <w:spacing w:after="200" w:line="276" w:lineRule="auto"/>
        <w:rPr>
          <w:rFonts w:eastAsia="Times New Roman" w:cs="Arial"/>
          <w:b w:val="0"/>
          <w:i/>
          <w:sz w:val="20"/>
          <w:szCs w:val="20"/>
          <w:lang w:eastAsia="nl-NL"/>
        </w:rPr>
      </w:pPr>
      <w:r w:rsidRPr="00510480">
        <w:rPr>
          <w:rFonts w:eastAsia="Times New Roman" w:cs="Arial"/>
          <w:b w:val="0"/>
          <w:i/>
          <w:sz w:val="20"/>
          <w:szCs w:val="20"/>
          <w:lang w:eastAsia="nl-NL"/>
        </w:rPr>
        <w:t>Planmatig en op overeengekomen kwaliteitstitels worden uitgevoerd.</w:t>
      </w:r>
    </w:p>
    <w:p w14:paraId="0771E55C" w14:textId="77777777" w:rsidR="007279EA" w:rsidRPr="00510480" w:rsidRDefault="007279EA" w:rsidP="007279EA">
      <w:pPr>
        <w:spacing w:line="276" w:lineRule="auto"/>
        <w:rPr>
          <w:rFonts w:eastAsia="Times New Roman" w:cs="Arial"/>
          <w:b w:val="0"/>
          <w:sz w:val="20"/>
          <w:szCs w:val="20"/>
          <w:lang w:eastAsia="nl-NL"/>
        </w:rPr>
      </w:pPr>
    </w:p>
    <w:p w14:paraId="3778B458" w14:textId="77777777" w:rsidR="007279EA" w:rsidRPr="00510480" w:rsidRDefault="007279EA" w:rsidP="007279EA">
      <w:pPr>
        <w:spacing w:line="276" w:lineRule="auto"/>
        <w:rPr>
          <w:rFonts w:eastAsia="Times New Roman" w:cs="Arial"/>
          <w:b w:val="0"/>
          <w:sz w:val="20"/>
          <w:szCs w:val="20"/>
          <w:lang w:eastAsia="nl-NL"/>
        </w:rPr>
      </w:pPr>
      <w:r w:rsidRPr="00510480">
        <w:rPr>
          <w:rFonts w:eastAsia="Times New Roman" w:cs="Arial"/>
          <w:b w:val="0"/>
          <w:sz w:val="20"/>
          <w:szCs w:val="20"/>
          <w:lang w:eastAsia="nl-NL"/>
        </w:rPr>
        <w:t xml:space="preserve">Wanneer we binnen onze vestiging, in aansluiting op het samenwerkingsverband, de invulling van de basisondersteuning </w:t>
      </w:r>
      <w:r w:rsidRPr="00510480">
        <w:rPr>
          <w:rFonts w:eastAsia="Times New Roman" w:cs="Arial"/>
          <w:sz w:val="20"/>
          <w:szCs w:val="20"/>
          <w:lang w:eastAsia="nl-NL"/>
        </w:rPr>
        <w:t>concretiseren in heldere taal,</w:t>
      </w:r>
      <w:r w:rsidRPr="00510480">
        <w:rPr>
          <w:rFonts w:eastAsia="Times New Roman" w:cs="Arial"/>
          <w:b w:val="0"/>
          <w:sz w:val="20"/>
          <w:szCs w:val="20"/>
          <w:lang w:eastAsia="nl-NL"/>
        </w:rPr>
        <w:t xml:space="preserve"> dan omschrijven wij de basisondersteuning als “</w:t>
      </w:r>
      <w:r w:rsidRPr="00510480">
        <w:rPr>
          <w:rFonts w:eastAsia="Times New Roman" w:cs="Arial"/>
          <w:sz w:val="20"/>
          <w:szCs w:val="20"/>
          <w:lang w:eastAsia="nl-NL"/>
        </w:rPr>
        <w:t>Een sterke basis</w:t>
      </w:r>
      <w:r w:rsidRPr="00510480">
        <w:rPr>
          <w:rFonts w:eastAsia="Times New Roman" w:cs="Arial"/>
          <w:b w:val="0"/>
          <w:sz w:val="20"/>
          <w:szCs w:val="20"/>
          <w:lang w:eastAsia="nl-NL"/>
        </w:rPr>
        <w:t>”, dat wil zeggen:</w:t>
      </w:r>
    </w:p>
    <w:p w14:paraId="2CAB571B" w14:textId="77777777" w:rsidR="00510480" w:rsidRPr="00510480" w:rsidRDefault="00510480" w:rsidP="007279EA">
      <w:pPr>
        <w:spacing w:line="276" w:lineRule="auto"/>
        <w:rPr>
          <w:rFonts w:eastAsia="Times New Roman" w:cs="Arial"/>
          <w:b w:val="0"/>
          <w:sz w:val="20"/>
          <w:szCs w:val="20"/>
          <w:lang w:eastAsia="nl-NL"/>
        </w:rPr>
      </w:pPr>
    </w:p>
    <w:p w14:paraId="4439770F" w14:textId="77777777" w:rsidR="007279EA" w:rsidRPr="00510480" w:rsidRDefault="007279EA" w:rsidP="00510480">
      <w:pPr>
        <w:numPr>
          <w:ilvl w:val="1"/>
          <w:numId w:val="2"/>
        </w:numPr>
        <w:spacing w:after="200" w:line="276" w:lineRule="auto"/>
        <w:ind w:left="709" w:hanging="283"/>
        <w:rPr>
          <w:rFonts w:eastAsia="Times New Roman" w:cs="Arial"/>
          <w:b w:val="0"/>
          <w:sz w:val="20"/>
          <w:szCs w:val="20"/>
          <w:lang w:eastAsia="nl-NL"/>
        </w:rPr>
      </w:pPr>
      <w:r w:rsidRPr="00510480">
        <w:rPr>
          <w:rFonts w:eastAsia="Times New Roman" w:cs="Arial"/>
          <w:b w:val="0"/>
          <w:sz w:val="20"/>
          <w:szCs w:val="20"/>
          <w:lang w:eastAsia="nl-NL"/>
        </w:rPr>
        <w:t>De vestiging voldoen aan standaarden voor de basisondersteuning, gericht op:</w:t>
      </w:r>
    </w:p>
    <w:p w14:paraId="6B994287" w14:textId="77777777" w:rsidR="007279EA" w:rsidRPr="00510480" w:rsidRDefault="007279EA" w:rsidP="00510480">
      <w:pPr>
        <w:spacing w:line="276" w:lineRule="auto"/>
        <w:ind w:left="993"/>
        <w:rPr>
          <w:rFonts w:eastAsia="Times New Roman" w:cs="Arial"/>
          <w:sz w:val="20"/>
          <w:szCs w:val="20"/>
          <w:lang w:eastAsia="nl-NL"/>
        </w:rPr>
      </w:pPr>
      <w:r w:rsidRPr="00510480">
        <w:rPr>
          <w:rFonts w:eastAsia="Times New Roman" w:cs="Arial"/>
          <w:sz w:val="20"/>
          <w:szCs w:val="20"/>
          <w:lang w:eastAsia="nl-NL"/>
        </w:rPr>
        <w:t>Leren:</w:t>
      </w:r>
    </w:p>
    <w:p w14:paraId="719A2B34" w14:textId="77777777" w:rsidR="007279EA" w:rsidRPr="00510480"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Dyslexiebegeleiding;</w:t>
      </w:r>
    </w:p>
    <w:p w14:paraId="427854F7" w14:textId="77777777" w:rsidR="007279EA" w:rsidRPr="00510480"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Aandacht voor faalangst, examenvrees, sociale vaardigheden;</w:t>
      </w:r>
    </w:p>
    <w:p w14:paraId="1D6050F0" w14:textId="77777777" w:rsidR="007279EA" w:rsidRPr="00510480"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Begeleiding bij leerproblemen (signaleren en adequaat handelen);</w:t>
      </w:r>
    </w:p>
    <w:p w14:paraId="130DCC6D" w14:textId="77777777" w:rsidR="007279EA" w:rsidRPr="00510480"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Ondersteuning bij technisch en begrijpend lezen, rekenen, spelling;</w:t>
      </w:r>
    </w:p>
    <w:p w14:paraId="13681EC8" w14:textId="77777777" w:rsidR="007279EA" w:rsidRPr="00510480"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Het ondervangen van ervaren problematiek op het gebied van studiebegeleiding en planning en organiseren;</w:t>
      </w:r>
    </w:p>
    <w:p w14:paraId="1C71A671" w14:textId="77777777" w:rsidR="007279EA" w:rsidRPr="00510480"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Aanwezigheid van decaan;</w:t>
      </w:r>
    </w:p>
    <w:p w14:paraId="4F0AF0FA" w14:textId="77777777" w:rsidR="007279EA" w:rsidRPr="00510480" w:rsidRDefault="007279EA" w:rsidP="00510480">
      <w:pPr>
        <w:spacing w:line="276" w:lineRule="auto"/>
        <w:ind w:left="993"/>
        <w:rPr>
          <w:rFonts w:eastAsia="Times New Roman" w:cs="Arial"/>
          <w:sz w:val="20"/>
          <w:szCs w:val="20"/>
          <w:lang w:eastAsia="nl-NL"/>
        </w:rPr>
      </w:pPr>
      <w:r w:rsidRPr="00510480">
        <w:rPr>
          <w:rFonts w:eastAsia="Times New Roman" w:cs="Arial"/>
          <w:sz w:val="20"/>
          <w:szCs w:val="20"/>
          <w:lang w:eastAsia="nl-NL"/>
        </w:rPr>
        <w:t>Gedrag:</w:t>
      </w:r>
    </w:p>
    <w:p w14:paraId="71CB7BF0" w14:textId="77777777" w:rsidR="007279EA" w:rsidRPr="00510480"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Begeleiding bij sociaal-emotionele problemen en gedragsproblemen (signaleren en adequaat handelen);</w:t>
      </w:r>
    </w:p>
    <w:p w14:paraId="265E8D37" w14:textId="77777777" w:rsidR="007279EA" w:rsidRPr="00510480"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Differentiatie in klassenmanagement, rekening houdend met onderwijskundige keuzes van de VO-school;</w:t>
      </w:r>
    </w:p>
    <w:p w14:paraId="145C4788" w14:textId="77777777" w:rsidR="007279EA" w:rsidRDefault="007279EA" w:rsidP="00510480">
      <w:pPr>
        <w:numPr>
          <w:ilvl w:val="3"/>
          <w:numId w:val="2"/>
        </w:numPr>
        <w:spacing w:after="200" w:line="276" w:lineRule="auto"/>
        <w:ind w:left="1843" w:hanging="567"/>
        <w:rPr>
          <w:rFonts w:eastAsia="Times New Roman" w:cs="Arial"/>
          <w:b w:val="0"/>
          <w:sz w:val="20"/>
          <w:szCs w:val="20"/>
          <w:lang w:eastAsia="nl-NL"/>
        </w:rPr>
      </w:pPr>
      <w:r w:rsidRPr="00510480">
        <w:rPr>
          <w:rFonts w:eastAsia="Times New Roman" w:cs="Arial"/>
          <w:b w:val="0"/>
          <w:sz w:val="20"/>
          <w:szCs w:val="20"/>
          <w:lang w:eastAsia="nl-NL"/>
        </w:rPr>
        <w:t>Aanwezigheid van vertrouwenspersoon en ondersteuningscoördinator;</w:t>
      </w:r>
    </w:p>
    <w:p w14:paraId="3330EA00" w14:textId="77777777" w:rsidR="00D64E64" w:rsidRPr="00510480" w:rsidRDefault="00D64E64" w:rsidP="00D64E64">
      <w:pPr>
        <w:spacing w:after="200" w:line="276" w:lineRule="auto"/>
        <w:ind w:left="1843"/>
        <w:rPr>
          <w:rFonts w:eastAsia="Times New Roman" w:cs="Arial"/>
          <w:b w:val="0"/>
          <w:sz w:val="20"/>
          <w:szCs w:val="20"/>
          <w:lang w:eastAsia="nl-NL"/>
        </w:rPr>
      </w:pPr>
    </w:p>
    <w:p w14:paraId="768DC150" w14:textId="77777777" w:rsidR="007279EA" w:rsidRPr="00510480" w:rsidRDefault="007279EA" w:rsidP="00510480">
      <w:pPr>
        <w:numPr>
          <w:ilvl w:val="1"/>
          <w:numId w:val="2"/>
        </w:numPr>
        <w:spacing w:after="200" w:line="276" w:lineRule="auto"/>
        <w:ind w:left="709" w:hanging="283"/>
        <w:rPr>
          <w:rFonts w:eastAsia="Times New Roman" w:cs="Arial"/>
          <w:b w:val="0"/>
          <w:sz w:val="20"/>
          <w:szCs w:val="20"/>
          <w:lang w:eastAsia="nl-NL"/>
        </w:rPr>
      </w:pPr>
      <w:r w:rsidRPr="00510480">
        <w:rPr>
          <w:rFonts w:eastAsia="Times New Roman" w:cs="Arial"/>
          <w:b w:val="0"/>
          <w:sz w:val="20"/>
          <w:szCs w:val="20"/>
          <w:lang w:eastAsia="nl-NL"/>
        </w:rPr>
        <w:t xml:space="preserve">De vestiging hanteert de noodzakelijke pedagogische en didactische werkvormen; </w:t>
      </w:r>
    </w:p>
    <w:p w14:paraId="373E068F" w14:textId="77777777" w:rsidR="007279EA" w:rsidRPr="00510480" w:rsidRDefault="007279EA" w:rsidP="007279EA">
      <w:pPr>
        <w:numPr>
          <w:ilvl w:val="1"/>
          <w:numId w:val="2"/>
        </w:numPr>
        <w:spacing w:after="200" w:line="276" w:lineRule="auto"/>
        <w:rPr>
          <w:rFonts w:eastAsia="Times New Roman" w:cs="Arial"/>
          <w:b w:val="0"/>
          <w:sz w:val="20"/>
          <w:szCs w:val="20"/>
          <w:lang w:eastAsia="nl-NL"/>
        </w:rPr>
      </w:pPr>
      <w:r w:rsidRPr="00510480">
        <w:rPr>
          <w:rFonts w:eastAsia="Times New Roman" w:cs="Arial"/>
          <w:b w:val="0"/>
          <w:sz w:val="20"/>
          <w:szCs w:val="20"/>
          <w:lang w:eastAsia="nl-NL"/>
        </w:rPr>
        <w:t>De medewerkers beschikken over competenties, gericht op passend onderwijs;</w:t>
      </w:r>
    </w:p>
    <w:p w14:paraId="618E7663" w14:textId="77777777" w:rsidR="007279EA" w:rsidRPr="00510480" w:rsidRDefault="007279EA" w:rsidP="007279EA">
      <w:pPr>
        <w:numPr>
          <w:ilvl w:val="1"/>
          <w:numId w:val="2"/>
        </w:numPr>
        <w:spacing w:after="200" w:line="276" w:lineRule="auto"/>
        <w:rPr>
          <w:rFonts w:eastAsia="Times New Roman" w:cs="Arial"/>
          <w:b w:val="0"/>
          <w:sz w:val="20"/>
          <w:szCs w:val="20"/>
          <w:lang w:eastAsia="nl-NL"/>
        </w:rPr>
      </w:pPr>
      <w:r w:rsidRPr="00510480">
        <w:rPr>
          <w:rFonts w:eastAsia="Times New Roman" w:cs="Arial"/>
          <w:b w:val="0"/>
          <w:sz w:val="20"/>
          <w:szCs w:val="20"/>
          <w:lang w:eastAsia="nl-NL"/>
        </w:rPr>
        <w:t>De vestiging organiseert kennisdeling en uitwisseling van kennis, ter versterking van de basis.</w:t>
      </w:r>
    </w:p>
    <w:p w14:paraId="31609705" w14:textId="77777777" w:rsidR="007279EA" w:rsidRPr="00510480" w:rsidRDefault="007279EA" w:rsidP="007279EA">
      <w:pPr>
        <w:spacing w:line="276" w:lineRule="auto"/>
        <w:ind w:left="1440"/>
        <w:rPr>
          <w:rFonts w:eastAsia="Times New Roman" w:cs="Arial"/>
          <w:b w:val="0"/>
          <w:sz w:val="20"/>
          <w:szCs w:val="20"/>
          <w:lang w:eastAsia="nl-NL"/>
        </w:rPr>
      </w:pPr>
    </w:p>
    <w:p w14:paraId="618E7999" w14:textId="77777777" w:rsidR="007279EA" w:rsidRPr="00510480" w:rsidRDefault="007279EA" w:rsidP="007279EA">
      <w:pPr>
        <w:spacing w:line="276" w:lineRule="auto"/>
        <w:ind w:left="1440"/>
        <w:rPr>
          <w:rFonts w:eastAsia="Times New Roman" w:cs="Arial"/>
          <w:b w:val="0"/>
          <w:sz w:val="20"/>
          <w:szCs w:val="20"/>
          <w:lang w:eastAsia="nl-NL"/>
        </w:rPr>
      </w:pPr>
    </w:p>
    <w:p w14:paraId="31DBDA2B" w14:textId="77777777" w:rsidR="007279EA" w:rsidRPr="00510480" w:rsidRDefault="007279EA" w:rsidP="007279EA">
      <w:pPr>
        <w:spacing w:line="276" w:lineRule="auto"/>
        <w:ind w:left="1440"/>
        <w:rPr>
          <w:rFonts w:eastAsia="Times New Roman" w:cs="Arial"/>
          <w:b w:val="0"/>
          <w:sz w:val="20"/>
          <w:szCs w:val="20"/>
          <w:lang w:eastAsia="nl-NL"/>
        </w:rPr>
      </w:pPr>
    </w:p>
    <w:p w14:paraId="5A4D7990" w14:textId="77777777" w:rsidR="007279EA" w:rsidRPr="00510480" w:rsidRDefault="007279EA" w:rsidP="007279EA">
      <w:pPr>
        <w:spacing w:line="276" w:lineRule="auto"/>
        <w:rPr>
          <w:rFonts w:eastAsia="Times New Roman" w:cs="Arial"/>
          <w:sz w:val="20"/>
          <w:szCs w:val="20"/>
          <w:lang w:eastAsia="nl-NL"/>
        </w:rPr>
      </w:pPr>
      <w:r w:rsidRPr="00510480">
        <w:rPr>
          <w:rFonts w:eastAsia="Times New Roman" w:cs="Arial"/>
          <w:sz w:val="20"/>
          <w:szCs w:val="20"/>
          <w:lang w:eastAsia="nl-NL"/>
        </w:rPr>
        <w:t xml:space="preserve">4. </w:t>
      </w:r>
      <w:r w:rsidR="00D64E64">
        <w:rPr>
          <w:rFonts w:eastAsia="Times New Roman" w:cs="Arial"/>
          <w:sz w:val="20"/>
          <w:szCs w:val="20"/>
          <w:lang w:eastAsia="nl-NL"/>
        </w:rPr>
        <w:t>Extra ondersteuning</w:t>
      </w:r>
    </w:p>
    <w:p w14:paraId="693D7043" w14:textId="77777777" w:rsidR="007279EA" w:rsidRPr="00510480" w:rsidRDefault="007279EA" w:rsidP="007279EA">
      <w:pPr>
        <w:spacing w:line="276" w:lineRule="auto"/>
        <w:rPr>
          <w:rFonts w:eastAsia="Times New Roman" w:cs="Arial"/>
          <w:b w:val="0"/>
          <w:sz w:val="20"/>
          <w:szCs w:val="20"/>
          <w:lang w:eastAsia="nl-NL"/>
        </w:rPr>
      </w:pPr>
    </w:p>
    <w:p w14:paraId="7508AA34" w14:textId="77777777" w:rsidR="007279EA" w:rsidRPr="00510480" w:rsidRDefault="007279EA" w:rsidP="007279EA">
      <w:pPr>
        <w:spacing w:line="276" w:lineRule="auto"/>
        <w:rPr>
          <w:rFonts w:eastAsia="Times New Roman" w:cs="Arial"/>
          <w:b w:val="0"/>
          <w:sz w:val="20"/>
          <w:szCs w:val="20"/>
          <w:lang w:eastAsia="nl-NL"/>
        </w:rPr>
      </w:pPr>
      <w:r w:rsidRPr="00510480">
        <w:rPr>
          <w:rFonts w:eastAsia="Times New Roman" w:cs="Arial"/>
          <w:b w:val="0"/>
          <w:sz w:val="20"/>
          <w:szCs w:val="20"/>
          <w:lang w:eastAsia="nl-NL"/>
        </w:rPr>
        <w:t>De extra ondersteuning wordt aangeboden en uitgevoerd op de vestiging Vriezenveen.</w:t>
      </w:r>
    </w:p>
    <w:p w14:paraId="6876945C" w14:textId="77777777" w:rsidR="007279EA" w:rsidRDefault="007279EA" w:rsidP="007279EA">
      <w:pPr>
        <w:spacing w:line="276" w:lineRule="auto"/>
        <w:rPr>
          <w:rFonts w:eastAsia="Times New Roman" w:cs="Arial"/>
          <w:b w:val="0"/>
          <w:sz w:val="20"/>
          <w:szCs w:val="20"/>
          <w:lang w:eastAsia="nl-NL"/>
        </w:rPr>
      </w:pPr>
      <w:r w:rsidRPr="00510480">
        <w:rPr>
          <w:rFonts w:eastAsia="Times New Roman" w:cs="Arial"/>
          <w:b w:val="0"/>
          <w:sz w:val="20"/>
          <w:szCs w:val="20"/>
          <w:lang w:eastAsia="nl-NL"/>
        </w:rPr>
        <w:t>De extra ondersteuning valt te splitsen in de volgende categorieën:</w:t>
      </w:r>
    </w:p>
    <w:p w14:paraId="282676D9" w14:textId="77777777" w:rsidR="00D64E64" w:rsidRPr="00510480" w:rsidRDefault="00D64E64" w:rsidP="007279EA">
      <w:pPr>
        <w:spacing w:line="276" w:lineRule="auto"/>
        <w:rPr>
          <w:rFonts w:eastAsia="Times New Roman" w:cs="Arial"/>
          <w:b w:val="0"/>
          <w:sz w:val="20"/>
          <w:szCs w:val="20"/>
          <w:lang w:eastAsia="nl-NL"/>
        </w:rPr>
      </w:pPr>
    </w:p>
    <w:p w14:paraId="66AA2C1C" w14:textId="77777777" w:rsidR="007279EA" w:rsidRPr="00510480" w:rsidRDefault="00D64E64" w:rsidP="007279EA">
      <w:pPr>
        <w:numPr>
          <w:ilvl w:val="0"/>
          <w:numId w:val="3"/>
        </w:numPr>
        <w:spacing w:after="200" w:line="276" w:lineRule="auto"/>
        <w:rPr>
          <w:rFonts w:eastAsia="Times New Roman" w:cs="Arial"/>
          <w:b w:val="0"/>
          <w:sz w:val="20"/>
          <w:szCs w:val="20"/>
          <w:lang w:eastAsia="nl-NL"/>
        </w:rPr>
      </w:pPr>
      <w:r>
        <w:rPr>
          <w:rFonts w:eastAsia="Times New Roman" w:cs="Arial"/>
          <w:b w:val="0"/>
          <w:sz w:val="20"/>
          <w:szCs w:val="20"/>
          <w:lang w:eastAsia="nl-NL"/>
        </w:rPr>
        <w:t>O</w:t>
      </w:r>
      <w:r w:rsidR="007279EA" w:rsidRPr="00510480">
        <w:rPr>
          <w:rFonts w:eastAsia="Times New Roman" w:cs="Arial"/>
          <w:b w:val="0"/>
          <w:sz w:val="20"/>
          <w:szCs w:val="20"/>
          <w:lang w:eastAsia="nl-NL"/>
        </w:rPr>
        <w:t>ndersteuning op leren</w:t>
      </w:r>
      <w:r>
        <w:rPr>
          <w:rFonts w:eastAsia="Times New Roman" w:cs="Arial"/>
          <w:b w:val="0"/>
          <w:sz w:val="20"/>
          <w:szCs w:val="20"/>
          <w:lang w:eastAsia="nl-NL"/>
        </w:rPr>
        <w:t>;</w:t>
      </w:r>
    </w:p>
    <w:p w14:paraId="296B20BD" w14:textId="77777777" w:rsidR="007279EA" w:rsidRPr="00510480" w:rsidRDefault="007279EA" w:rsidP="007279EA">
      <w:pPr>
        <w:numPr>
          <w:ilvl w:val="0"/>
          <w:numId w:val="3"/>
        </w:numPr>
        <w:spacing w:after="200" w:line="276" w:lineRule="auto"/>
        <w:rPr>
          <w:rFonts w:eastAsia="Times New Roman" w:cs="Arial"/>
          <w:b w:val="0"/>
          <w:sz w:val="20"/>
          <w:szCs w:val="20"/>
          <w:lang w:eastAsia="nl-NL"/>
        </w:rPr>
      </w:pPr>
      <w:r w:rsidRPr="00510480">
        <w:rPr>
          <w:rFonts w:eastAsia="Times New Roman" w:cs="Arial"/>
          <w:b w:val="0"/>
          <w:sz w:val="20"/>
          <w:szCs w:val="20"/>
          <w:lang w:eastAsia="nl-NL"/>
        </w:rPr>
        <w:t>Ondersteuning op gedra</w:t>
      </w:r>
      <w:r w:rsidR="00D64E64">
        <w:rPr>
          <w:rFonts w:eastAsia="Times New Roman" w:cs="Arial"/>
          <w:b w:val="0"/>
          <w:sz w:val="20"/>
          <w:szCs w:val="20"/>
          <w:lang w:eastAsia="nl-NL"/>
        </w:rPr>
        <w:t>g;</w:t>
      </w:r>
    </w:p>
    <w:p w14:paraId="0DD3C216" w14:textId="77777777" w:rsidR="007279EA" w:rsidRPr="00510480" w:rsidRDefault="007279EA" w:rsidP="007279EA">
      <w:pPr>
        <w:numPr>
          <w:ilvl w:val="0"/>
          <w:numId w:val="3"/>
        </w:numPr>
        <w:spacing w:after="200" w:line="276" w:lineRule="auto"/>
        <w:rPr>
          <w:rFonts w:eastAsia="Times New Roman" w:cs="Arial"/>
          <w:b w:val="0"/>
          <w:sz w:val="20"/>
          <w:szCs w:val="20"/>
          <w:lang w:eastAsia="nl-NL"/>
        </w:rPr>
      </w:pPr>
      <w:r w:rsidRPr="00510480">
        <w:rPr>
          <w:rFonts w:eastAsia="Times New Roman" w:cs="Arial"/>
          <w:b w:val="0"/>
          <w:sz w:val="20"/>
          <w:szCs w:val="20"/>
          <w:lang w:eastAsia="nl-NL"/>
        </w:rPr>
        <w:t>Ondersteuning bij lichamelijke beperkingen</w:t>
      </w:r>
      <w:r w:rsidR="00D64E64">
        <w:rPr>
          <w:rFonts w:eastAsia="Times New Roman" w:cs="Arial"/>
          <w:b w:val="0"/>
          <w:sz w:val="20"/>
          <w:szCs w:val="20"/>
          <w:lang w:eastAsia="nl-NL"/>
        </w:rPr>
        <w:t>;</w:t>
      </w:r>
    </w:p>
    <w:p w14:paraId="0FC98E27" w14:textId="77777777" w:rsidR="007279EA" w:rsidRPr="00510480" w:rsidRDefault="007279EA" w:rsidP="007279EA">
      <w:pPr>
        <w:numPr>
          <w:ilvl w:val="0"/>
          <w:numId w:val="3"/>
        </w:numPr>
        <w:spacing w:after="200" w:line="276" w:lineRule="auto"/>
        <w:rPr>
          <w:rFonts w:eastAsia="Times New Roman" w:cs="Arial"/>
          <w:b w:val="0"/>
          <w:sz w:val="20"/>
          <w:szCs w:val="20"/>
          <w:lang w:eastAsia="nl-NL"/>
        </w:rPr>
      </w:pPr>
      <w:r w:rsidRPr="00510480">
        <w:rPr>
          <w:rFonts w:eastAsia="Times New Roman" w:cs="Arial"/>
          <w:b w:val="0"/>
          <w:sz w:val="20"/>
          <w:szCs w:val="20"/>
          <w:lang w:eastAsia="nl-NL"/>
        </w:rPr>
        <w:t>Ondersteuning op groepsniveau</w:t>
      </w:r>
      <w:r w:rsidR="00D64E64">
        <w:rPr>
          <w:rFonts w:eastAsia="Times New Roman" w:cs="Arial"/>
          <w:b w:val="0"/>
          <w:sz w:val="20"/>
          <w:szCs w:val="20"/>
          <w:lang w:eastAsia="nl-NL"/>
        </w:rPr>
        <w:t>.</w:t>
      </w:r>
    </w:p>
    <w:p w14:paraId="425F1E92" w14:textId="77777777" w:rsidR="007279EA" w:rsidRPr="00510480" w:rsidRDefault="007279EA" w:rsidP="007279EA">
      <w:pPr>
        <w:spacing w:line="276" w:lineRule="auto"/>
        <w:ind w:left="360"/>
        <w:rPr>
          <w:rFonts w:eastAsia="Times New Roman" w:cs="Arial"/>
          <w:b w:val="0"/>
          <w:sz w:val="20"/>
          <w:szCs w:val="20"/>
          <w:lang w:eastAsia="nl-NL"/>
        </w:rPr>
      </w:pPr>
    </w:p>
    <w:tbl>
      <w:tblPr>
        <w:tblStyle w:val="Tabelraster1"/>
        <w:tblW w:w="8411" w:type="dxa"/>
        <w:tblInd w:w="708" w:type="dxa"/>
        <w:tblLook w:val="04A0" w:firstRow="1" w:lastRow="0" w:firstColumn="1" w:lastColumn="0" w:noHBand="0" w:noVBand="1"/>
      </w:tblPr>
      <w:tblGrid>
        <w:gridCol w:w="6144"/>
        <w:gridCol w:w="2267"/>
      </w:tblGrid>
      <w:tr w:rsidR="007279EA" w:rsidRPr="00510480" w14:paraId="6417F382" w14:textId="77777777" w:rsidTr="007279EA">
        <w:tc>
          <w:tcPr>
            <w:tcW w:w="6335" w:type="dxa"/>
            <w:shd w:val="clear" w:color="auto" w:fill="DEEAF6"/>
          </w:tcPr>
          <w:p w14:paraId="5624ADEA"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op leren</w:t>
            </w:r>
          </w:p>
        </w:tc>
        <w:tc>
          <w:tcPr>
            <w:tcW w:w="2076" w:type="dxa"/>
            <w:shd w:val="clear" w:color="auto" w:fill="DEEAF6"/>
          </w:tcPr>
          <w:p w14:paraId="5830D2E8" w14:textId="77777777" w:rsidR="007279EA" w:rsidRPr="00510480" w:rsidRDefault="007279EA" w:rsidP="007279EA">
            <w:pPr>
              <w:spacing w:line="276" w:lineRule="auto"/>
              <w:rPr>
                <w:rFonts w:ascii="Verdana" w:hAnsi="Verdana" w:cs="Arial"/>
                <w:i/>
                <w:sz w:val="20"/>
                <w:szCs w:val="20"/>
              </w:rPr>
            </w:pPr>
            <w:r w:rsidRPr="00510480">
              <w:rPr>
                <w:rFonts w:ascii="Verdana" w:hAnsi="Verdana" w:cs="Arial"/>
                <w:i/>
                <w:sz w:val="20"/>
                <w:szCs w:val="20"/>
              </w:rPr>
              <w:t>Toelichting</w:t>
            </w:r>
          </w:p>
        </w:tc>
      </w:tr>
      <w:tr w:rsidR="007279EA" w:rsidRPr="00510480" w14:paraId="32D99B07" w14:textId="77777777" w:rsidTr="001550F1">
        <w:tc>
          <w:tcPr>
            <w:tcW w:w="6335" w:type="dxa"/>
          </w:tcPr>
          <w:p w14:paraId="05E5AB48"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Dyscalculiebegeleiding</w:t>
            </w:r>
          </w:p>
        </w:tc>
        <w:tc>
          <w:tcPr>
            <w:tcW w:w="2076" w:type="dxa"/>
          </w:tcPr>
          <w:p w14:paraId="56E88F98"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Begeleiding individueel en groep.</w:t>
            </w:r>
          </w:p>
        </w:tc>
      </w:tr>
      <w:tr w:rsidR="007279EA" w:rsidRPr="00510480" w14:paraId="3F2EFAC0" w14:textId="77777777" w:rsidTr="001550F1">
        <w:tc>
          <w:tcPr>
            <w:tcW w:w="6335" w:type="dxa"/>
          </w:tcPr>
          <w:p w14:paraId="611D2918"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Spreiden examens over meerdere jaren</w:t>
            </w:r>
          </w:p>
        </w:tc>
        <w:tc>
          <w:tcPr>
            <w:tcW w:w="2076" w:type="dxa"/>
          </w:tcPr>
          <w:p w14:paraId="36BE577C"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Als de leerling het nodig heeft door bv. ziekte of beperking</w:t>
            </w:r>
          </w:p>
        </w:tc>
      </w:tr>
      <w:tr w:rsidR="007279EA" w:rsidRPr="00510480" w14:paraId="01B37C14" w14:textId="77777777" w:rsidTr="001550F1">
        <w:tc>
          <w:tcPr>
            <w:tcW w:w="6335" w:type="dxa"/>
          </w:tcPr>
          <w:p w14:paraId="08567544" w14:textId="77777777" w:rsidR="007279EA" w:rsidRPr="00510480" w:rsidRDefault="007279EA" w:rsidP="00D64E64">
            <w:pPr>
              <w:spacing w:line="276" w:lineRule="auto"/>
              <w:rPr>
                <w:rFonts w:ascii="Verdana" w:hAnsi="Verdana" w:cs="Arial"/>
                <w:sz w:val="20"/>
                <w:szCs w:val="20"/>
              </w:rPr>
            </w:pPr>
            <w:r w:rsidRPr="00510480">
              <w:rPr>
                <w:rFonts w:ascii="Verdana" w:hAnsi="Verdana" w:cs="Arial"/>
                <w:sz w:val="20"/>
                <w:szCs w:val="20"/>
              </w:rPr>
              <w:t>Support Home: gericht op plannen &amp; organiseren, leren leren, huiswerkbegeleiding</w:t>
            </w:r>
          </w:p>
        </w:tc>
        <w:tc>
          <w:tcPr>
            <w:tcW w:w="2076" w:type="dxa"/>
          </w:tcPr>
          <w:p w14:paraId="77DD5930" w14:textId="77777777" w:rsidR="007279EA" w:rsidRPr="00510480" w:rsidRDefault="007279EA" w:rsidP="007279EA">
            <w:pPr>
              <w:spacing w:line="276" w:lineRule="auto"/>
              <w:rPr>
                <w:rFonts w:ascii="Verdana" w:hAnsi="Verdana" w:cs="Arial"/>
                <w:sz w:val="20"/>
                <w:szCs w:val="20"/>
              </w:rPr>
            </w:pPr>
          </w:p>
        </w:tc>
      </w:tr>
      <w:tr w:rsidR="007279EA" w:rsidRPr="00510480" w14:paraId="548FBAFF" w14:textId="77777777" w:rsidTr="007279EA">
        <w:tc>
          <w:tcPr>
            <w:tcW w:w="6335" w:type="dxa"/>
            <w:shd w:val="clear" w:color="auto" w:fill="DEEAF6"/>
          </w:tcPr>
          <w:p w14:paraId="5DABC5A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op gedrag-1: beperken van prikkels</w:t>
            </w:r>
          </w:p>
        </w:tc>
        <w:tc>
          <w:tcPr>
            <w:tcW w:w="2076" w:type="dxa"/>
            <w:shd w:val="clear" w:color="auto" w:fill="DEEAF6"/>
          </w:tcPr>
          <w:p w14:paraId="21C9C4CD" w14:textId="77777777" w:rsidR="007279EA" w:rsidRPr="00510480" w:rsidRDefault="007279EA" w:rsidP="007279EA">
            <w:pPr>
              <w:spacing w:line="276" w:lineRule="auto"/>
              <w:rPr>
                <w:rFonts w:ascii="Verdana" w:hAnsi="Verdana" w:cs="Arial"/>
                <w:sz w:val="20"/>
                <w:szCs w:val="20"/>
              </w:rPr>
            </w:pPr>
          </w:p>
        </w:tc>
      </w:tr>
      <w:tr w:rsidR="007279EA" w:rsidRPr="00510480" w14:paraId="11D74C8C" w14:textId="77777777" w:rsidTr="001550F1">
        <w:tc>
          <w:tcPr>
            <w:tcW w:w="6335" w:type="dxa"/>
          </w:tcPr>
          <w:p w14:paraId="2905B044"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Minder dan 8 docenten per klas</w:t>
            </w:r>
          </w:p>
        </w:tc>
        <w:tc>
          <w:tcPr>
            <w:tcW w:w="2076" w:type="dxa"/>
          </w:tcPr>
          <w:p w14:paraId="5A47DC3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Streven we naar in BK klassen</w:t>
            </w:r>
          </w:p>
        </w:tc>
      </w:tr>
      <w:tr w:rsidR="007279EA" w:rsidRPr="00510480" w14:paraId="6D510EBC" w14:textId="77777777" w:rsidTr="001550F1">
        <w:tc>
          <w:tcPr>
            <w:tcW w:w="6335" w:type="dxa"/>
          </w:tcPr>
          <w:p w14:paraId="0BA05D4C"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Weinig lokaalwisselingen</w:t>
            </w:r>
          </w:p>
        </w:tc>
        <w:tc>
          <w:tcPr>
            <w:tcW w:w="2076" w:type="dxa"/>
          </w:tcPr>
          <w:p w14:paraId="2227D63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Alleen BK klassen</w:t>
            </w:r>
          </w:p>
        </w:tc>
      </w:tr>
      <w:tr w:rsidR="007279EA" w:rsidRPr="00510480" w14:paraId="40DEEDD3" w14:textId="77777777" w:rsidTr="001550F1">
        <w:tc>
          <w:tcPr>
            <w:tcW w:w="6335" w:type="dxa"/>
          </w:tcPr>
          <w:p w14:paraId="59AF2294"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Prikkelarme inrichting</w:t>
            </w:r>
          </w:p>
        </w:tc>
        <w:tc>
          <w:tcPr>
            <w:tcW w:w="2076" w:type="dxa"/>
          </w:tcPr>
          <w:p w14:paraId="2ECE7157"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Home (Onderbouw)</w:t>
            </w:r>
          </w:p>
        </w:tc>
      </w:tr>
      <w:tr w:rsidR="007279EA" w:rsidRPr="00510480" w14:paraId="58E806BB" w14:textId="77777777" w:rsidTr="007279EA">
        <w:tc>
          <w:tcPr>
            <w:tcW w:w="6335" w:type="dxa"/>
            <w:shd w:val="clear" w:color="auto" w:fill="DEEAF6"/>
          </w:tcPr>
          <w:p w14:paraId="43567B9D"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op gedrag-2: bieden van structuur</w:t>
            </w:r>
          </w:p>
        </w:tc>
        <w:tc>
          <w:tcPr>
            <w:tcW w:w="2076" w:type="dxa"/>
            <w:shd w:val="clear" w:color="auto" w:fill="DEEAF6"/>
          </w:tcPr>
          <w:p w14:paraId="67D10635" w14:textId="77777777" w:rsidR="007279EA" w:rsidRPr="00510480" w:rsidRDefault="007279EA" w:rsidP="007279EA">
            <w:pPr>
              <w:spacing w:line="276" w:lineRule="auto"/>
              <w:rPr>
                <w:rFonts w:ascii="Verdana" w:hAnsi="Verdana" w:cs="Arial"/>
                <w:sz w:val="20"/>
                <w:szCs w:val="20"/>
              </w:rPr>
            </w:pPr>
          </w:p>
        </w:tc>
      </w:tr>
      <w:tr w:rsidR="007279EA" w:rsidRPr="00510480" w14:paraId="30487073" w14:textId="77777777" w:rsidTr="001550F1">
        <w:tc>
          <w:tcPr>
            <w:tcW w:w="6335" w:type="dxa"/>
          </w:tcPr>
          <w:p w14:paraId="585707DA"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Extra verduidelijking taken in de les</w:t>
            </w:r>
          </w:p>
        </w:tc>
        <w:tc>
          <w:tcPr>
            <w:tcW w:w="2076" w:type="dxa"/>
          </w:tcPr>
          <w:p w14:paraId="1DD520D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De Noordik-les</w:t>
            </w:r>
          </w:p>
          <w:p w14:paraId="1458DDFA"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6 rollen van de docent</w:t>
            </w:r>
          </w:p>
        </w:tc>
      </w:tr>
      <w:tr w:rsidR="007279EA" w:rsidRPr="00510480" w14:paraId="7BFAF460" w14:textId="77777777" w:rsidTr="001550F1">
        <w:tc>
          <w:tcPr>
            <w:tcW w:w="6335" w:type="dxa"/>
          </w:tcPr>
          <w:p w14:paraId="660EC13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Werken met studieplanners/weekplanners</w:t>
            </w:r>
          </w:p>
        </w:tc>
        <w:tc>
          <w:tcPr>
            <w:tcW w:w="2076" w:type="dxa"/>
          </w:tcPr>
          <w:p w14:paraId="5F1677B3"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B en BB, niet alle docenten.</w:t>
            </w:r>
          </w:p>
        </w:tc>
      </w:tr>
      <w:tr w:rsidR="007279EA" w:rsidRPr="00510480" w14:paraId="71FE64AB" w14:textId="77777777" w:rsidTr="001550F1">
        <w:trPr>
          <w:trHeight w:val="264"/>
        </w:trPr>
        <w:tc>
          <w:tcPr>
            <w:tcW w:w="6335" w:type="dxa"/>
          </w:tcPr>
          <w:p w14:paraId="657E0BB9" w14:textId="77777777" w:rsidR="007279EA" w:rsidRPr="00510480" w:rsidRDefault="007279EA" w:rsidP="00D64E64">
            <w:pPr>
              <w:spacing w:line="276" w:lineRule="auto"/>
              <w:rPr>
                <w:rFonts w:ascii="Verdana" w:hAnsi="Verdana" w:cs="Arial"/>
                <w:sz w:val="20"/>
                <w:szCs w:val="20"/>
              </w:rPr>
            </w:pPr>
            <w:r w:rsidRPr="00510480">
              <w:rPr>
                <w:rFonts w:ascii="Verdana" w:hAnsi="Verdana" w:cs="Arial"/>
                <w:sz w:val="20"/>
                <w:szCs w:val="20"/>
              </w:rPr>
              <w:t>Noordik regels: Zo doen wij dat hier!</w:t>
            </w:r>
          </w:p>
        </w:tc>
        <w:tc>
          <w:tcPr>
            <w:tcW w:w="2076" w:type="dxa"/>
          </w:tcPr>
          <w:p w14:paraId="2F9493FF" w14:textId="77777777" w:rsidR="007279EA" w:rsidRPr="00510480" w:rsidRDefault="007279EA" w:rsidP="007279EA">
            <w:pPr>
              <w:spacing w:line="276" w:lineRule="auto"/>
              <w:rPr>
                <w:rFonts w:ascii="Verdana" w:hAnsi="Verdana" w:cs="Arial"/>
                <w:sz w:val="20"/>
                <w:szCs w:val="20"/>
              </w:rPr>
            </w:pPr>
          </w:p>
        </w:tc>
      </w:tr>
      <w:tr w:rsidR="007279EA" w:rsidRPr="00510480" w14:paraId="533B1DF5" w14:textId="77777777" w:rsidTr="007279EA">
        <w:tc>
          <w:tcPr>
            <w:tcW w:w="6335" w:type="dxa"/>
            <w:shd w:val="clear" w:color="auto" w:fill="DEEAF6"/>
          </w:tcPr>
          <w:p w14:paraId="4768D574"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op gedrag-3: ondersteuning bij sociale vaardigheden en veilig voelen</w:t>
            </w:r>
          </w:p>
        </w:tc>
        <w:tc>
          <w:tcPr>
            <w:tcW w:w="2076" w:type="dxa"/>
            <w:shd w:val="clear" w:color="auto" w:fill="DEEAF6"/>
          </w:tcPr>
          <w:p w14:paraId="1BD19B2F" w14:textId="77777777" w:rsidR="007279EA" w:rsidRPr="00510480" w:rsidRDefault="007279EA" w:rsidP="007279EA">
            <w:pPr>
              <w:spacing w:line="276" w:lineRule="auto"/>
              <w:rPr>
                <w:rFonts w:ascii="Verdana" w:hAnsi="Verdana" w:cs="Arial"/>
                <w:sz w:val="20"/>
                <w:szCs w:val="20"/>
              </w:rPr>
            </w:pPr>
          </w:p>
        </w:tc>
      </w:tr>
      <w:tr w:rsidR="007279EA" w:rsidRPr="00510480" w14:paraId="326A43C3" w14:textId="77777777" w:rsidTr="001550F1">
        <w:tc>
          <w:tcPr>
            <w:tcW w:w="6335" w:type="dxa"/>
          </w:tcPr>
          <w:p w14:paraId="1DF92F93"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Time-out” ruimte met begeleider</w:t>
            </w:r>
          </w:p>
        </w:tc>
        <w:tc>
          <w:tcPr>
            <w:tcW w:w="2076" w:type="dxa"/>
          </w:tcPr>
          <w:p w14:paraId="7BA2DFA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Trajectklas</w:t>
            </w:r>
          </w:p>
        </w:tc>
      </w:tr>
      <w:tr w:rsidR="007279EA" w:rsidRPr="00510480" w14:paraId="66E1B6BB" w14:textId="77777777" w:rsidTr="001550F1">
        <w:tc>
          <w:tcPr>
            <w:tcW w:w="6335" w:type="dxa"/>
          </w:tcPr>
          <w:p w14:paraId="31B657B3"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Buddy/maatje/tutor</w:t>
            </w:r>
          </w:p>
        </w:tc>
        <w:tc>
          <w:tcPr>
            <w:tcW w:w="2076" w:type="dxa"/>
          </w:tcPr>
          <w:p w14:paraId="3B4F28EC"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Indien nodig</w:t>
            </w:r>
          </w:p>
        </w:tc>
      </w:tr>
      <w:tr w:rsidR="007279EA" w:rsidRPr="00510480" w14:paraId="7B3CD99E" w14:textId="77777777" w:rsidTr="001550F1">
        <w:tc>
          <w:tcPr>
            <w:tcW w:w="6335" w:type="dxa"/>
          </w:tcPr>
          <w:p w14:paraId="7C2C0B55"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Sociale vaardigheden als vak op het rooster of als onderdeel van de mentorlessen, klas 1 MRC-lessen</w:t>
            </w:r>
          </w:p>
        </w:tc>
        <w:tc>
          <w:tcPr>
            <w:tcW w:w="2076" w:type="dxa"/>
          </w:tcPr>
          <w:p w14:paraId="40BBAF3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B, in extra begeleidingsuur</w:t>
            </w:r>
          </w:p>
        </w:tc>
      </w:tr>
      <w:tr w:rsidR="007279EA" w:rsidRPr="00510480" w14:paraId="16A6AB52" w14:textId="77777777" w:rsidTr="001550F1">
        <w:tc>
          <w:tcPr>
            <w:tcW w:w="6335" w:type="dxa"/>
          </w:tcPr>
          <w:p w14:paraId="68757509"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Weerbaarheidstraining</w:t>
            </w:r>
          </w:p>
        </w:tc>
        <w:tc>
          <w:tcPr>
            <w:tcW w:w="2076" w:type="dxa"/>
          </w:tcPr>
          <w:p w14:paraId="7D17D72C"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B en BB, in extra begeleidingsuur</w:t>
            </w:r>
          </w:p>
        </w:tc>
      </w:tr>
      <w:tr w:rsidR="007279EA" w:rsidRPr="00510480" w14:paraId="763C2A07" w14:textId="77777777" w:rsidTr="001550F1">
        <w:tc>
          <w:tcPr>
            <w:tcW w:w="6335" w:type="dxa"/>
          </w:tcPr>
          <w:p w14:paraId="130737D7"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Inzet specifieke deskundigheid voor “ASS-leerlingen”</w:t>
            </w:r>
          </w:p>
        </w:tc>
        <w:tc>
          <w:tcPr>
            <w:tcW w:w="2076" w:type="dxa"/>
          </w:tcPr>
          <w:p w14:paraId="16F5FEC9"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wijsbegeleider</w:t>
            </w:r>
          </w:p>
        </w:tc>
      </w:tr>
      <w:tr w:rsidR="007279EA" w:rsidRPr="00510480" w14:paraId="40EB3D9A" w14:textId="77777777" w:rsidTr="001550F1">
        <w:trPr>
          <w:trHeight w:val="264"/>
        </w:trPr>
        <w:tc>
          <w:tcPr>
            <w:tcW w:w="6335" w:type="dxa"/>
          </w:tcPr>
          <w:p w14:paraId="7D25338B"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Inzet specifieke deskundigheid voor leerlingen met ADHD of ADD</w:t>
            </w:r>
          </w:p>
        </w:tc>
        <w:tc>
          <w:tcPr>
            <w:tcW w:w="2076" w:type="dxa"/>
          </w:tcPr>
          <w:p w14:paraId="1737560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wijsbegeleider</w:t>
            </w:r>
          </w:p>
        </w:tc>
      </w:tr>
      <w:tr w:rsidR="007279EA" w:rsidRPr="00510480" w14:paraId="7DD790FD" w14:textId="77777777" w:rsidTr="001550F1">
        <w:tc>
          <w:tcPr>
            <w:tcW w:w="6335" w:type="dxa"/>
          </w:tcPr>
          <w:p w14:paraId="1BA7239A"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 xml:space="preserve">Inzet specifieke deskundigheid voor leerlingen met  </w:t>
            </w:r>
            <w:r w:rsidRPr="00510480">
              <w:rPr>
                <w:rFonts w:ascii="Verdana" w:hAnsi="Verdana" w:cs="Arial"/>
                <w:sz w:val="20"/>
                <w:szCs w:val="20"/>
                <w:u w:val="single"/>
              </w:rPr>
              <w:t>lichte</w:t>
            </w:r>
            <w:r w:rsidRPr="00510480">
              <w:rPr>
                <w:rFonts w:ascii="Verdana" w:hAnsi="Verdana" w:cs="Arial"/>
                <w:sz w:val="20"/>
                <w:szCs w:val="20"/>
              </w:rPr>
              <w:t xml:space="preserve"> psychiatrische aandoeningen</w:t>
            </w:r>
          </w:p>
        </w:tc>
        <w:tc>
          <w:tcPr>
            <w:tcW w:w="2076" w:type="dxa"/>
          </w:tcPr>
          <w:p w14:paraId="760D7893"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wijsbegeleider en orthopedagoog</w:t>
            </w:r>
          </w:p>
        </w:tc>
      </w:tr>
      <w:tr w:rsidR="007279EA" w:rsidRPr="00510480" w14:paraId="0DB739F6" w14:textId="77777777" w:rsidTr="001550F1">
        <w:tc>
          <w:tcPr>
            <w:tcW w:w="6335" w:type="dxa"/>
          </w:tcPr>
          <w:p w14:paraId="51E24833" w14:textId="77777777" w:rsidR="007279EA" w:rsidRPr="00510480" w:rsidRDefault="007279EA" w:rsidP="00D64E64">
            <w:pPr>
              <w:spacing w:line="276" w:lineRule="auto"/>
              <w:rPr>
                <w:rFonts w:ascii="Verdana" w:hAnsi="Verdana" w:cs="Arial"/>
                <w:sz w:val="20"/>
                <w:szCs w:val="20"/>
              </w:rPr>
            </w:pPr>
            <w:r w:rsidRPr="00510480">
              <w:rPr>
                <w:rFonts w:ascii="Verdana" w:hAnsi="Verdana" w:cs="Arial"/>
                <w:sz w:val="20"/>
                <w:szCs w:val="20"/>
              </w:rPr>
              <w:t xml:space="preserve">Trajectklas: tot rust komen, omgangsstoornissen, opstart problematiek, sociaal emotioneel (specifiek), evalueren van de dag, enz. </w:t>
            </w:r>
          </w:p>
        </w:tc>
        <w:tc>
          <w:tcPr>
            <w:tcW w:w="2076" w:type="dxa"/>
          </w:tcPr>
          <w:p w14:paraId="70F8A3F7"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Individueel, max 3x per week.</w:t>
            </w:r>
          </w:p>
        </w:tc>
      </w:tr>
      <w:tr w:rsidR="007279EA" w:rsidRPr="00510480" w14:paraId="3975DB6A" w14:textId="77777777" w:rsidTr="007279EA">
        <w:trPr>
          <w:trHeight w:val="264"/>
        </w:trPr>
        <w:tc>
          <w:tcPr>
            <w:tcW w:w="6335" w:type="dxa"/>
            <w:shd w:val="clear" w:color="auto" w:fill="DEEAF6"/>
          </w:tcPr>
          <w:p w14:paraId="49375654"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op groepsniveau</w:t>
            </w:r>
          </w:p>
        </w:tc>
        <w:tc>
          <w:tcPr>
            <w:tcW w:w="2076" w:type="dxa"/>
            <w:shd w:val="clear" w:color="auto" w:fill="DEEAF6"/>
          </w:tcPr>
          <w:p w14:paraId="6AF7A4B0" w14:textId="77777777" w:rsidR="007279EA" w:rsidRPr="00510480" w:rsidRDefault="007279EA" w:rsidP="007279EA">
            <w:pPr>
              <w:spacing w:line="276" w:lineRule="auto"/>
              <w:rPr>
                <w:rFonts w:ascii="Verdana" w:hAnsi="Verdana" w:cs="Arial"/>
                <w:i/>
                <w:sz w:val="20"/>
                <w:szCs w:val="20"/>
              </w:rPr>
            </w:pPr>
            <w:r w:rsidRPr="00510480">
              <w:rPr>
                <w:rFonts w:ascii="Verdana" w:hAnsi="Verdana" w:cs="Arial"/>
                <w:i/>
                <w:sz w:val="20"/>
                <w:szCs w:val="20"/>
              </w:rPr>
              <w:t>Toelichting</w:t>
            </w:r>
          </w:p>
        </w:tc>
      </w:tr>
      <w:tr w:rsidR="007279EA" w:rsidRPr="00510480" w14:paraId="33CA2748" w14:textId="77777777" w:rsidTr="001550F1">
        <w:tc>
          <w:tcPr>
            <w:tcW w:w="6335" w:type="dxa"/>
          </w:tcPr>
          <w:p w14:paraId="796F4580"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wijsbegeleiding vanuit het VSO (bijv. Kentalis)</w:t>
            </w:r>
          </w:p>
        </w:tc>
        <w:tc>
          <w:tcPr>
            <w:tcW w:w="2076" w:type="dxa"/>
          </w:tcPr>
          <w:p w14:paraId="3CCA3118"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Cluster 1 en 2</w:t>
            </w:r>
          </w:p>
        </w:tc>
      </w:tr>
      <w:tr w:rsidR="007279EA" w:rsidRPr="00510480" w14:paraId="05D707D7" w14:textId="77777777" w:rsidTr="001550F1">
        <w:tc>
          <w:tcPr>
            <w:tcW w:w="6335" w:type="dxa"/>
          </w:tcPr>
          <w:p w14:paraId="6D51CC85"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Anders, te weten:</w:t>
            </w:r>
          </w:p>
          <w:p w14:paraId="76200293" w14:textId="77777777" w:rsidR="007279EA" w:rsidRPr="00510480" w:rsidRDefault="007279EA" w:rsidP="00D64E64">
            <w:pPr>
              <w:spacing w:line="276" w:lineRule="auto"/>
              <w:rPr>
                <w:rFonts w:ascii="Verdana" w:hAnsi="Verdana" w:cs="Arial"/>
                <w:sz w:val="20"/>
                <w:szCs w:val="20"/>
              </w:rPr>
            </w:pPr>
            <w:r w:rsidRPr="00510480">
              <w:rPr>
                <w:rFonts w:ascii="Verdana" w:hAnsi="Verdana" w:cs="Arial"/>
                <w:sz w:val="20"/>
                <w:szCs w:val="20"/>
              </w:rPr>
              <w:t>De 1</w:t>
            </w:r>
            <w:r w:rsidRPr="00510480">
              <w:rPr>
                <w:rFonts w:ascii="Verdana" w:hAnsi="Verdana" w:cs="Arial"/>
                <w:sz w:val="20"/>
                <w:szCs w:val="20"/>
                <w:vertAlign w:val="superscript"/>
              </w:rPr>
              <w:t>e</w:t>
            </w:r>
            <w:r w:rsidRPr="00510480">
              <w:rPr>
                <w:rFonts w:ascii="Verdana" w:hAnsi="Verdana" w:cs="Arial"/>
                <w:sz w:val="20"/>
                <w:szCs w:val="20"/>
              </w:rPr>
              <w:t xml:space="preserve"> klassen hebben 2 mentoren voor begeleiding en inzet onderwijsassistent gericht op leren.</w:t>
            </w:r>
          </w:p>
        </w:tc>
        <w:tc>
          <w:tcPr>
            <w:tcW w:w="2076" w:type="dxa"/>
          </w:tcPr>
          <w:p w14:paraId="450FAFC6" w14:textId="77777777" w:rsidR="007279EA" w:rsidRPr="00510480" w:rsidRDefault="007279EA" w:rsidP="007279EA">
            <w:pPr>
              <w:spacing w:line="276" w:lineRule="auto"/>
              <w:rPr>
                <w:rFonts w:ascii="Verdana" w:hAnsi="Verdana" w:cs="Arial"/>
                <w:sz w:val="20"/>
                <w:szCs w:val="20"/>
              </w:rPr>
            </w:pPr>
          </w:p>
        </w:tc>
      </w:tr>
      <w:tr w:rsidR="007279EA" w:rsidRPr="00510480" w14:paraId="3BBAD1A0" w14:textId="77777777" w:rsidTr="007279EA">
        <w:tc>
          <w:tcPr>
            <w:tcW w:w="6335" w:type="dxa"/>
            <w:shd w:val="clear" w:color="auto" w:fill="DEEAF6"/>
          </w:tcPr>
          <w:p w14:paraId="25546C78"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op lichamelijke beperkingen</w:t>
            </w:r>
          </w:p>
        </w:tc>
        <w:tc>
          <w:tcPr>
            <w:tcW w:w="2076" w:type="dxa"/>
            <w:shd w:val="clear" w:color="auto" w:fill="DEEAF6"/>
          </w:tcPr>
          <w:p w14:paraId="32D1F543" w14:textId="77777777" w:rsidR="007279EA" w:rsidRPr="00510480" w:rsidRDefault="007279EA" w:rsidP="007279EA">
            <w:pPr>
              <w:spacing w:line="276" w:lineRule="auto"/>
              <w:rPr>
                <w:rFonts w:ascii="Verdana" w:hAnsi="Verdana" w:cs="Arial"/>
                <w:sz w:val="20"/>
                <w:szCs w:val="20"/>
              </w:rPr>
            </w:pPr>
          </w:p>
        </w:tc>
      </w:tr>
      <w:tr w:rsidR="007279EA" w:rsidRPr="00510480" w14:paraId="33FBE094" w14:textId="77777777" w:rsidTr="001550F1">
        <w:tc>
          <w:tcPr>
            <w:tcW w:w="6335" w:type="dxa"/>
          </w:tcPr>
          <w:p w14:paraId="0908A924"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bij visuele beperkingen</w:t>
            </w:r>
          </w:p>
        </w:tc>
        <w:tc>
          <w:tcPr>
            <w:tcW w:w="2076" w:type="dxa"/>
          </w:tcPr>
          <w:p w14:paraId="2C4D7E88"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Waar mogelijk maatwerk</w:t>
            </w:r>
          </w:p>
        </w:tc>
      </w:tr>
      <w:tr w:rsidR="007279EA" w:rsidRPr="00510480" w14:paraId="1806E16D" w14:textId="77777777" w:rsidTr="001550F1">
        <w:tc>
          <w:tcPr>
            <w:tcW w:w="6335" w:type="dxa"/>
          </w:tcPr>
          <w:p w14:paraId="60E357F1"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bij auditieve beperkingen</w:t>
            </w:r>
          </w:p>
        </w:tc>
        <w:tc>
          <w:tcPr>
            <w:tcW w:w="2076" w:type="dxa"/>
          </w:tcPr>
          <w:p w14:paraId="0CB1B203"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Waar mogelijk maatwerk</w:t>
            </w:r>
          </w:p>
        </w:tc>
      </w:tr>
      <w:tr w:rsidR="007279EA" w:rsidRPr="00510480" w14:paraId="3AD6140E" w14:textId="77777777" w:rsidTr="001550F1">
        <w:tc>
          <w:tcPr>
            <w:tcW w:w="6335" w:type="dxa"/>
          </w:tcPr>
          <w:p w14:paraId="5B02DF3F"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bij motorische beperkingen</w:t>
            </w:r>
          </w:p>
        </w:tc>
        <w:tc>
          <w:tcPr>
            <w:tcW w:w="2076" w:type="dxa"/>
          </w:tcPr>
          <w:p w14:paraId="183B6D20"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Waar mogelijk maatwerk</w:t>
            </w:r>
          </w:p>
        </w:tc>
      </w:tr>
      <w:tr w:rsidR="007279EA" w:rsidRPr="00510480" w14:paraId="22851929" w14:textId="77777777" w:rsidTr="001550F1">
        <w:tc>
          <w:tcPr>
            <w:tcW w:w="6335" w:type="dxa"/>
          </w:tcPr>
          <w:p w14:paraId="41CC361A"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Ondersteuning bij langdurige of chronische ziekte</w:t>
            </w:r>
          </w:p>
        </w:tc>
        <w:tc>
          <w:tcPr>
            <w:tcW w:w="2076" w:type="dxa"/>
          </w:tcPr>
          <w:p w14:paraId="52445531"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Waar mogelijk maatwerk</w:t>
            </w:r>
          </w:p>
        </w:tc>
      </w:tr>
      <w:tr w:rsidR="007279EA" w:rsidRPr="00510480" w14:paraId="2571FA72" w14:textId="77777777" w:rsidTr="001550F1">
        <w:tc>
          <w:tcPr>
            <w:tcW w:w="6335" w:type="dxa"/>
          </w:tcPr>
          <w:p w14:paraId="672303FF"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Lift</w:t>
            </w:r>
          </w:p>
        </w:tc>
        <w:tc>
          <w:tcPr>
            <w:tcW w:w="2076" w:type="dxa"/>
          </w:tcPr>
          <w:p w14:paraId="455D4021" w14:textId="77777777" w:rsidR="007279EA" w:rsidRPr="00510480" w:rsidRDefault="007279EA" w:rsidP="007279EA">
            <w:pPr>
              <w:spacing w:line="276" w:lineRule="auto"/>
              <w:rPr>
                <w:rFonts w:ascii="Verdana" w:hAnsi="Verdana" w:cs="Arial"/>
                <w:sz w:val="20"/>
                <w:szCs w:val="20"/>
              </w:rPr>
            </w:pPr>
          </w:p>
        </w:tc>
      </w:tr>
      <w:tr w:rsidR="007279EA" w:rsidRPr="00510480" w14:paraId="5D3867B3" w14:textId="77777777" w:rsidTr="001550F1">
        <w:tc>
          <w:tcPr>
            <w:tcW w:w="6335" w:type="dxa"/>
          </w:tcPr>
          <w:p w14:paraId="20A1B3B1"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Rolstoel toegankelijk gebouw</w:t>
            </w:r>
          </w:p>
        </w:tc>
        <w:tc>
          <w:tcPr>
            <w:tcW w:w="2076" w:type="dxa"/>
          </w:tcPr>
          <w:p w14:paraId="767763B1" w14:textId="77777777" w:rsidR="007279EA" w:rsidRPr="00510480" w:rsidRDefault="007279EA" w:rsidP="007279EA">
            <w:pPr>
              <w:spacing w:line="276" w:lineRule="auto"/>
              <w:rPr>
                <w:rFonts w:ascii="Verdana" w:hAnsi="Verdana" w:cs="Arial"/>
                <w:sz w:val="20"/>
                <w:szCs w:val="20"/>
              </w:rPr>
            </w:pPr>
          </w:p>
        </w:tc>
      </w:tr>
      <w:tr w:rsidR="007279EA" w:rsidRPr="00510480" w14:paraId="07E84C1E" w14:textId="77777777" w:rsidTr="001550F1">
        <w:tc>
          <w:tcPr>
            <w:tcW w:w="6335" w:type="dxa"/>
          </w:tcPr>
          <w:p w14:paraId="57EF152B"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Mogelijkheid tot rusten</w:t>
            </w:r>
          </w:p>
        </w:tc>
        <w:tc>
          <w:tcPr>
            <w:tcW w:w="2076" w:type="dxa"/>
          </w:tcPr>
          <w:p w14:paraId="0A0BF5FB"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Waar mogelijk maatwerk</w:t>
            </w:r>
          </w:p>
        </w:tc>
      </w:tr>
      <w:tr w:rsidR="007279EA" w:rsidRPr="00510480" w14:paraId="04FE973D" w14:textId="77777777" w:rsidTr="001550F1">
        <w:tc>
          <w:tcPr>
            <w:tcW w:w="6335" w:type="dxa"/>
          </w:tcPr>
          <w:p w14:paraId="75BCDBA2" w14:textId="77777777" w:rsidR="007279EA" w:rsidRPr="00510480" w:rsidRDefault="007279EA" w:rsidP="007279EA">
            <w:pPr>
              <w:spacing w:line="276" w:lineRule="auto"/>
              <w:rPr>
                <w:rFonts w:ascii="Verdana" w:hAnsi="Verdana" w:cs="Arial"/>
                <w:sz w:val="20"/>
                <w:szCs w:val="20"/>
              </w:rPr>
            </w:pPr>
            <w:r w:rsidRPr="00510480">
              <w:rPr>
                <w:rFonts w:ascii="Verdana" w:hAnsi="Verdana" w:cs="Arial"/>
                <w:sz w:val="20"/>
                <w:szCs w:val="20"/>
              </w:rPr>
              <w:t>Anders, te weten:</w:t>
            </w:r>
          </w:p>
          <w:p w14:paraId="6942D3A7" w14:textId="77777777" w:rsidR="007279EA" w:rsidRPr="00510480" w:rsidRDefault="007279EA" w:rsidP="007279EA">
            <w:pPr>
              <w:spacing w:line="276" w:lineRule="auto"/>
              <w:rPr>
                <w:rFonts w:ascii="Verdana" w:hAnsi="Verdana" w:cs="Arial"/>
                <w:sz w:val="20"/>
                <w:szCs w:val="20"/>
              </w:rPr>
            </w:pPr>
          </w:p>
        </w:tc>
        <w:tc>
          <w:tcPr>
            <w:tcW w:w="2076" w:type="dxa"/>
          </w:tcPr>
          <w:p w14:paraId="43BEACF9" w14:textId="77777777" w:rsidR="007279EA" w:rsidRPr="00510480" w:rsidRDefault="007279EA" w:rsidP="007279EA">
            <w:pPr>
              <w:spacing w:line="276" w:lineRule="auto"/>
              <w:rPr>
                <w:rFonts w:ascii="Verdana" w:hAnsi="Verdana" w:cs="Arial"/>
                <w:sz w:val="20"/>
                <w:szCs w:val="20"/>
              </w:rPr>
            </w:pPr>
          </w:p>
        </w:tc>
      </w:tr>
    </w:tbl>
    <w:p w14:paraId="35FCBD47" w14:textId="77777777" w:rsidR="007279EA" w:rsidRPr="00510480" w:rsidRDefault="007279EA" w:rsidP="007279EA">
      <w:pPr>
        <w:spacing w:line="276" w:lineRule="auto"/>
        <w:rPr>
          <w:rFonts w:eastAsia="Times New Roman" w:cs="Arial"/>
          <w:b w:val="0"/>
          <w:sz w:val="20"/>
          <w:szCs w:val="20"/>
          <w:lang w:eastAsia="nl-NL"/>
        </w:rPr>
      </w:pPr>
    </w:p>
    <w:p w14:paraId="3BF61686" w14:textId="77777777" w:rsidR="007279EA" w:rsidRPr="00510480" w:rsidRDefault="007279EA" w:rsidP="00D64E64">
      <w:pPr>
        <w:spacing w:line="276" w:lineRule="auto"/>
        <w:ind w:firstLine="708"/>
        <w:rPr>
          <w:rFonts w:eastAsia="Times New Roman" w:cs="Arial"/>
          <w:b w:val="0"/>
          <w:color w:val="2E74B5"/>
          <w:sz w:val="20"/>
          <w:szCs w:val="20"/>
          <w:lang w:eastAsia="nl-NL"/>
        </w:rPr>
      </w:pPr>
      <w:r w:rsidRPr="00510480">
        <w:rPr>
          <w:rFonts w:eastAsia="Times New Roman" w:cs="Arial"/>
          <w:b w:val="0"/>
          <w:sz w:val="20"/>
          <w:szCs w:val="20"/>
          <w:lang w:eastAsia="nl-NL"/>
        </w:rPr>
        <w:t>Overige mogelijkheden voor extra ondersteuning:</w:t>
      </w:r>
    </w:p>
    <w:p w14:paraId="6ACAE254" w14:textId="77777777" w:rsidR="007279EA" w:rsidRPr="00510480" w:rsidRDefault="007279EA" w:rsidP="007279EA">
      <w:pPr>
        <w:spacing w:line="276" w:lineRule="auto"/>
        <w:rPr>
          <w:rFonts w:eastAsia="Times New Roman" w:cs="Arial"/>
          <w:b w:val="0"/>
          <w:sz w:val="20"/>
          <w:szCs w:val="20"/>
          <w:lang w:eastAsia="nl-NL"/>
        </w:rPr>
      </w:pPr>
      <w:r w:rsidRPr="00510480">
        <w:rPr>
          <w:rFonts w:eastAsia="Times New Roman" w:cs="Arial"/>
          <w:b w:val="0"/>
          <w:noProof/>
          <w:sz w:val="20"/>
          <w:szCs w:val="20"/>
          <w:lang w:eastAsia="nl-NL"/>
        </w:rPr>
        <mc:AlternateContent>
          <mc:Choice Requires="wps">
            <w:drawing>
              <wp:anchor distT="0" distB="0" distL="114300" distR="114300" simplePos="0" relativeHeight="251657728" behindDoc="0" locked="0" layoutInCell="1" allowOverlap="1" wp14:anchorId="0223E7FF" wp14:editId="3687D69D">
                <wp:simplePos x="0" y="0"/>
                <wp:positionH relativeFrom="column">
                  <wp:posOffset>410845</wp:posOffset>
                </wp:positionH>
                <wp:positionV relativeFrom="paragraph">
                  <wp:posOffset>99060</wp:posOffset>
                </wp:positionV>
                <wp:extent cx="5429250" cy="5257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25780"/>
                        </a:xfrm>
                        <a:prstGeom prst="rect">
                          <a:avLst/>
                        </a:prstGeom>
                        <a:solidFill>
                          <a:srgbClr val="FFFFFF"/>
                        </a:solidFill>
                        <a:ln w="9525">
                          <a:solidFill>
                            <a:srgbClr val="000000"/>
                          </a:solidFill>
                          <a:miter lim="800000"/>
                          <a:headEnd/>
                          <a:tailEnd/>
                        </a:ln>
                      </wps:spPr>
                      <wps:txbx>
                        <w:txbxContent>
                          <w:p w14:paraId="43556E64" w14:textId="77777777" w:rsidR="007279EA" w:rsidRDefault="007279EA" w:rsidP="007279EA">
                            <w:pPr>
                              <w:pStyle w:val="Lijstalinea"/>
                              <w:numPr>
                                <w:ilvl w:val="0"/>
                                <w:numId w:val="4"/>
                              </w:numPr>
                            </w:pPr>
                            <w:r>
                              <w:t>Inzet op LOOT (Top Sport Talent School)</w:t>
                            </w:r>
                          </w:p>
                          <w:p w14:paraId="3F78C473" w14:textId="77777777" w:rsidR="007279EA" w:rsidRDefault="007279EA" w:rsidP="007279EA">
                            <w:pPr>
                              <w:pStyle w:val="Lijstalinea"/>
                              <w:numPr>
                                <w:ilvl w:val="0"/>
                                <w:numId w:val="4"/>
                              </w:numPr>
                              <w:jc w:val="both"/>
                            </w:pPr>
                            <w:r>
                              <w:t>Inzet op gepersonaliseerd l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21284" id="_x0000_t202" coordsize="21600,21600" o:spt="202" path="m,l,21600r21600,l21600,xe">
                <v:stroke joinstyle="miter"/>
                <v:path gradientshapeok="t" o:connecttype="rect"/>
              </v:shapetype>
              <v:shape id="Text Box 2" o:spid="_x0000_s1027" type="#_x0000_t202" style="position:absolute;margin-left:32.35pt;margin-top:7.8pt;width:427.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">
                <v:textbox>
                  <w:txbxContent>
                    <w:p w:rsidR="007279EA" w:rsidRDefault="007279EA" w:rsidP="007279EA">
                      <w:pPr>
                        <w:pStyle w:val="Lijstalinea"/>
                        <w:numPr>
                          <w:ilvl w:val="0"/>
                          <w:numId w:val="4"/>
                        </w:numPr>
                      </w:pPr>
                      <w:r>
                        <w:t>Inzet op LOOT (Top Sport Talent School)</w:t>
                      </w:r>
                    </w:p>
                    <w:p w:rsidR="007279EA" w:rsidRDefault="007279EA" w:rsidP="007279EA">
                      <w:pPr>
                        <w:pStyle w:val="Lijstalinea"/>
                        <w:numPr>
                          <w:ilvl w:val="0"/>
                          <w:numId w:val="4"/>
                        </w:numPr>
                        <w:jc w:val="both"/>
                      </w:pPr>
                      <w:r>
                        <w:t>Inzet op gepersonaliseerd leren</w:t>
                      </w:r>
                    </w:p>
                  </w:txbxContent>
                </v:textbox>
              </v:shape>
            </w:pict>
          </mc:Fallback>
        </mc:AlternateContent>
      </w:r>
    </w:p>
    <w:p w14:paraId="04598D95" w14:textId="77777777" w:rsidR="007279EA" w:rsidRPr="00510480" w:rsidRDefault="007279EA" w:rsidP="007279EA">
      <w:pPr>
        <w:spacing w:line="276" w:lineRule="auto"/>
        <w:rPr>
          <w:rFonts w:eastAsia="Times New Roman" w:cs="Arial"/>
          <w:b w:val="0"/>
          <w:sz w:val="20"/>
          <w:szCs w:val="20"/>
          <w:lang w:eastAsia="nl-NL"/>
        </w:rPr>
      </w:pPr>
    </w:p>
    <w:p w14:paraId="7A993151" w14:textId="77777777" w:rsidR="00A266B4" w:rsidRPr="00880E3C" w:rsidRDefault="00A266B4" w:rsidP="00BF4660">
      <w:pPr>
        <w:rPr>
          <w:b w:val="0"/>
          <w:sz w:val="20"/>
          <w:szCs w:val="20"/>
        </w:rPr>
      </w:pPr>
    </w:p>
    <w:sectPr w:rsidR="00A266B4" w:rsidRPr="00880E3C" w:rsidSect="007279EA">
      <w:headerReference w:type="default" r:id="rId10"/>
      <w:footerReference w:type="default" r:id="rId11"/>
      <w:pgSz w:w="11906" w:h="16838" w:code="9"/>
      <w:pgMar w:top="1701" w:right="991" w:bottom="2268" w:left="1843"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F53A" w14:textId="77777777" w:rsidR="007279EA" w:rsidRDefault="007279EA" w:rsidP="00E2350A">
      <w:r>
        <w:separator/>
      </w:r>
    </w:p>
  </w:endnote>
  <w:endnote w:type="continuationSeparator" w:id="0">
    <w:p w14:paraId="21373A79" w14:textId="77777777" w:rsidR="007279EA" w:rsidRDefault="007279EA" w:rsidP="00E2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szCs w:val="20"/>
      </w:rPr>
      <w:id w:val="-1799296287"/>
      <w:docPartObj>
        <w:docPartGallery w:val="Page Numbers (Bottom of Page)"/>
        <w:docPartUnique/>
      </w:docPartObj>
    </w:sdtPr>
    <w:sdtEndPr/>
    <w:sdtContent>
      <w:sdt>
        <w:sdtPr>
          <w:rPr>
            <w:b w:val="0"/>
            <w:sz w:val="20"/>
            <w:szCs w:val="20"/>
          </w:rPr>
          <w:id w:val="599683511"/>
          <w:docPartObj>
            <w:docPartGallery w:val="Page Numbers (Top of Page)"/>
            <w:docPartUnique/>
          </w:docPartObj>
        </w:sdtPr>
        <w:sdtEndPr/>
        <w:sdtContent>
          <w:p w14:paraId="71021271" w14:textId="77777777" w:rsidR="007279EA" w:rsidRPr="007279EA" w:rsidRDefault="007279EA">
            <w:pPr>
              <w:pStyle w:val="Voettekst"/>
              <w:jc w:val="right"/>
              <w:rPr>
                <w:b w:val="0"/>
                <w:sz w:val="20"/>
                <w:szCs w:val="20"/>
              </w:rPr>
            </w:pPr>
            <w:r w:rsidRPr="007279EA">
              <w:rPr>
                <w:b w:val="0"/>
                <w:sz w:val="20"/>
                <w:szCs w:val="20"/>
              </w:rPr>
              <w:t xml:space="preserve">Pagina </w:t>
            </w:r>
            <w:r w:rsidRPr="007279EA">
              <w:rPr>
                <w:b w:val="0"/>
                <w:bCs/>
                <w:sz w:val="20"/>
                <w:szCs w:val="20"/>
              </w:rPr>
              <w:fldChar w:fldCharType="begin"/>
            </w:r>
            <w:r w:rsidRPr="007279EA">
              <w:rPr>
                <w:b w:val="0"/>
                <w:bCs/>
                <w:sz w:val="20"/>
                <w:szCs w:val="20"/>
              </w:rPr>
              <w:instrText>PAGE</w:instrText>
            </w:r>
            <w:r w:rsidRPr="007279EA">
              <w:rPr>
                <w:b w:val="0"/>
                <w:bCs/>
                <w:sz w:val="20"/>
                <w:szCs w:val="20"/>
              </w:rPr>
              <w:fldChar w:fldCharType="separate"/>
            </w:r>
            <w:r w:rsidR="003D505D">
              <w:rPr>
                <w:b w:val="0"/>
                <w:bCs/>
                <w:noProof/>
                <w:sz w:val="20"/>
                <w:szCs w:val="20"/>
              </w:rPr>
              <w:t>2</w:t>
            </w:r>
            <w:r w:rsidRPr="007279EA">
              <w:rPr>
                <w:b w:val="0"/>
                <w:bCs/>
                <w:sz w:val="20"/>
                <w:szCs w:val="20"/>
              </w:rPr>
              <w:fldChar w:fldCharType="end"/>
            </w:r>
            <w:r w:rsidRPr="007279EA">
              <w:rPr>
                <w:b w:val="0"/>
                <w:sz w:val="20"/>
                <w:szCs w:val="20"/>
              </w:rPr>
              <w:t xml:space="preserve"> van </w:t>
            </w:r>
            <w:r w:rsidRPr="007279EA">
              <w:rPr>
                <w:b w:val="0"/>
                <w:bCs/>
                <w:sz w:val="20"/>
                <w:szCs w:val="20"/>
              </w:rPr>
              <w:fldChar w:fldCharType="begin"/>
            </w:r>
            <w:r w:rsidRPr="007279EA">
              <w:rPr>
                <w:b w:val="0"/>
                <w:bCs/>
                <w:sz w:val="20"/>
                <w:szCs w:val="20"/>
              </w:rPr>
              <w:instrText>NUMPAGES</w:instrText>
            </w:r>
            <w:r w:rsidRPr="007279EA">
              <w:rPr>
                <w:b w:val="0"/>
                <w:bCs/>
                <w:sz w:val="20"/>
                <w:szCs w:val="20"/>
              </w:rPr>
              <w:fldChar w:fldCharType="separate"/>
            </w:r>
            <w:r w:rsidR="003D505D">
              <w:rPr>
                <w:b w:val="0"/>
                <w:bCs/>
                <w:noProof/>
                <w:sz w:val="20"/>
                <w:szCs w:val="20"/>
              </w:rPr>
              <w:t>2</w:t>
            </w:r>
            <w:r w:rsidRPr="007279EA">
              <w:rPr>
                <w:b w:val="0"/>
                <w:bCs/>
                <w:sz w:val="20"/>
                <w:szCs w:val="20"/>
              </w:rPr>
              <w:fldChar w:fldCharType="end"/>
            </w:r>
          </w:p>
        </w:sdtContent>
      </w:sdt>
    </w:sdtContent>
  </w:sdt>
  <w:p w14:paraId="778A6612" w14:textId="77777777" w:rsidR="007279EA" w:rsidRDefault="007279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08A0" w14:textId="77777777" w:rsidR="007279EA" w:rsidRDefault="007279EA" w:rsidP="00E2350A">
      <w:r>
        <w:separator/>
      </w:r>
    </w:p>
  </w:footnote>
  <w:footnote w:type="continuationSeparator" w:id="0">
    <w:p w14:paraId="4DA2C985" w14:textId="77777777" w:rsidR="007279EA" w:rsidRDefault="007279EA" w:rsidP="00E2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AED5" w14:textId="77777777" w:rsidR="00D065B3" w:rsidRDefault="003D505D" w:rsidP="00D065B3">
    <w:pPr>
      <w:pStyle w:val="Koptekst"/>
      <w:ind w:left="851"/>
      <w:jc w:val="center"/>
    </w:pPr>
    <w:sdt>
      <w:sdtPr>
        <w:alias w:val="bmkLogoVervolgblad"/>
        <w:tag w:val="bmkLogoVervolgblad"/>
        <w:id w:val="1810354805"/>
        <w:picture/>
      </w:sdtPr>
      <w:sdtEndPr/>
      <w:sdtContent>
        <w:r w:rsidR="00D065B3">
          <w:rPr>
            <w:noProof/>
            <w:lang w:eastAsia="nl-NL"/>
          </w:rPr>
          <w:drawing>
            <wp:inline distT="0" distB="0" distL="0" distR="0" wp14:anchorId="792877B8" wp14:editId="2085CF66">
              <wp:extent cx="1134000" cy="666000"/>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4000" cy="666000"/>
                      </a:xfrm>
                      <a:prstGeom prst="rect">
                        <a:avLst/>
                      </a:prstGeom>
                      <a:noFill/>
                      <a:ln>
                        <a:noFill/>
                      </a:ln>
                    </pic:spPr>
                  </pic:pic>
                </a:graphicData>
              </a:graphic>
            </wp:inline>
          </w:drawing>
        </w:r>
      </w:sdtContent>
    </w:sdt>
  </w:p>
  <w:p w14:paraId="3F33EA5C" w14:textId="77777777" w:rsidR="00D065B3" w:rsidRDefault="00D065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A0EBB"/>
    <w:multiLevelType w:val="hybridMultilevel"/>
    <w:tmpl w:val="7DC0B5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7245C"/>
    <w:multiLevelType w:val="hybridMultilevel"/>
    <w:tmpl w:val="EAF2DBE2"/>
    <w:lvl w:ilvl="0" w:tplc="0413000F">
      <w:start w:val="1"/>
      <w:numFmt w:val="decimal"/>
      <w:lvlText w:val="%1."/>
      <w:lvlJc w:val="left"/>
      <w:pPr>
        <w:ind w:left="720" w:hanging="360"/>
      </w:pPr>
      <w:rPr>
        <w:rFonts w:hint="default"/>
      </w:rPr>
    </w:lvl>
    <w:lvl w:ilvl="1" w:tplc="A9025270">
      <w:start w:val="1"/>
      <w:numFmt w:val="decimal"/>
      <w:lvlText w:val="%2."/>
      <w:lvlJc w:val="left"/>
      <w:pPr>
        <w:ind w:left="1440" w:hanging="360"/>
      </w:pPr>
      <w:rPr>
        <w:rFonts w:ascii="Arial" w:eastAsiaTheme="minorEastAsia" w:hAnsi="Arial" w:cs="Arial"/>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220BA4"/>
    <w:multiLevelType w:val="hybridMultilevel"/>
    <w:tmpl w:val="5AD62C7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5FDA79CB"/>
    <w:multiLevelType w:val="hybridMultilevel"/>
    <w:tmpl w:val="18C8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723E67"/>
    <w:multiLevelType w:val="hybridMultilevel"/>
    <w:tmpl w:val="2B9A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61253A"/>
    <w:multiLevelType w:val="hybridMultilevel"/>
    <w:tmpl w:val="AA1443EA"/>
    <w:lvl w:ilvl="0" w:tplc="F5823FD6">
      <w:start w:val="1"/>
      <w:numFmt w:val="upperLetter"/>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A"/>
    <w:rsid w:val="000108DA"/>
    <w:rsid w:val="000112E0"/>
    <w:rsid w:val="000166D4"/>
    <w:rsid w:val="00024C95"/>
    <w:rsid w:val="0004505D"/>
    <w:rsid w:val="00046CBC"/>
    <w:rsid w:val="0005456E"/>
    <w:rsid w:val="0005610D"/>
    <w:rsid w:val="00060BAF"/>
    <w:rsid w:val="00082E46"/>
    <w:rsid w:val="0009060A"/>
    <w:rsid w:val="00097A36"/>
    <w:rsid w:val="000A15CD"/>
    <w:rsid w:val="000A64A9"/>
    <w:rsid w:val="000B3496"/>
    <w:rsid w:val="000B3722"/>
    <w:rsid w:val="000B4358"/>
    <w:rsid w:val="000C116A"/>
    <w:rsid w:val="000C48CC"/>
    <w:rsid w:val="000D607D"/>
    <w:rsid w:val="000E09ED"/>
    <w:rsid w:val="000E3FC0"/>
    <w:rsid w:val="000F191C"/>
    <w:rsid w:val="000F7A42"/>
    <w:rsid w:val="0010186B"/>
    <w:rsid w:val="001064CB"/>
    <w:rsid w:val="00115C0C"/>
    <w:rsid w:val="00116C5F"/>
    <w:rsid w:val="001209D9"/>
    <w:rsid w:val="00120CBA"/>
    <w:rsid w:val="00121FEB"/>
    <w:rsid w:val="00122D1D"/>
    <w:rsid w:val="001277D2"/>
    <w:rsid w:val="0013215C"/>
    <w:rsid w:val="00134BAA"/>
    <w:rsid w:val="001414B5"/>
    <w:rsid w:val="00143301"/>
    <w:rsid w:val="0015233F"/>
    <w:rsid w:val="00154E76"/>
    <w:rsid w:val="00155E0D"/>
    <w:rsid w:val="001719DE"/>
    <w:rsid w:val="00176480"/>
    <w:rsid w:val="00180BA1"/>
    <w:rsid w:val="00187402"/>
    <w:rsid w:val="00187EF1"/>
    <w:rsid w:val="001916F5"/>
    <w:rsid w:val="001A32B3"/>
    <w:rsid w:val="001A46BD"/>
    <w:rsid w:val="001A6949"/>
    <w:rsid w:val="001B053E"/>
    <w:rsid w:val="001B2F5A"/>
    <w:rsid w:val="001C0B8C"/>
    <w:rsid w:val="001D2F58"/>
    <w:rsid w:val="001F3725"/>
    <w:rsid w:val="001F4379"/>
    <w:rsid w:val="001F45B5"/>
    <w:rsid w:val="0020424D"/>
    <w:rsid w:val="00204EA6"/>
    <w:rsid w:val="002057C1"/>
    <w:rsid w:val="00206036"/>
    <w:rsid w:val="00207AB8"/>
    <w:rsid w:val="0021464F"/>
    <w:rsid w:val="00221489"/>
    <w:rsid w:val="00245712"/>
    <w:rsid w:val="0024718F"/>
    <w:rsid w:val="00250253"/>
    <w:rsid w:val="00281559"/>
    <w:rsid w:val="00282BCD"/>
    <w:rsid w:val="00290BBA"/>
    <w:rsid w:val="0029144B"/>
    <w:rsid w:val="00292DF7"/>
    <w:rsid w:val="002A31F2"/>
    <w:rsid w:val="002A660A"/>
    <w:rsid w:val="002A7868"/>
    <w:rsid w:val="002B458A"/>
    <w:rsid w:val="002C1F9C"/>
    <w:rsid w:val="002C2DA6"/>
    <w:rsid w:val="002D2002"/>
    <w:rsid w:val="002D27BE"/>
    <w:rsid w:val="002E3E60"/>
    <w:rsid w:val="002E409F"/>
    <w:rsid w:val="00315A64"/>
    <w:rsid w:val="00316F10"/>
    <w:rsid w:val="00325FF8"/>
    <w:rsid w:val="00327CD0"/>
    <w:rsid w:val="00331D67"/>
    <w:rsid w:val="00340E7B"/>
    <w:rsid w:val="003521AC"/>
    <w:rsid w:val="00352B4D"/>
    <w:rsid w:val="00365516"/>
    <w:rsid w:val="003770C8"/>
    <w:rsid w:val="00391A18"/>
    <w:rsid w:val="00393FE3"/>
    <w:rsid w:val="00397A22"/>
    <w:rsid w:val="003A622A"/>
    <w:rsid w:val="003A7FD3"/>
    <w:rsid w:val="003D505D"/>
    <w:rsid w:val="003D7DD6"/>
    <w:rsid w:val="003E37A0"/>
    <w:rsid w:val="003F1F93"/>
    <w:rsid w:val="003F6E47"/>
    <w:rsid w:val="003F7C5E"/>
    <w:rsid w:val="004034BB"/>
    <w:rsid w:val="00413BFF"/>
    <w:rsid w:val="00416383"/>
    <w:rsid w:val="0042226B"/>
    <w:rsid w:val="00425321"/>
    <w:rsid w:val="004306CC"/>
    <w:rsid w:val="00433351"/>
    <w:rsid w:val="004335CA"/>
    <w:rsid w:val="00433C5F"/>
    <w:rsid w:val="00472CE7"/>
    <w:rsid w:val="004771C0"/>
    <w:rsid w:val="004823B4"/>
    <w:rsid w:val="00482C78"/>
    <w:rsid w:val="004A4E8C"/>
    <w:rsid w:val="004B11DD"/>
    <w:rsid w:val="004B5AE4"/>
    <w:rsid w:val="004D127C"/>
    <w:rsid w:val="004D2EE2"/>
    <w:rsid w:val="004D3D9A"/>
    <w:rsid w:val="004D5E84"/>
    <w:rsid w:val="004E680A"/>
    <w:rsid w:val="004F192A"/>
    <w:rsid w:val="004F24C7"/>
    <w:rsid w:val="00501330"/>
    <w:rsid w:val="005019EF"/>
    <w:rsid w:val="00507D1A"/>
    <w:rsid w:val="00510480"/>
    <w:rsid w:val="00512D1E"/>
    <w:rsid w:val="00514D1C"/>
    <w:rsid w:val="00534D8D"/>
    <w:rsid w:val="00547EF0"/>
    <w:rsid w:val="00560464"/>
    <w:rsid w:val="005625A9"/>
    <w:rsid w:val="00571DDA"/>
    <w:rsid w:val="00576AAA"/>
    <w:rsid w:val="00577A29"/>
    <w:rsid w:val="00577ADB"/>
    <w:rsid w:val="00587F78"/>
    <w:rsid w:val="00594693"/>
    <w:rsid w:val="005958D4"/>
    <w:rsid w:val="00597F2A"/>
    <w:rsid w:val="005A0485"/>
    <w:rsid w:val="005A1728"/>
    <w:rsid w:val="005A4703"/>
    <w:rsid w:val="005B0963"/>
    <w:rsid w:val="005B4EDC"/>
    <w:rsid w:val="005C0A4D"/>
    <w:rsid w:val="005C73F1"/>
    <w:rsid w:val="005D4E6C"/>
    <w:rsid w:val="005D5D25"/>
    <w:rsid w:val="005D710F"/>
    <w:rsid w:val="005E37DB"/>
    <w:rsid w:val="005E4368"/>
    <w:rsid w:val="005F1F86"/>
    <w:rsid w:val="00615E59"/>
    <w:rsid w:val="0061696E"/>
    <w:rsid w:val="00617919"/>
    <w:rsid w:val="00622B45"/>
    <w:rsid w:val="00631C49"/>
    <w:rsid w:val="00634894"/>
    <w:rsid w:val="006442CC"/>
    <w:rsid w:val="006500B7"/>
    <w:rsid w:val="00655E2C"/>
    <w:rsid w:val="00660279"/>
    <w:rsid w:val="006657BD"/>
    <w:rsid w:val="00682D94"/>
    <w:rsid w:val="00684033"/>
    <w:rsid w:val="00690633"/>
    <w:rsid w:val="00691ACF"/>
    <w:rsid w:val="006A31D4"/>
    <w:rsid w:val="006A52B2"/>
    <w:rsid w:val="006B1340"/>
    <w:rsid w:val="006B2633"/>
    <w:rsid w:val="006C476B"/>
    <w:rsid w:val="006D0281"/>
    <w:rsid w:val="006E0CCD"/>
    <w:rsid w:val="006E2D1C"/>
    <w:rsid w:val="006F0225"/>
    <w:rsid w:val="006F5CBD"/>
    <w:rsid w:val="006F5F55"/>
    <w:rsid w:val="007009D2"/>
    <w:rsid w:val="00705130"/>
    <w:rsid w:val="00716B30"/>
    <w:rsid w:val="00725023"/>
    <w:rsid w:val="00725765"/>
    <w:rsid w:val="007279EA"/>
    <w:rsid w:val="00734ED3"/>
    <w:rsid w:val="007369D7"/>
    <w:rsid w:val="00740B8D"/>
    <w:rsid w:val="00741856"/>
    <w:rsid w:val="007556F3"/>
    <w:rsid w:val="00757AAD"/>
    <w:rsid w:val="00776FB5"/>
    <w:rsid w:val="007804D8"/>
    <w:rsid w:val="00792908"/>
    <w:rsid w:val="0079628C"/>
    <w:rsid w:val="007A3742"/>
    <w:rsid w:val="007B13C5"/>
    <w:rsid w:val="007B62B9"/>
    <w:rsid w:val="007C54FA"/>
    <w:rsid w:val="007D68C2"/>
    <w:rsid w:val="007E2FD7"/>
    <w:rsid w:val="007F17C2"/>
    <w:rsid w:val="007F33D5"/>
    <w:rsid w:val="007F4CA3"/>
    <w:rsid w:val="007F572C"/>
    <w:rsid w:val="0080783A"/>
    <w:rsid w:val="008109F4"/>
    <w:rsid w:val="008142B7"/>
    <w:rsid w:val="00817D5F"/>
    <w:rsid w:val="008319F2"/>
    <w:rsid w:val="00860C42"/>
    <w:rsid w:val="008742DE"/>
    <w:rsid w:val="00880E3C"/>
    <w:rsid w:val="00882ECB"/>
    <w:rsid w:val="008A40EE"/>
    <w:rsid w:val="008A7F81"/>
    <w:rsid w:val="008B288F"/>
    <w:rsid w:val="008B29C4"/>
    <w:rsid w:val="008C41B2"/>
    <w:rsid w:val="008C781A"/>
    <w:rsid w:val="008D1385"/>
    <w:rsid w:val="008D51D3"/>
    <w:rsid w:val="008E52CC"/>
    <w:rsid w:val="008E6CA1"/>
    <w:rsid w:val="008E6D0E"/>
    <w:rsid w:val="008F3CEE"/>
    <w:rsid w:val="009002FD"/>
    <w:rsid w:val="0091105C"/>
    <w:rsid w:val="00913B3D"/>
    <w:rsid w:val="00921F0B"/>
    <w:rsid w:val="009258F4"/>
    <w:rsid w:val="00927B77"/>
    <w:rsid w:val="00934127"/>
    <w:rsid w:val="009350B4"/>
    <w:rsid w:val="0093691C"/>
    <w:rsid w:val="009474E6"/>
    <w:rsid w:val="009631F4"/>
    <w:rsid w:val="00967671"/>
    <w:rsid w:val="00974EE6"/>
    <w:rsid w:val="00984893"/>
    <w:rsid w:val="0098632D"/>
    <w:rsid w:val="00996430"/>
    <w:rsid w:val="009A5E5B"/>
    <w:rsid w:val="009A65EF"/>
    <w:rsid w:val="009B43B7"/>
    <w:rsid w:val="009B5049"/>
    <w:rsid w:val="009C11EC"/>
    <w:rsid w:val="009D02F2"/>
    <w:rsid w:val="009D030E"/>
    <w:rsid w:val="009D4984"/>
    <w:rsid w:val="009D56B5"/>
    <w:rsid w:val="00A11E40"/>
    <w:rsid w:val="00A266B4"/>
    <w:rsid w:val="00A427C5"/>
    <w:rsid w:val="00A42AD8"/>
    <w:rsid w:val="00A450F2"/>
    <w:rsid w:val="00A46B9E"/>
    <w:rsid w:val="00A56FBA"/>
    <w:rsid w:val="00A65133"/>
    <w:rsid w:val="00A77497"/>
    <w:rsid w:val="00A82C95"/>
    <w:rsid w:val="00A83EA2"/>
    <w:rsid w:val="00A858FB"/>
    <w:rsid w:val="00A86267"/>
    <w:rsid w:val="00A9665D"/>
    <w:rsid w:val="00AE4853"/>
    <w:rsid w:val="00AE7BBC"/>
    <w:rsid w:val="00AF301E"/>
    <w:rsid w:val="00AF399F"/>
    <w:rsid w:val="00B0742C"/>
    <w:rsid w:val="00B138C5"/>
    <w:rsid w:val="00B22F5C"/>
    <w:rsid w:val="00B25E1F"/>
    <w:rsid w:val="00B26D47"/>
    <w:rsid w:val="00B35A0C"/>
    <w:rsid w:val="00B36EF6"/>
    <w:rsid w:val="00B40DB7"/>
    <w:rsid w:val="00B436AF"/>
    <w:rsid w:val="00B44787"/>
    <w:rsid w:val="00B51EBE"/>
    <w:rsid w:val="00B55914"/>
    <w:rsid w:val="00B745FC"/>
    <w:rsid w:val="00B76C0B"/>
    <w:rsid w:val="00B84ED1"/>
    <w:rsid w:val="00B85897"/>
    <w:rsid w:val="00B87422"/>
    <w:rsid w:val="00B90D7B"/>
    <w:rsid w:val="00B94AC7"/>
    <w:rsid w:val="00B97D1A"/>
    <w:rsid w:val="00BA027C"/>
    <w:rsid w:val="00BA02EF"/>
    <w:rsid w:val="00BA40F0"/>
    <w:rsid w:val="00BB3B6E"/>
    <w:rsid w:val="00BC7873"/>
    <w:rsid w:val="00BE2351"/>
    <w:rsid w:val="00BE4FAE"/>
    <w:rsid w:val="00BF4660"/>
    <w:rsid w:val="00BF4A7E"/>
    <w:rsid w:val="00C06C09"/>
    <w:rsid w:val="00C209E9"/>
    <w:rsid w:val="00C22341"/>
    <w:rsid w:val="00C26378"/>
    <w:rsid w:val="00C3588F"/>
    <w:rsid w:val="00C4046C"/>
    <w:rsid w:val="00C605EF"/>
    <w:rsid w:val="00C71230"/>
    <w:rsid w:val="00C830FB"/>
    <w:rsid w:val="00CA4F92"/>
    <w:rsid w:val="00CD6D38"/>
    <w:rsid w:val="00D0111C"/>
    <w:rsid w:val="00D065B3"/>
    <w:rsid w:val="00D06B46"/>
    <w:rsid w:val="00D11A49"/>
    <w:rsid w:val="00D16734"/>
    <w:rsid w:val="00D17E39"/>
    <w:rsid w:val="00D2262D"/>
    <w:rsid w:val="00D32A5B"/>
    <w:rsid w:val="00D408B5"/>
    <w:rsid w:val="00D457A7"/>
    <w:rsid w:val="00D53CF8"/>
    <w:rsid w:val="00D562A0"/>
    <w:rsid w:val="00D61275"/>
    <w:rsid w:val="00D61E40"/>
    <w:rsid w:val="00D64E64"/>
    <w:rsid w:val="00D67685"/>
    <w:rsid w:val="00D74C15"/>
    <w:rsid w:val="00D763C5"/>
    <w:rsid w:val="00D7664C"/>
    <w:rsid w:val="00D8491A"/>
    <w:rsid w:val="00D959A1"/>
    <w:rsid w:val="00DA107E"/>
    <w:rsid w:val="00DA137D"/>
    <w:rsid w:val="00DB68B5"/>
    <w:rsid w:val="00DD10F8"/>
    <w:rsid w:val="00DD2FFF"/>
    <w:rsid w:val="00DD4421"/>
    <w:rsid w:val="00DD4875"/>
    <w:rsid w:val="00DD4F5B"/>
    <w:rsid w:val="00DD6C6F"/>
    <w:rsid w:val="00DE0889"/>
    <w:rsid w:val="00DE33F2"/>
    <w:rsid w:val="00DF0C00"/>
    <w:rsid w:val="00DF5CED"/>
    <w:rsid w:val="00E00C77"/>
    <w:rsid w:val="00E03C5B"/>
    <w:rsid w:val="00E068F0"/>
    <w:rsid w:val="00E10D7E"/>
    <w:rsid w:val="00E12CFD"/>
    <w:rsid w:val="00E2350A"/>
    <w:rsid w:val="00E235E3"/>
    <w:rsid w:val="00E31047"/>
    <w:rsid w:val="00E318D0"/>
    <w:rsid w:val="00E60099"/>
    <w:rsid w:val="00E63A2B"/>
    <w:rsid w:val="00E70CA5"/>
    <w:rsid w:val="00E903D7"/>
    <w:rsid w:val="00EA1736"/>
    <w:rsid w:val="00EA5B45"/>
    <w:rsid w:val="00EB0A89"/>
    <w:rsid w:val="00ED2F17"/>
    <w:rsid w:val="00ED4784"/>
    <w:rsid w:val="00EE0BF7"/>
    <w:rsid w:val="00EE664E"/>
    <w:rsid w:val="00EF1B18"/>
    <w:rsid w:val="00F002E9"/>
    <w:rsid w:val="00F04C35"/>
    <w:rsid w:val="00F140B9"/>
    <w:rsid w:val="00F205DA"/>
    <w:rsid w:val="00F2452F"/>
    <w:rsid w:val="00F35575"/>
    <w:rsid w:val="00F357CC"/>
    <w:rsid w:val="00F420BE"/>
    <w:rsid w:val="00F51D06"/>
    <w:rsid w:val="00F52F9E"/>
    <w:rsid w:val="00F54CA8"/>
    <w:rsid w:val="00F737EF"/>
    <w:rsid w:val="00F851F2"/>
    <w:rsid w:val="00F85B11"/>
    <w:rsid w:val="00F903CC"/>
    <w:rsid w:val="00FA4E8E"/>
    <w:rsid w:val="00FA61F9"/>
    <w:rsid w:val="00FA7584"/>
    <w:rsid w:val="00FB0D39"/>
    <w:rsid w:val="00FB4C6E"/>
    <w:rsid w:val="00FC6EAC"/>
    <w:rsid w:val="00FD3167"/>
    <w:rsid w:val="00FD4743"/>
    <w:rsid w:val="00FD4E3A"/>
    <w:rsid w:val="00FD4EEE"/>
    <w:rsid w:val="00FE238E"/>
    <w:rsid w:val="00FE2685"/>
    <w:rsid w:val="00FF3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1A3CD"/>
  <w15:docId w15:val="{23D0F070-803D-4F91-8880-2BEE5FC4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b/>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350A"/>
    <w:pPr>
      <w:tabs>
        <w:tab w:val="center" w:pos="4536"/>
        <w:tab w:val="right" w:pos="9072"/>
      </w:tabs>
    </w:pPr>
  </w:style>
  <w:style w:type="character" w:customStyle="1" w:styleId="KoptekstChar">
    <w:name w:val="Koptekst Char"/>
    <w:basedOn w:val="Standaardalinea-lettertype"/>
    <w:link w:val="Koptekst"/>
    <w:uiPriority w:val="99"/>
    <w:rsid w:val="00E2350A"/>
  </w:style>
  <w:style w:type="paragraph" w:styleId="Voettekst">
    <w:name w:val="footer"/>
    <w:basedOn w:val="Standaard"/>
    <w:link w:val="VoettekstChar"/>
    <w:uiPriority w:val="99"/>
    <w:unhideWhenUsed/>
    <w:rsid w:val="00E2350A"/>
    <w:pPr>
      <w:tabs>
        <w:tab w:val="center" w:pos="4536"/>
        <w:tab w:val="right" w:pos="9072"/>
      </w:tabs>
    </w:pPr>
  </w:style>
  <w:style w:type="character" w:customStyle="1" w:styleId="VoettekstChar">
    <w:name w:val="Voettekst Char"/>
    <w:basedOn w:val="Standaardalinea-lettertype"/>
    <w:link w:val="Voettekst"/>
    <w:uiPriority w:val="99"/>
    <w:rsid w:val="00E2350A"/>
  </w:style>
  <w:style w:type="paragraph" w:styleId="Ballontekst">
    <w:name w:val="Balloon Text"/>
    <w:basedOn w:val="Standaard"/>
    <w:link w:val="BallontekstChar"/>
    <w:uiPriority w:val="99"/>
    <w:semiHidden/>
    <w:unhideWhenUsed/>
    <w:rsid w:val="00E2350A"/>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50A"/>
    <w:rPr>
      <w:rFonts w:ascii="Tahoma" w:hAnsi="Tahoma" w:cs="Tahoma"/>
      <w:sz w:val="16"/>
      <w:szCs w:val="16"/>
    </w:rPr>
  </w:style>
  <w:style w:type="paragraph" w:styleId="Bijschrift">
    <w:name w:val="caption"/>
    <w:basedOn w:val="Standaard"/>
    <w:next w:val="Standaard"/>
    <w:uiPriority w:val="35"/>
    <w:unhideWhenUsed/>
    <w:qFormat/>
    <w:rsid w:val="004306CC"/>
    <w:pPr>
      <w:spacing w:after="200"/>
    </w:pPr>
    <w:rPr>
      <w:b w:val="0"/>
      <w:bCs/>
      <w:color w:val="4F81BD" w:themeColor="accent1"/>
      <w:sz w:val="18"/>
      <w:szCs w:val="18"/>
    </w:rPr>
  </w:style>
  <w:style w:type="character" w:styleId="Tekstvantijdelijkeaanduiding">
    <w:name w:val="Placeholder Text"/>
    <w:basedOn w:val="Standaardalinea-lettertype"/>
    <w:uiPriority w:val="99"/>
    <w:semiHidden/>
    <w:rsid w:val="00D562A0"/>
    <w:rPr>
      <w:color w:val="808080"/>
    </w:rPr>
  </w:style>
  <w:style w:type="table" w:customStyle="1" w:styleId="Tabelraster1">
    <w:name w:val="Tabelraster1"/>
    <w:basedOn w:val="Standaardtabel"/>
    <w:next w:val="Tabelraster"/>
    <w:uiPriority w:val="59"/>
    <w:rsid w:val="007279EA"/>
    <w:rPr>
      <w:rFonts w:ascii="Calibri" w:eastAsia="Times New Roman" w:hAnsi="Calibri"/>
      <w:b w:val="0"/>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279EA"/>
    <w:rPr>
      <w:rFonts w:ascii="Calibri" w:eastAsia="Times New Roman" w:hAnsi="Calibri"/>
      <w:b w:val="0"/>
      <w:sz w:val="20"/>
      <w:szCs w:val="20"/>
      <w:lang w:eastAsia="nl-NL"/>
    </w:rPr>
  </w:style>
  <w:style w:type="character" w:customStyle="1" w:styleId="VoetnoottekstChar">
    <w:name w:val="Voetnoottekst Char"/>
    <w:basedOn w:val="Standaardalinea-lettertype"/>
    <w:link w:val="Voetnoottekst"/>
    <w:uiPriority w:val="99"/>
    <w:rsid w:val="007279EA"/>
    <w:rPr>
      <w:rFonts w:ascii="Calibri" w:eastAsia="Times New Roman" w:hAnsi="Calibri"/>
      <w:b w:val="0"/>
      <w:sz w:val="20"/>
      <w:szCs w:val="20"/>
      <w:lang w:eastAsia="nl-NL"/>
    </w:rPr>
  </w:style>
  <w:style w:type="paragraph" w:styleId="Lijstalinea">
    <w:name w:val="List Paragraph"/>
    <w:basedOn w:val="Standaard"/>
    <w:link w:val="LijstalineaChar"/>
    <w:uiPriority w:val="34"/>
    <w:qFormat/>
    <w:rsid w:val="007279EA"/>
    <w:pPr>
      <w:spacing w:after="200" w:line="276" w:lineRule="auto"/>
      <w:ind w:left="720"/>
      <w:contextualSpacing/>
    </w:pPr>
    <w:rPr>
      <w:rFonts w:ascii="Calibri" w:eastAsia="Times New Roman" w:hAnsi="Calibri"/>
      <w:b w:val="0"/>
      <w:sz w:val="22"/>
      <w:szCs w:val="22"/>
      <w:lang w:eastAsia="nl-NL"/>
    </w:rPr>
  </w:style>
  <w:style w:type="character" w:customStyle="1" w:styleId="LijstalineaChar">
    <w:name w:val="Lijstalinea Char"/>
    <w:basedOn w:val="Standaardalinea-lettertype"/>
    <w:link w:val="Lijstalinea"/>
    <w:uiPriority w:val="34"/>
    <w:rsid w:val="007279EA"/>
    <w:rPr>
      <w:rFonts w:ascii="Calibri" w:eastAsia="Times New Roman" w:hAnsi="Calibri"/>
      <w:b w:val="0"/>
      <w:sz w:val="22"/>
      <w:szCs w:val="22"/>
      <w:lang w:eastAsia="nl-NL"/>
    </w:rPr>
  </w:style>
  <w:style w:type="table" w:styleId="Tabelraster">
    <w:name w:val="Table Grid"/>
    <w:basedOn w:val="Standaardtabel"/>
    <w:uiPriority w:val="59"/>
    <w:rsid w:val="0072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334">
      <w:bodyDiv w:val="1"/>
      <w:marLeft w:val="0"/>
      <w:marRight w:val="0"/>
      <w:marTop w:val="0"/>
      <w:marBottom w:val="0"/>
      <w:divBdr>
        <w:top w:val="none" w:sz="0" w:space="0" w:color="auto"/>
        <w:left w:val="none" w:sz="0" w:space="0" w:color="auto"/>
        <w:bottom w:val="none" w:sz="0" w:space="0" w:color="auto"/>
        <w:right w:val="none" w:sz="0" w:space="0" w:color="auto"/>
      </w:divBdr>
      <w:divsChild>
        <w:div w:id="1646859713">
          <w:marLeft w:val="0"/>
          <w:marRight w:val="0"/>
          <w:marTop w:val="0"/>
          <w:marBottom w:val="0"/>
          <w:divBdr>
            <w:top w:val="none" w:sz="0" w:space="0" w:color="auto"/>
            <w:left w:val="none" w:sz="0" w:space="0" w:color="auto"/>
            <w:bottom w:val="none" w:sz="0" w:space="0" w:color="auto"/>
            <w:right w:val="none" w:sz="0" w:space="0" w:color="auto"/>
          </w:divBdr>
        </w:div>
      </w:divsChild>
    </w:div>
    <w:div w:id="9690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ordik.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1FC6697344B1992150C310F3DE5AF"/>
        <w:category>
          <w:name w:val="Algemeen"/>
          <w:gallery w:val="placeholder"/>
        </w:category>
        <w:types>
          <w:type w:val="bbPlcHdr"/>
        </w:types>
        <w:behaviors>
          <w:behavior w:val="content"/>
        </w:behaviors>
        <w:guid w:val="{B215242C-F0F3-458C-9186-C4DD66F13585}"/>
      </w:docPartPr>
      <w:docPartBody>
        <w:p w:rsidR="00AA0B52" w:rsidRDefault="00AA0B52">
          <w:pPr>
            <w:pStyle w:val="2841FC6697344B1992150C310F3DE5AF"/>
          </w:pPr>
          <w:r w:rsidRPr="00F20A8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52"/>
    <w:rsid w:val="00AA0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841FC6697344B1992150C310F3DE5AF">
    <w:name w:val="2841FC6697344B1992150C310F3DE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4AAA-E769-4976-8D0A-D4EB01C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3</Words>
  <Characters>5133</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Kochen</dc:creator>
  <cp:lastModifiedBy>Annemarie Lammers</cp:lastModifiedBy>
  <cp:revision>2</cp:revision>
  <cp:lastPrinted>2012-10-16T08:56:00Z</cp:lastPrinted>
  <dcterms:created xsi:type="dcterms:W3CDTF">2018-07-04T10:05:00Z</dcterms:created>
  <dcterms:modified xsi:type="dcterms:W3CDTF">2018-07-04T10:05:00Z</dcterms:modified>
</cp:coreProperties>
</file>